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E72" w:rsidRDefault="007A5E72" w:rsidP="007A5E72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0BD">
        <w:rPr>
          <w:rFonts w:ascii="Times New Roman" w:hAnsi="Times New Roman" w:cs="Times New Roman"/>
          <w:b/>
          <w:sz w:val="24"/>
          <w:szCs w:val="24"/>
        </w:rPr>
        <w:t>OBSERVASI KEGIATAN SISWA SAAT KBM</w:t>
      </w:r>
    </w:p>
    <w:p w:rsidR="007A5E72" w:rsidRDefault="007A5E72" w:rsidP="007A5E72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0BD">
        <w:rPr>
          <w:rFonts w:ascii="Times New Roman" w:hAnsi="Times New Roman" w:cs="Times New Roman"/>
          <w:b/>
          <w:sz w:val="24"/>
          <w:szCs w:val="24"/>
        </w:rPr>
        <w:t>PENELITIAN TINDAKAN KELAS</w:t>
      </w:r>
    </w:p>
    <w:p w:rsidR="007A5E72" w:rsidRDefault="007A5E72" w:rsidP="007A5E72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:rsidR="007A5E72" w:rsidRDefault="007A5E72" w:rsidP="00DC33E7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ta Pelajaran : </w:t>
      </w:r>
      <w:r w:rsidR="00362A6B">
        <w:rPr>
          <w:rFonts w:ascii="Times New Roman" w:hAnsi="Times New Roman" w:cs="Times New Roman"/>
          <w:b/>
          <w:sz w:val="24"/>
          <w:szCs w:val="24"/>
        </w:rPr>
        <w:t>Quran Hadits</w:t>
      </w:r>
    </w:p>
    <w:p w:rsidR="00711F25" w:rsidRDefault="007A5E72" w:rsidP="00DC33E7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da Sekolah    : </w:t>
      </w:r>
      <w:r w:rsidR="00170E84">
        <w:rPr>
          <w:rFonts w:ascii="Times New Roman" w:hAnsi="Times New Roman" w:cs="Times New Roman"/>
          <w:b/>
          <w:sz w:val="24"/>
          <w:szCs w:val="24"/>
        </w:rPr>
        <w:t>MIS Jabal Nur Liabuku</w:t>
      </w:r>
    </w:p>
    <w:p w:rsidR="007A5E72" w:rsidRDefault="007A5E72" w:rsidP="00DC33E7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ke            :</w:t>
      </w:r>
      <w:r w:rsidR="00AB23B8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993FE8">
        <w:rPr>
          <w:rFonts w:ascii="Times New Roman" w:hAnsi="Times New Roman" w:cs="Times New Roman"/>
          <w:b/>
          <w:sz w:val="24"/>
          <w:szCs w:val="24"/>
        </w:rPr>
        <w:t>I</w:t>
      </w:r>
    </w:p>
    <w:p w:rsidR="00711F25" w:rsidRPr="00FB00BD" w:rsidRDefault="00711F25" w:rsidP="00DC33E7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789" w:type="dxa"/>
        <w:tblInd w:w="-34" w:type="dxa"/>
        <w:tblLayout w:type="fixed"/>
        <w:tblLook w:val="04A0"/>
      </w:tblPr>
      <w:tblGrid>
        <w:gridCol w:w="568"/>
        <w:gridCol w:w="3827"/>
        <w:gridCol w:w="1417"/>
        <w:gridCol w:w="851"/>
        <w:gridCol w:w="992"/>
        <w:gridCol w:w="1134"/>
      </w:tblGrid>
      <w:tr w:rsidR="007A5E72" w:rsidRPr="00915433" w:rsidTr="00053080">
        <w:trPr>
          <w:trHeight w:val="468"/>
        </w:trPr>
        <w:tc>
          <w:tcPr>
            <w:tcW w:w="568" w:type="dxa"/>
          </w:tcPr>
          <w:p w:rsidR="007A5E72" w:rsidRPr="002A093A" w:rsidRDefault="007A5E72" w:rsidP="00DC33E7">
            <w:pPr>
              <w:tabs>
                <w:tab w:val="left" w:pos="1701"/>
              </w:tabs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A093A">
              <w:rPr>
                <w:rFonts w:asciiTheme="majorBidi" w:hAnsiTheme="majorBidi" w:cstheme="majorBidi"/>
                <w:bCs/>
                <w:sz w:val="24"/>
                <w:szCs w:val="24"/>
              </w:rPr>
              <w:t>NO</w:t>
            </w:r>
          </w:p>
          <w:p w:rsidR="007A5E72" w:rsidRPr="00352C74" w:rsidRDefault="007A5E72" w:rsidP="00DC33E7">
            <w:pPr>
              <w:tabs>
                <w:tab w:val="left" w:pos="1701"/>
              </w:tabs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A5E72" w:rsidRPr="00343747" w:rsidRDefault="007A5E72" w:rsidP="00DC33E7">
            <w:pPr>
              <w:tabs>
                <w:tab w:val="left" w:pos="1701"/>
              </w:tabs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3747">
              <w:rPr>
                <w:rFonts w:asciiTheme="majorBidi" w:hAnsiTheme="majorBidi" w:cstheme="majorBidi"/>
                <w:bCs/>
                <w:sz w:val="24"/>
                <w:szCs w:val="24"/>
              </w:rPr>
              <w:t>Kegiatan/Aspek yang diamati</w:t>
            </w:r>
          </w:p>
        </w:tc>
        <w:tc>
          <w:tcPr>
            <w:tcW w:w="1417" w:type="dxa"/>
          </w:tcPr>
          <w:p w:rsidR="007A5E72" w:rsidRPr="00915433" w:rsidRDefault="007A5E72" w:rsidP="00DC33E7">
            <w:pPr>
              <w:tabs>
                <w:tab w:val="left" w:pos="1701"/>
              </w:tabs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Baik Sekali</w:t>
            </w:r>
          </w:p>
        </w:tc>
        <w:tc>
          <w:tcPr>
            <w:tcW w:w="851" w:type="dxa"/>
          </w:tcPr>
          <w:p w:rsidR="007A5E72" w:rsidRPr="00915433" w:rsidRDefault="007A5E72" w:rsidP="00DC33E7">
            <w:pPr>
              <w:tabs>
                <w:tab w:val="left" w:pos="1701"/>
              </w:tabs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Baik</w:t>
            </w:r>
          </w:p>
        </w:tc>
        <w:tc>
          <w:tcPr>
            <w:tcW w:w="992" w:type="dxa"/>
          </w:tcPr>
          <w:p w:rsidR="007A5E72" w:rsidRPr="00915433" w:rsidRDefault="007A5E72" w:rsidP="00DC33E7">
            <w:pPr>
              <w:tabs>
                <w:tab w:val="left" w:pos="1701"/>
              </w:tabs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Cukup</w:t>
            </w:r>
          </w:p>
        </w:tc>
        <w:tc>
          <w:tcPr>
            <w:tcW w:w="1134" w:type="dxa"/>
          </w:tcPr>
          <w:p w:rsidR="007A5E72" w:rsidRPr="00915433" w:rsidRDefault="007A5E72" w:rsidP="00DC33E7">
            <w:pPr>
              <w:tabs>
                <w:tab w:val="left" w:pos="1701"/>
              </w:tabs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Kurang</w:t>
            </w:r>
          </w:p>
        </w:tc>
      </w:tr>
      <w:tr w:rsidR="007A5E72" w:rsidRPr="00852DFE" w:rsidTr="00053080">
        <w:tc>
          <w:tcPr>
            <w:tcW w:w="568" w:type="dxa"/>
          </w:tcPr>
          <w:p w:rsidR="007A5E72" w:rsidRDefault="007A5E72" w:rsidP="00DC33E7">
            <w:pPr>
              <w:tabs>
                <w:tab w:val="left" w:pos="1701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A5E72" w:rsidRDefault="007A5E72" w:rsidP="00DC33E7">
            <w:pPr>
              <w:tabs>
                <w:tab w:val="left" w:pos="1701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A5E72" w:rsidRDefault="007A5E72" w:rsidP="00DC33E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7A5E72" w:rsidRDefault="007A5E72" w:rsidP="00DC33E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A5E72" w:rsidRDefault="007A5E72" w:rsidP="00DC33E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72" w:rsidRDefault="007A5E72" w:rsidP="00DC33E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A5E72" w:rsidRDefault="007A5E72" w:rsidP="00DC33E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72" w:rsidRDefault="007A5E72" w:rsidP="00DC33E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A5E72" w:rsidRDefault="007A5E72" w:rsidP="00DC33E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72" w:rsidRDefault="007A5E72" w:rsidP="00DC33E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A5E72" w:rsidRDefault="007A5E72" w:rsidP="00DC33E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A5E72" w:rsidRDefault="007A5E72" w:rsidP="00DC33E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72" w:rsidRDefault="007A5E72" w:rsidP="00DC33E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A5E72" w:rsidRDefault="007A5E72" w:rsidP="00DC33E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72" w:rsidRPr="00817B9F" w:rsidRDefault="007A5E72" w:rsidP="00DC33E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7A5E72" w:rsidRPr="00343747" w:rsidRDefault="007A5E72" w:rsidP="00DC33E7">
            <w:pPr>
              <w:tabs>
                <w:tab w:val="left" w:pos="1701"/>
              </w:tabs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7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erapian siswa dalam berpakaian</w:t>
            </w:r>
          </w:p>
          <w:p w:rsidR="007A5E72" w:rsidRPr="00343747" w:rsidRDefault="007A5E72" w:rsidP="00DC33E7">
            <w:pPr>
              <w:tabs>
                <w:tab w:val="left" w:pos="1701"/>
              </w:tabs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7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esiapan Sarana dalam KBM</w:t>
            </w:r>
          </w:p>
          <w:p w:rsidR="007A5E72" w:rsidRPr="00343747" w:rsidRDefault="007A5E72" w:rsidP="00DC33E7">
            <w:pPr>
              <w:tabs>
                <w:tab w:val="left" w:pos="1701"/>
              </w:tabs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747">
              <w:rPr>
                <w:rFonts w:ascii="Times New Roman" w:hAnsi="Times New Roman" w:cs="Times New Roman"/>
                <w:bCs/>
                <w:sz w:val="24"/>
                <w:szCs w:val="24"/>
              </w:rPr>
              <w:t>Keaktifan siswa dala KBM</w:t>
            </w:r>
          </w:p>
          <w:p w:rsidR="007A5E72" w:rsidRPr="00343747" w:rsidRDefault="007A5E72" w:rsidP="00DC33E7">
            <w:pPr>
              <w:tabs>
                <w:tab w:val="left" w:pos="1701"/>
              </w:tabs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747">
              <w:rPr>
                <w:rFonts w:ascii="Times New Roman" w:hAnsi="Times New Roman" w:cs="Times New Roman"/>
                <w:bCs/>
                <w:sz w:val="24"/>
                <w:szCs w:val="24"/>
              </w:rPr>
              <w:t>Antusias Siswa dalam Mengikuti KBM</w:t>
            </w:r>
          </w:p>
          <w:p w:rsidR="007A5E72" w:rsidRPr="00343747" w:rsidRDefault="007A5E72" w:rsidP="00DC33E7">
            <w:pPr>
              <w:tabs>
                <w:tab w:val="left" w:pos="1701"/>
              </w:tabs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747">
              <w:rPr>
                <w:rFonts w:ascii="Times New Roman" w:hAnsi="Times New Roman" w:cs="Times New Roman"/>
                <w:bCs/>
                <w:sz w:val="24"/>
                <w:szCs w:val="24"/>
              </w:rPr>
              <w:t>Kemampuan Siswa dalam memahami dan mebaca Alquran</w:t>
            </w:r>
          </w:p>
          <w:p w:rsidR="007A5E72" w:rsidRPr="00343747" w:rsidRDefault="007A5E72" w:rsidP="00DC33E7">
            <w:pPr>
              <w:tabs>
                <w:tab w:val="left" w:pos="1701"/>
              </w:tabs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747">
              <w:rPr>
                <w:rFonts w:ascii="Times New Roman" w:hAnsi="Times New Roman" w:cs="Times New Roman"/>
                <w:bCs/>
                <w:sz w:val="24"/>
                <w:szCs w:val="24"/>
              </w:rPr>
              <w:t>Kemampuan siswa dalam menghafal Alquran dan Hadits</w:t>
            </w:r>
          </w:p>
          <w:p w:rsidR="007A5E72" w:rsidRPr="00343747" w:rsidRDefault="007A5E72" w:rsidP="00DC33E7">
            <w:pPr>
              <w:tabs>
                <w:tab w:val="left" w:pos="1701"/>
              </w:tabs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747">
              <w:rPr>
                <w:rFonts w:ascii="Times New Roman" w:hAnsi="Times New Roman" w:cs="Times New Roman"/>
                <w:bCs/>
                <w:sz w:val="24"/>
                <w:szCs w:val="24"/>
              </w:rPr>
              <w:t>Keaktifan siswa dalam bertanya</w:t>
            </w:r>
          </w:p>
          <w:p w:rsidR="007A5E72" w:rsidRPr="00343747" w:rsidRDefault="007A5E72" w:rsidP="00DC33E7">
            <w:pPr>
              <w:tabs>
                <w:tab w:val="left" w:pos="1701"/>
              </w:tabs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747">
              <w:rPr>
                <w:rFonts w:ascii="Times New Roman" w:hAnsi="Times New Roman" w:cs="Times New Roman"/>
                <w:bCs/>
                <w:sz w:val="24"/>
                <w:szCs w:val="24"/>
              </w:rPr>
              <w:t>Kelancaran siswa dalam menjawab pertanyaan</w:t>
            </w:r>
          </w:p>
          <w:p w:rsidR="007A5E72" w:rsidRPr="00343747" w:rsidRDefault="007A5E72" w:rsidP="00DC33E7">
            <w:pPr>
              <w:tabs>
                <w:tab w:val="left" w:pos="1701"/>
              </w:tabs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747">
              <w:rPr>
                <w:rFonts w:ascii="Times New Roman" w:hAnsi="Times New Roman" w:cs="Times New Roman"/>
                <w:bCs/>
                <w:sz w:val="24"/>
                <w:szCs w:val="24"/>
              </w:rPr>
              <w:t>Keaktifan siswa mencari sumber belajar</w:t>
            </w:r>
          </w:p>
          <w:p w:rsidR="007A5E72" w:rsidRPr="00343747" w:rsidRDefault="007A5E72" w:rsidP="00DC33E7">
            <w:pPr>
              <w:tabs>
                <w:tab w:val="left" w:pos="1701"/>
              </w:tabs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747">
              <w:rPr>
                <w:rFonts w:ascii="Times New Roman" w:hAnsi="Times New Roman" w:cs="Times New Roman"/>
                <w:bCs/>
                <w:sz w:val="24"/>
                <w:szCs w:val="24"/>
              </w:rPr>
              <w:t>Kemampuan siswa dalam membaca, nenghafal Alquran Hadits</w:t>
            </w:r>
          </w:p>
        </w:tc>
        <w:tc>
          <w:tcPr>
            <w:tcW w:w="1417" w:type="dxa"/>
          </w:tcPr>
          <w:p w:rsidR="007A5E72" w:rsidRPr="00004FBA" w:rsidRDefault="007A5E72" w:rsidP="00DC33E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DC33E7" w:rsidRDefault="00004FBA" w:rsidP="00DC33E7">
            <w:pPr>
              <w:tabs>
                <w:tab w:val="left" w:pos="1701"/>
              </w:tabs>
              <w:spacing w:before="0" w:beforeAutospacing="0" w:after="0" w:afterAutospacing="0"/>
              <w:jc w:val="center"/>
              <w:rPr>
                <w:rFonts w:ascii="TimesNewRoman" w:eastAsia="TimesNewRoman" w:cs="TimesNewRoman"/>
                <w:sz w:val="24"/>
                <w:szCs w:val="24"/>
              </w:rPr>
            </w:pPr>
            <w:r w:rsidRPr="00004FBA">
              <w:rPr>
                <w:rFonts w:ascii="TimesNewRoman" w:eastAsia="TimesNewRoman" w:cs="TimesNewRoman" w:hint="eastAsia"/>
                <w:sz w:val="24"/>
                <w:szCs w:val="24"/>
              </w:rPr>
              <w:t>√</w:t>
            </w:r>
          </w:p>
          <w:p w:rsidR="00004FBA" w:rsidRDefault="00004FBA" w:rsidP="00DC33E7">
            <w:pPr>
              <w:tabs>
                <w:tab w:val="left" w:pos="1701"/>
              </w:tabs>
              <w:spacing w:before="0" w:beforeAutospacing="0" w:after="0" w:afterAutospacing="0"/>
              <w:jc w:val="center"/>
              <w:rPr>
                <w:rFonts w:ascii="TimesNewRoman" w:eastAsia="TimesNewRoman" w:cs="TimesNewRoman"/>
                <w:sz w:val="24"/>
                <w:szCs w:val="24"/>
              </w:rPr>
            </w:pPr>
            <w:r w:rsidRPr="00004FBA">
              <w:rPr>
                <w:rFonts w:ascii="TimesNewRoman" w:eastAsia="TimesNewRoman" w:cs="TimesNewRoman" w:hint="eastAsia"/>
                <w:sz w:val="24"/>
                <w:szCs w:val="24"/>
              </w:rPr>
              <w:t>√</w:t>
            </w:r>
          </w:p>
          <w:p w:rsidR="00004FBA" w:rsidRDefault="00004FBA" w:rsidP="00DC33E7">
            <w:pPr>
              <w:tabs>
                <w:tab w:val="left" w:pos="1701"/>
              </w:tabs>
              <w:spacing w:before="0" w:beforeAutospacing="0" w:after="0" w:afterAutospacing="0"/>
              <w:jc w:val="center"/>
              <w:rPr>
                <w:rFonts w:ascii="TimesNewRoman" w:eastAsia="TimesNewRoman" w:cs="TimesNewRoman"/>
                <w:sz w:val="24"/>
                <w:szCs w:val="24"/>
              </w:rPr>
            </w:pPr>
            <w:r w:rsidRPr="00004FBA">
              <w:rPr>
                <w:rFonts w:ascii="TimesNewRoman" w:eastAsia="TimesNewRoman" w:cs="TimesNewRoman" w:hint="eastAsia"/>
                <w:sz w:val="24"/>
                <w:szCs w:val="24"/>
              </w:rPr>
              <w:t>√</w:t>
            </w:r>
          </w:p>
          <w:p w:rsidR="00004FBA" w:rsidRDefault="00004FBA" w:rsidP="00DC33E7">
            <w:pPr>
              <w:tabs>
                <w:tab w:val="left" w:pos="1701"/>
              </w:tabs>
              <w:spacing w:before="0" w:beforeAutospacing="0" w:after="0" w:afterAutospacing="0"/>
              <w:jc w:val="center"/>
              <w:rPr>
                <w:rFonts w:ascii="TimesNewRoman" w:eastAsia="TimesNewRoman" w:cs="TimesNewRoman"/>
                <w:sz w:val="24"/>
                <w:szCs w:val="24"/>
              </w:rPr>
            </w:pPr>
            <w:r w:rsidRPr="00004FBA">
              <w:rPr>
                <w:rFonts w:ascii="TimesNewRoman" w:eastAsia="TimesNewRoman" w:cs="TimesNewRoman" w:hint="eastAsia"/>
                <w:sz w:val="24"/>
                <w:szCs w:val="24"/>
              </w:rPr>
              <w:t>√</w:t>
            </w:r>
          </w:p>
          <w:p w:rsidR="00004FBA" w:rsidRDefault="00004FBA" w:rsidP="00DC33E7">
            <w:pPr>
              <w:tabs>
                <w:tab w:val="left" w:pos="1701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4FBA" w:rsidRDefault="00004FBA" w:rsidP="00DC33E7">
            <w:pPr>
              <w:tabs>
                <w:tab w:val="left" w:pos="1701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33E7" w:rsidRDefault="00DC33E7" w:rsidP="00DC33E7">
            <w:pPr>
              <w:tabs>
                <w:tab w:val="left" w:pos="1701"/>
              </w:tabs>
              <w:spacing w:before="0" w:beforeAutospacing="0" w:after="0" w:afterAutospacing="0"/>
              <w:jc w:val="center"/>
              <w:rPr>
                <w:rFonts w:ascii="TimesNewRoman" w:eastAsia="TimesNewRoman" w:cs="TimesNewRoman"/>
                <w:sz w:val="24"/>
                <w:szCs w:val="24"/>
              </w:rPr>
            </w:pPr>
          </w:p>
          <w:p w:rsidR="00DC33E7" w:rsidRDefault="00DC33E7" w:rsidP="00DC33E7">
            <w:pPr>
              <w:tabs>
                <w:tab w:val="left" w:pos="1701"/>
              </w:tabs>
              <w:spacing w:before="0" w:beforeAutospacing="0" w:after="0" w:afterAutospacing="0"/>
              <w:jc w:val="center"/>
              <w:rPr>
                <w:rFonts w:ascii="TimesNewRoman" w:eastAsia="TimesNewRoman" w:cs="TimesNewRoman"/>
                <w:sz w:val="24"/>
                <w:szCs w:val="24"/>
              </w:rPr>
            </w:pPr>
          </w:p>
          <w:p w:rsidR="00004FBA" w:rsidRDefault="00004FBA" w:rsidP="00DC33E7">
            <w:pPr>
              <w:tabs>
                <w:tab w:val="left" w:pos="1701"/>
              </w:tabs>
              <w:spacing w:before="0" w:beforeAutospacing="0" w:after="0" w:afterAutospacing="0"/>
              <w:jc w:val="center"/>
              <w:rPr>
                <w:rFonts w:ascii="TimesNewRoman" w:eastAsia="TimesNewRoman" w:cs="TimesNewRoman"/>
                <w:sz w:val="24"/>
                <w:szCs w:val="24"/>
              </w:rPr>
            </w:pPr>
            <w:r w:rsidRPr="00004FBA">
              <w:rPr>
                <w:rFonts w:ascii="TimesNewRoman" w:eastAsia="TimesNewRoman" w:cs="TimesNewRoman" w:hint="eastAsia"/>
                <w:sz w:val="24"/>
                <w:szCs w:val="24"/>
              </w:rPr>
              <w:t>√</w:t>
            </w:r>
          </w:p>
          <w:p w:rsidR="00004FBA" w:rsidRDefault="00004FBA" w:rsidP="00DC33E7">
            <w:pPr>
              <w:tabs>
                <w:tab w:val="left" w:pos="1701"/>
              </w:tabs>
              <w:spacing w:before="0" w:beforeAutospacing="0" w:after="0" w:afterAutospacing="0"/>
              <w:jc w:val="center"/>
              <w:rPr>
                <w:rFonts w:ascii="TimesNewRoman" w:eastAsia="TimesNewRoman" w:cs="TimesNewRoman"/>
                <w:sz w:val="24"/>
                <w:szCs w:val="24"/>
              </w:rPr>
            </w:pPr>
            <w:r w:rsidRPr="00004FBA">
              <w:rPr>
                <w:rFonts w:ascii="TimesNewRoman" w:eastAsia="TimesNewRoman" w:cs="TimesNewRoman" w:hint="eastAsia"/>
                <w:sz w:val="24"/>
                <w:szCs w:val="24"/>
              </w:rPr>
              <w:t>√</w:t>
            </w:r>
          </w:p>
          <w:p w:rsidR="00DC33E7" w:rsidRDefault="00DC33E7" w:rsidP="00DC33E7">
            <w:pPr>
              <w:tabs>
                <w:tab w:val="left" w:pos="1701"/>
              </w:tabs>
              <w:spacing w:before="0" w:beforeAutospacing="0" w:after="0" w:afterAutospacing="0"/>
              <w:jc w:val="center"/>
              <w:rPr>
                <w:rFonts w:ascii="TimesNewRoman" w:eastAsia="TimesNewRoman" w:cs="TimesNewRoman"/>
                <w:sz w:val="24"/>
                <w:szCs w:val="24"/>
              </w:rPr>
            </w:pPr>
          </w:p>
          <w:p w:rsidR="00004FBA" w:rsidRDefault="00004FBA" w:rsidP="00DC33E7">
            <w:pPr>
              <w:tabs>
                <w:tab w:val="left" w:pos="1701"/>
              </w:tabs>
              <w:spacing w:before="0" w:beforeAutospacing="0" w:after="0" w:afterAutospacing="0"/>
              <w:jc w:val="center"/>
              <w:rPr>
                <w:rFonts w:ascii="TimesNewRoman" w:eastAsia="TimesNewRoman" w:cs="TimesNewRoman"/>
                <w:sz w:val="24"/>
                <w:szCs w:val="24"/>
              </w:rPr>
            </w:pPr>
            <w:r w:rsidRPr="00004FBA">
              <w:rPr>
                <w:rFonts w:ascii="TimesNewRoman" w:eastAsia="TimesNewRoman" w:cs="TimesNewRoman" w:hint="eastAsia"/>
                <w:sz w:val="24"/>
                <w:szCs w:val="24"/>
              </w:rPr>
              <w:t>√</w:t>
            </w:r>
          </w:p>
          <w:p w:rsidR="00004FBA" w:rsidRPr="00852DFE" w:rsidRDefault="00004FBA" w:rsidP="00DC33E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A5E72" w:rsidRDefault="007A5E72" w:rsidP="00DC33E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4FBA" w:rsidRDefault="00004FBA" w:rsidP="00DC33E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4FBA" w:rsidRDefault="00004FBA" w:rsidP="00DC33E7">
            <w:pPr>
              <w:tabs>
                <w:tab w:val="left" w:pos="1701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4FBA" w:rsidRDefault="00004FBA" w:rsidP="00DC33E7">
            <w:pPr>
              <w:tabs>
                <w:tab w:val="left" w:pos="1701"/>
              </w:tabs>
              <w:spacing w:before="0" w:beforeAutospacing="0" w:after="0" w:afterAutospacing="0"/>
              <w:jc w:val="center"/>
              <w:rPr>
                <w:rFonts w:ascii="TimesNewRoman" w:eastAsia="TimesNewRoman" w:cs="TimesNewRoman"/>
                <w:sz w:val="24"/>
                <w:szCs w:val="24"/>
              </w:rPr>
            </w:pPr>
            <w:r w:rsidRPr="00004FBA">
              <w:rPr>
                <w:rFonts w:ascii="TimesNewRoman" w:eastAsia="TimesNewRoman" w:cs="TimesNewRoman" w:hint="eastAsia"/>
                <w:sz w:val="24"/>
                <w:szCs w:val="24"/>
              </w:rPr>
              <w:t>√</w:t>
            </w:r>
          </w:p>
          <w:p w:rsidR="00004FBA" w:rsidRDefault="00004FBA" w:rsidP="00DC33E7">
            <w:pPr>
              <w:tabs>
                <w:tab w:val="left" w:pos="1701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FBA">
              <w:rPr>
                <w:rFonts w:ascii="TimesNewRoman" w:eastAsia="TimesNewRoman" w:cs="TimesNewRoman" w:hint="eastAsia"/>
                <w:sz w:val="24"/>
                <w:szCs w:val="24"/>
              </w:rPr>
              <w:t>√</w:t>
            </w:r>
          </w:p>
          <w:p w:rsidR="00004FBA" w:rsidRDefault="00004FBA" w:rsidP="00DC33E7">
            <w:pPr>
              <w:tabs>
                <w:tab w:val="left" w:pos="1701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4FBA" w:rsidRDefault="00004FBA" w:rsidP="00DC33E7">
            <w:pPr>
              <w:tabs>
                <w:tab w:val="left" w:pos="1701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4FBA" w:rsidRDefault="00004FBA" w:rsidP="00DC33E7">
            <w:pPr>
              <w:tabs>
                <w:tab w:val="left" w:pos="1701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33E7" w:rsidRDefault="00DC33E7" w:rsidP="00DC33E7">
            <w:pPr>
              <w:tabs>
                <w:tab w:val="left" w:pos="1701"/>
              </w:tabs>
              <w:spacing w:before="0" w:beforeAutospacing="0" w:after="0" w:afterAutospacing="0"/>
              <w:jc w:val="center"/>
              <w:rPr>
                <w:rFonts w:ascii="TimesNewRoman" w:eastAsia="TimesNewRoman" w:cs="TimesNewRoman"/>
                <w:sz w:val="24"/>
                <w:szCs w:val="24"/>
              </w:rPr>
            </w:pPr>
          </w:p>
          <w:p w:rsidR="00DC33E7" w:rsidRDefault="00DC33E7" w:rsidP="00DC33E7">
            <w:pPr>
              <w:tabs>
                <w:tab w:val="left" w:pos="1701"/>
              </w:tabs>
              <w:spacing w:before="0" w:beforeAutospacing="0" w:after="0" w:afterAutospacing="0"/>
              <w:jc w:val="center"/>
              <w:rPr>
                <w:rFonts w:ascii="TimesNewRoman" w:eastAsia="TimesNewRoman" w:cs="TimesNewRoman"/>
                <w:sz w:val="24"/>
                <w:szCs w:val="24"/>
              </w:rPr>
            </w:pPr>
          </w:p>
          <w:p w:rsidR="00DC33E7" w:rsidRDefault="00DC33E7" w:rsidP="00DC33E7">
            <w:pPr>
              <w:tabs>
                <w:tab w:val="left" w:pos="1701"/>
              </w:tabs>
              <w:spacing w:before="0" w:beforeAutospacing="0" w:after="0" w:afterAutospacing="0"/>
              <w:jc w:val="center"/>
              <w:rPr>
                <w:rFonts w:ascii="TimesNewRoman" w:eastAsia="TimesNewRoman" w:cs="TimesNewRoman"/>
                <w:sz w:val="24"/>
                <w:szCs w:val="24"/>
              </w:rPr>
            </w:pPr>
          </w:p>
          <w:p w:rsidR="00DC33E7" w:rsidRDefault="00DC33E7" w:rsidP="00DC33E7">
            <w:pPr>
              <w:tabs>
                <w:tab w:val="left" w:pos="1701"/>
              </w:tabs>
              <w:spacing w:before="0" w:beforeAutospacing="0" w:after="0" w:afterAutospacing="0"/>
              <w:jc w:val="center"/>
              <w:rPr>
                <w:rFonts w:ascii="TimesNewRoman" w:eastAsia="TimesNewRoman" w:cs="TimesNewRoman"/>
                <w:sz w:val="24"/>
                <w:szCs w:val="24"/>
              </w:rPr>
            </w:pPr>
          </w:p>
          <w:p w:rsidR="00004FBA" w:rsidRDefault="00004FBA" w:rsidP="00DC33E7">
            <w:pPr>
              <w:tabs>
                <w:tab w:val="left" w:pos="1701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FBA">
              <w:rPr>
                <w:rFonts w:ascii="TimesNewRoman" w:eastAsia="TimesNewRoman" w:cs="TimesNewRoman" w:hint="eastAsia"/>
                <w:sz w:val="24"/>
                <w:szCs w:val="24"/>
              </w:rPr>
              <w:t>√</w:t>
            </w:r>
          </w:p>
          <w:p w:rsidR="00004FBA" w:rsidRPr="00852DFE" w:rsidRDefault="00004FBA" w:rsidP="00DC33E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A5E72" w:rsidRDefault="007A5E72" w:rsidP="00DC33E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A5E72" w:rsidRDefault="007A5E72" w:rsidP="00DC33E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A5E72" w:rsidRDefault="007A5E72" w:rsidP="00DC33E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A5E72" w:rsidRDefault="007A5E72" w:rsidP="00DC33E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A5E72" w:rsidRDefault="007A5E72" w:rsidP="00DC33E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A5E72" w:rsidRDefault="007A5E72" w:rsidP="00DC33E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A5E72" w:rsidRDefault="007A5E72" w:rsidP="00DC33E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A5E72" w:rsidRDefault="007A5E72" w:rsidP="00DC33E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A5E72" w:rsidRDefault="007A5E72" w:rsidP="00DC33E7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A5E72" w:rsidRDefault="007A5E72" w:rsidP="00DC33E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A5E72" w:rsidRPr="00852DFE" w:rsidRDefault="007A5E72" w:rsidP="00DC33E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C1EE9" w:rsidRDefault="00CC1EE9" w:rsidP="00DC33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EE9" w:rsidRDefault="00855F38" w:rsidP="00E43383">
      <w:pPr>
        <w:spacing w:before="0" w:beforeAutospacing="0" w:after="0" w:afterAutospacing="0"/>
        <w:ind w:left="36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ubau,……</w:t>
      </w:r>
      <w:r w:rsidR="00E43383">
        <w:rPr>
          <w:rFonts w:ascii="Times New Roman" w:hAnsi="Times New Roman" w:cs="Times New Roman"/>
          <w:b/>
          <w:sz w:val="24"/>
          <w:szCs w:val="24"/>
        </w:rPr>
        <w:t>,……………2011</w:t>
      </w:r>
    </w:p>
    <w:p w:rsidR="00E43383" w:rsidRDefault="00E43383" w:rsidP="00E43383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:rsidR="00E43383" w:rsidRDefault="00E43383" w:rsidP="00C94B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gamat</w:t>
      </w:r>
    </w:p>
    <w:p w:rsidR="00CC1EE9" w:rsidRDefault="00CC1EE9" w:rsidP="00C94B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EE9" w:rsidRDefault="00CC1EE9" w:rsidP="00C94B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383" w:rsidRDefault="00E43383" w:rsidP="00C94B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383" w:rsidRDefault="00E43383" w:rsidP="00C94B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383" w:rsidRDefault="00E43383" w:rsidP="00C94B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383" w:rsidRDefault="00E43383" w:rsidP="00C94B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(</w:t>
      </w:r>
      <w:r w:rsidR="00BA55E6">
        <w:rPr>
          <w:rFonts w:ascii="Times New Roman" w:hAnsi="Times New Roman" w:cs="Times New Roman"/>
          <w:b/>
          <w:sz w:val="24"/>
          <w:szCs w:val="24"/>
          <w:u w:val="single"/>
        </w:rPr>
        <w:t>Murfiati</w:t>
      </w:r>
      <w:r w:rsidR="00F37AC7">
        <w:rPr>
          <w:rFonts w:ascii="Times New Roman" w:hAnsi="Times New Roman" w:cs="Times New Roman"/>
          <w:b/>
          <w:sz w:val="24"/>
          <w:szCs w:val="24"/>
          <w:u w:val="single"/>
        </w:rPr>
        <w:t>, S.Pd.I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E43383" w:rsidRDefault="00E43383" w:rsidP="003F25CD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:rsidR="00876101" w:rsidRDefault="00876101" w:rsidP="003F25CD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:rsidR="00622171" w:rsidRDefault="00622171" w:rsidP="0062217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0BD">
        <w:rPr>
          <w:rFonts w:ascii="Times New Roman" w:hAnsi="Times New Roman" w:cs="Times New Roman"/>
          <w:b/>
          <w:sz w:val="24"/>
          <w:szCs w:val="24"/>
        </w:rPr>
        <w:lastRenderedPageBreak/>
        <w:t>OBSERVASI KEGIATAN SISWA SAAT KBM</w:t>
      </w:r>
    </w:p>
    <w:p w:rsidR="00622171" w:rsidRDefault="00622171" w:rsidP="0062217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0BD">
        <w:rPr>
          <w:rFonts w:ascii="Times New Roman" w:hAnsi="Times New Roman" w:cs="Times New Roman"/>
          <w:b/>
          <w:sz w:val="24"/>
          <w:szCs w:val="24"/>
        </w:rPr>
        <w:t>PENELITIAN TINDAKAN KELAS</w:t>
      </w:r>
    </w:p>
    <w:p w:rsidR="00622171" w:rsidRDefault="00622171" w:rsidP="00622171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:rsidR="00EC51B2" w:rsidRDefault="00EC51B2" w:rsidP="00EC51B2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a Pelajaran : Quran Hadits</w:t>
      </w:r>
    </w:p>
    <w:p w:rsidR="00EC51B2" w:rsidRDefault="00EC51B2" w:rsidP="00EC51B2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da Sekolah    : MIS Jabal Nur Liabuku</w:t>
      </w:r>
    </w:p>
    <w:p w:rsidR="00622171" w:rsidRDefault="00622171" w:rsidP="00622171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ke            : II</w:t>
      </w:r>
    </w:p>
    <w:p w:rsidR="00622171" w:rsidRPr="00FB00BD" w:rsidRDefault="00622171" w:rsidP="00622171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789" w:type="dxa"/>
        <w:tblInd w:w="-34" w:type="dxa"/>
        <w:tblLayout w:type="fixed"/>
        <w:tblLook w:val="04A0"/>
      </w:tblPr>
      <w:tblGrid>
        <w:gridCol w:w="568"/>
        <w:gridCol w:w="3827"/>
        <w:gridCol w:w="1417"/>
        <w:gridCol w:w="851"/>
        <w:gridCol w:w="992"/>
        <w:gridCol w:w="1134"/>
      </w:tblGrid>
      <w:tr w:rsidR="00622171" w:rsidRPr="00915433" w:rsidTr="0042537A">
        <w:trPr>
          <w:trHeight w:val="468"/>
        </w:trPr>
        <w:tc>
          <w:tcPr>
            <w:tcW w:w="568" w:type="dxa"/>
          </w:tcPr>
          <w:p w:rsidR="00622171" w:rsidRPr="002A093A" w:rsidRDefault="00622171" w:rsidP="0042537A">
            <w:pPr>
              <w:tabs>
                <w:tab w:val="left" w:pos="1701"/>
              </w:tabs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A093A">
              <w:rPr>
                <w:rFonts w:asciiTheme="majorBidi" w:hAnsiTheme="majorBidi" w:cstheme="majorBidi"/>
                <w:bCs/>
                <w:sz w:val="24"/>
                <w:szCs w:val="24"/>
              </w:rPr>
              <w:t>NO</w:t>
            </w:r>
          </w:p>
          <w:p w:rsidR="00622171" w:rsidRPr="00352C74" w:rsidRDefault="00622171" w:rsidP="0042537A">
            <w:pPr>
              <w:tabs>
                <w:tab w:val="left" w:pos="1701"/>
              </w:tabs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622171" w:rsidRPr="00343747" w:rsidRDefault="00622171" w:rsidP="0042537A">
            <w:pPr>
              <w:tabs>
                <w:tab w:val="left" w:pos="1701"/>
              </w:tabs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3747">
              <w:rPr>
                <w:rFonts w:asciiTheme="majorBidi" w:hAnsiTheme="majorBidi" w:cstheme="majorBidi"/>
                <w:bCs/>
                <w:sz w:val="24"/>
                <w:szCs w:val="24"/>
              </w:rPr>
              <w:t>Kegiatan/Aspek yang diamati</w:t>
            </w:r>
          </w:p>
        </w:tc>
        <w:tc>
          <w:tcPr>
            <w:tcW w:w="1417" w:type="dxa"/>
          </w:tcPr>
          <w:p w:rsidR="00622171" w:rsidRPr="00915433" w:rsidRDefault="00622171" w:rsidP="0042537A">
            <w:pPr>
              <w:tabs>
                <w:tab w:val="left" w:pos="1701"/>
              </w:tabs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Baik Sekali</w:t>
            </w:r>
          </w:p>
        </w:tc>
        <w:tc>
          <w:tcPr>
            <w:tcW w:w="851" w:type="dxa"/>
          </w:tcPr>
          <w:p w:rsidR="00622171" w:rsidRPr="00915433" w:rsidRDefault="00622171" w:rsidP="0042537A">
            <w:pPr>
              <w:tabs>
                <w:tab w:val="left" w:pos="1701"/>
              </w:tabs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Baik</w:t>
            </w:r>
          </w:p>
        </w:tc>
        <w:tc>
          <w:tcPr>
            <w:tcW w:w="992" w:type="dxa"/>
          </w:tcPr>
          <w:p w:rsidR="00622171" w:rsidRPr="00915433" w:rsidRDefault="00622171" w:rsidP="0042537A">
            <w:pPr>
              <w:tabs>
                <w:tab w:val="left" w:pos="1701"/>
              </w:tabs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Cukup</w:t>
            </w:r>
          </w:p>
        </w:tc>
        <w:tc>
          <w:tcPr>
            <w:tcW w:w="1134" w:type="dxa"/>
          </w:tcPr>
          <w:p w:rsidR="00622171" w:rsidRPr="00915433" w:rsidRDefault="00622171" w:rsidP="0042537A">
            <w:pPr>
              <w:tabs>
                <w:tab w:val="left" w:pos="1701"/>
              </w:tabs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Kurang</w:t>
            </w:r>
          </w:p>
        </w:tc>
      </w:tr>
      <w:tr w:rsidR="00622171" w:rsidRPr="00852DFE" w:rsidTr="0042537A">
        <w:tc>
          <w:tcPr>
            <w:tcW w:w="568" w:type="dxa"/>
          </w:tcPr>
          <w:p w:rsidR="00622171" w:rsidRDefault="00622171" w:rsidP="0042537A">
            <w:pPr>
              <w:tabs>
                <w:tab w:val="left" w:pos="1701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22171" w:rsidRDefault="00622171" w:rsidP="0042537A">
            <w:pPr>
              <w:tabs>
                <w:tab w:val="left" w:pos="1701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22171" w:rsidRDefault="00622171" w:rsidP="0042537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22171" w:rsidRDefault="00622171" w:rsidP="0042537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22171" w:rsidRDefault="00622171" w:rsidP="0042537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171" w:rsidRDefault="00622171" w:rsidP="0042537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22171" w:rsidRDefault="00622171" w:rsidP="0042537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171" w:rsidRDefault="00622171" w:rsidP="0042537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22171" w:rsidRDefault="00622171" w:rsidP="0042537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171" w:rsidRDefault="00622171" w:rsidP="0042537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22171" w:rsidRDefault="00622171" w:rsidP="0042537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22171" w:rsidRDefault="00622171" w:rsidP="0042537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171" w:rsidRDefault="00622171" w:rsidP="0042537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22171" w:rsidRDefault="00622171" w:rsidP="0042537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171" w:rsidRPr="00817B9F" w:rsidRDefault="00622171" w:rsidP="0042537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622171" w:rsidRPr="00343747" w:rsidRDefault="00622171" w:rsidP="0042537A">
            <w:pPr>
              <w:tabs>
                <w:tab w:val="left" w:pos="1701"/>
              </w:tabs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7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erapian siswa dalam berpakaian</w:t>
            </w:r>
          </w:p>
          <w:p w:rsidR="00622171" w:rsidRPr="00343747" w:rsidRDefault="00622171" w:rsidP="0042537A">
            <w:pPr>
              <w:tabs>
                <w:tab w:val="left" w:pos="1701"/>
              </w:tabs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7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esiapan Sarana dalam KBM</w:t>
            </w:r>
          </w:p>
          <w:p w:rsidR="00622171" w:rsidRPr="00343747" w:rsidRDefault="00622171" w:rsidP="0042537A">
            <w:pPr>
              <w:tabs>
                <w:tab w:val="left" w:pos="1701"/>
              </w:tabs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747">
              <w:rPr>
                <w:rFonts w:ascii="Times New Roman" w:hAnsi="Times New Roman" w:cs="Times New Roman"/>
                <w:bCs/>
                <w:sz w:val="24"/>
                <w:szCs w:val="24"/>
              </w:rPr>
              <w:t>Keaktifan siswa dala KBM</w:t>
            </w:r>
          </w:p>
          <w:p w:rsidR="00622171" w:rsidRPr="00343747" w:rsidRDefault="00622171" w:rsidP="0042537A">
            <w:pPr>
              <w:tabs>
                <w:tab w:val="left" w:pos="1701"/>
              </w:tabs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747">
              <w:rPr>
                <w:rFonts w:ascii="Times New Roman" w:hAnsi="Times New Roman" w:cs="Times New Roman"/>
                <w:bCs/>
                <w:sz w:val="24"/>
                <w:szCs w:val="24"/>
              </w:rPr>
              <w:t>Antusias Siswa dalam Mengikuti KBM</w:t>
            </w:r>
          </w:p>
          <w:p w:rsidR="00622171" w:rsidRPr="00343747" w:rsidRDefault="00622171" w:rsidP="0042537A">
            <w:pPr>
              <w:tabs>
                <w:tab w:val="left" w:pos="1701"/>
              </w:tabs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747">
              <w:rPr>
                <w:rFonts w:ascii="Times New Roman" w:hAnsi="Times New Roman" w:cs="Times New Roman"/>
                <w:bCs/>
                <w:sz w:val="24"/>
                <w:szCs w:val="24"/>
              </w:rPr>
              <w:t>Kemampuan Siswa dalam memahami dan mebaca Alquran</w:t>
            </w:r>
          </w:p>
          <w:p w:rsidR="00622171" w:rsidRPr="00343747" w:rsidRDefault="00622171" w:rsidP="0042537A">
            <w:pPr>
              <w:tabs>
                <w:tab w:val="left" w:pos="1701"/>
              </w:tabs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747">
              <w:rPr>
                <w:rFonts w:ascii="Times New Roman" w:hAnsi="Times New Roman" w:cs="Times New Roman"/>
                <w:bCs/>
                <w:sz w:val="24"/>
                <w:szCs w:val="24"/>
              </w:rPr>
              <w:t>Kemampuan siswa dalam menghafal Alquran dan Hadits</w:t>
            </w:r>
          </w:p>
          <w:p w:rsidR="00622171" w:rsidRPr="00343747" w:rsidRDefault="00622171" w:rsidP="0042537A">
            <w:pPr>
              <w:tabs>
                <w:tab w:val="left" w:pos="1701"/>
              </w:tabs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747">
              <w:rPr>
                <w:rFonts w:ascii="Times New Roman" w:hAnsi="Times New Roman" w:cs="Times New Roman"/>
                <w:bCs/>
                <w:sz w:val="24"/>
                <w:szCs w:val="24"/>
              </w:rPr>
              <w:t>Keaktifan siswa dalam bertanya</w:t>
            </w:r>
          </w:p>
          <w:p w:rsidR="00622171" w:rsidRPr="00343747" w:rsidRDefault="00622171" w:rsidP="0042537A">
            <w:pPr>
              <w:tabs>
                <w:tab w:val="left" w:pos="1701"/>
              </w:tabs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747">
              <w:rPr>
                <w:rFonts w:ascii="Times New Roman" w:hAnsi="Times New Roman" w:cs="Times New Roman"/>
                <w:bCs/>
                <w:sz w:val="24"/>
                <w:szCs w:val="24"/>
              </w:rPr>
              <w:t>Kelancaran siswa dalam menjawab pertanyaan</w:t>
            </w:r>
          </w:p>
          <w:p w:rsidR="00622171" w:rsidRPr="00343747" w:rsidRDefault="00622171" w:rsidP="0042537A">
            <w:pPr>
              <w:tabs>
                <w:tab w:val="left" w:pos="1701"/>
              </w:tabs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747">
              <w:rPr>
                <w:rFonts w:ascii="Times New Roman" w:hAnsi="Times New Roman" w:cs="Times New Roman"/>
                <w:bCs/>
                <w:sz w:val="24"/>
                <w:szCs w:val="24"/>
              </w:rPr>
              <w:t>Keaktifan siswa mencari sumber belajar</w:t>
            </w:r>
          </w:p>
          <w:p w:rsidR="00622171" w:rsidRPr="00343747" w:rsidRDefault="00622171" w:rsidP="0042537A">
            <w:pPr>
              <w:tabs>
                <w:tab w:val="left" w:pos="1701"/>
              </w:tabs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747">
              <w:rPr>
                <w:rFonts w:ascii="Times New Roman" w:hAnsi="Times New Roman" w:cs="Times New Roman"/>
                <w:bCs/>
                <w:sz w:val="24"/>
                <w:szCs w:val="24"/>
              </w:rPr>
              <w:t>Kemampuan siswa dalam membaca, nenghafal Alquran Hadits</w:t>
            </w:r>
          </w:p>
        </w:tc>
        <w:tc>
          <w:tcPr>
            <w:tcW w:w="1417" w:type="dxa"/>
          </w:tcPr>
          <w:p w:rsidR="00622171" w:rsidRPr="00004FBA" w:rsidRDefault="00622171" w:rsidP="0042537A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22171" w:rsidRDefault="00622171" w:rsidP="0042537A">
            <w:pPr>
              <w:tabs>
                <w:tab w:val="left" w:pos="1701"/>
              </w:tabs>
              <w:spacing w:before="0" w:beforeAutospacing="0" w:after="0" w:afterAutospacing="0"/>
              <w:jc w:val="center"/>
              <w:rPr>
                <w:rFonts w:ascii="TimesNewRoman" w:eastAsia="TimesNewRoman" w:cs="TimesNewRoman"/>
                <w:sz w:val="24"/>
                <w:szCs w:val="24"/>
              </w:rPr>
            </w:pPr>
            <w:r w:rsidRPr="00004FBA">
              <w:rPr>
                <w:rFonts w:ascii="TimesNewRoman" w:eastAsia="TimesNewRoman" w:cs="TimesNewRoman" w:hint="eastAsia"/>
                <w:sz w:val="24"/>
                <w:szCs w:val="24"/>
              </w:rPr>
              <w:t>√</w:t>
            </w:r>
          </w:p>
          <w:p w:rsidR="00622171" w:rsidRDefault="00622171" w:rsidP="0042537A">
            <w:pPr>
              <w:tabs>
                <w:tab w:val="left" w:pos="1701"/>
              </w:tabs>
              <w:spacing w:before="0" w:beforeAutospacing="0" w:after="0" w:afterAutospacing="0"/>
              <w:jc w:val="center"/>
              <w:rPr>
                <w:rFonts w:ascii="TimesNewRoman" w:eastAsia="TimesNewRoman" w:cs="TimesNewRoman"/>
                <w:sz w:val="24"/>
                <w:szCs w:val="24"/>
              </w:rPr>
            </w:pPr>
            <w:r w:rsidRPr="00004FBA">
              <w:rPr>
                <w:rFonts w:ascii="TimesNewRoman" w:eastAsia="TimesNewRoman" w:cs="TimesNewRoman" w:hint="eastAsia"/>
                <w:sz w:val="24"/>
                <w:szCs w:val="24"/>
              </w:rPr>
              <w:t>√</w:t>
            </w:r>
          </w:p>
          <w:p w:rsidR="00622171" w:rsidRDefault="00622171" w:rsidP="0042537A">
            <w:pPr>
              <w:tabs>
                <w:tab w:val="left" w:pos="1701"/>
              </w:tabs>
              <w:spacing w:before="0" w:beforeAutospacing="0" w:after="0" w:afterAutospacing="0"/>
              <w:jc w:val="center"/>
              <w:rPr>
                <w:rFonts w:ascii="TimesNewRoman" w:eastAsia="TimesNewRoman" w:cs="TimesNewRoman"/>
                <w:sz w:val="24"/>
                <w:szCs w:val="24"/>
              </w:rPr>
            </w:pPr>
            <w:r w:rsidRPr="00004FBA">
              <w:rPr>
                <w:rFonts w:ascii="TimesNewRoman" w:eastAsia="TimesNewRoman" w:cs="TimesNewRoman" w:hint="eastAsia"/>
                <w:sz w:val="24"/>
                <w:szCs w:val="24"/>
              </w:rPr>
              <w:t>√</w:t>
            </w:r>
          </w:p>
          <w:p w:rsidR="00622171" w:rsidRDefault="00622171" w:rsidP="0042537A">
            <w:pPr>
              <w:tabs>
                <w:tab w:val="left" w:pos="1701"/>
              </w:tabs>
              <w:spacing w:before="0" w:beforeAutospacing="0" w:after="0" w:afterAutospacing="0"/>
              <w:jc w:val="center"/>
              <w:rPr>
                <w:rFonts w:ascii="TimesNewRoman" w:eastAsia="TimesNewRoman" w:cs="TimesNewRoman"/>
                <w:sz w:val="24"/>
                <w:szCs w:val="24"/>
              </w:rPr>
            </w:pPr>
            <w:r w:rsidRPr="00004FBA">
              <w:rPr>
                <w:rFonts w:ascii="TimesNewRoman" w:eastAsia="TimesNewRoman" w:cs="TimesNewRoman" w:hint="eastAsia"/>
                <w:sz w:val="24"/>
                <w:szCs w:val="24"/>
              </w:rPr>
              <w:t>√</w:t>
            </w:r>
          </w:p>
          <w:p w:rsidR="00622171" w:rsidRDefault="00622171" w:rsidP="00622171">
            <w:pPr>
              <w:tabs>
                <w:tab w:val="left" w:pos="1701"/>
              </w:tabs>
              <w:spacing w:before="0" w:beforeAutospacing="0" w:after="0" w:afterAutospacing="0"/>
              <w:jc w:val="center"/>
              <w:rPr>
                <w:rFonts w:ascii="TimesNewRoman" w:eastAsia="TimesNewRoman" w:cs="TimesNewRoman"/>
                <w:sz w:val="24"/>
                <w:szCs w:val="24"/>
              </w:rPr>
            </w:pPr>
          </w:p>
          <w:p w:rsidR="00622171" w:rsidRDefault="00622171" w:rsidP="00622171">
            <w:pPr>
              <w:tabs>
                <w:tab w:val="left" w:pos="1701"/>
              </w:tabs>
              <w:spacing w:before="0" w:beforeAutospacing="0" w:after="0" w:afterAutospacing="0"/>
              <w:jc w:val="center"/>
              <w:rPr>
                <w:rFonts w:ascii="TimesNewRoman" w:eastAsia="TimesNewRoman" w:cs="TimesNewRoman"/>
                <w:sz w:val="24"/>
                <w:szCs w:val="24"/>
              </w:rPr>
            </w:pPr>
            <w:r w:rsidRPr="00004FBA">
              <w:rPr>
                <w:rFonts w:ascii="TimesNewRoman" w:eastAsia="TimesNewRoman" w:cs="TimesNewRoman" w:hint="eastAsia"/>
                <w:sz w:val="24"/>
                <w:szCs w:val="24"/>
              </w:rPr>
              <w:t>√</w:t>
            </w:r>
          </w:p>
          <w:p w:rsidR="00622171" w:rsidRDefault="00622171" w:rsidP="00622171">
            <w:pPr>
              <w:tabs>
                <w:tab w:val="left" w:pos="1701"/>
              </w:tabs>
              <w:spacing w:before="0" w:beforeAutospacing="0" w:after="0" w:afterAutospacing="0"/>
              <w:jc w:val="center"/>
              <w:rPr>
                <w:rFonts w:ascii="TimesNewRoman" w:eastAsia="TimesNewRoman" w:cs="TimesNewRoman"/>
                <w:sz w:val="24"/>
                <w:szCs w:val="24"/>
              </w:rPr>
            </w:pPr>
          </w:p>
          <w:p w:rsidR="00622171" w:rsidRDefault="00622171" w:rsidP="00622171">
            <w:pPr>
              <w:tabs>
                <w:tab w:val="left" w:pos="1701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FBA">
              <w:rPr>
                <w:rFonts w:ascii="TimesNewRoman" w:eastAsia="TimesNewRoman" w:cs="TimesNewRoman" w:hint="eastAsia"/>
                <w:sz w:val="24"/>
                <w:szCs w:val="24"/>
              </w:rPr>
              <w:t>√</w:t>
            </w:r>
          </w:p>
          <w:p w:rsidR="00622171" w:rsidRDefault="00622171" w:rsidP="00622171">
            <w:pPr>
              <w:tabs>
                <w:tab w:val="left" w:pos="1701"/>
              </w:tabs>
              <w:spacing w:before="0" w:beforeAutospacing="0" w:after="0" w:afterAutospacing="0"/>
              <w:rPr>
                <w:rFonts w:ascii="TimesNewRoman" w:eastAsia="TimesNewRoman" w:cs="TimesNew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004FBA">
              <w:rPr>
                <w:rFonts w:ascii="TimesNewRoman" w:eastAsia="TimesNewRoman" w:cs="TimesNewRoman" w:hint="eastAsia"/>
                <w:sz w:val="24"/>
                <w:szCs w:val="24"/>
              </w:rPr>
              <w:t>√</w:t>
            </w:r>
          </w:p>
          <w:p w:rsidR="00622171" w:rsidRDefault="00622171" w:rsidP="0042537A">
            <w:pPr>
              <w:tabs>
                <w:tab w:val="left" w:pos="1701"/>
              </w:tabs>
              <w:spacing w:before="0" w:beforeAutospacing="0" w:after="0" w:afterAutospacing="0"/>
              <w:jc w:val="center"/>
              <w:rPr>
                <w:rFonts w:ascii="TimesNewRoman" w:eastAsia="TimesNewRoman" w:cs="TimesNewRoman"/>
                <w:sz w:val="24"/>
                <w:szCs w:val="24"/>
              </w:rPr>
            </w:pPr>
            <w:r w:rsidRPr="00004FBA">
              <w:rPr>
                <w:rFonts w:ascii="TimesNewRoman" w:eastAsia="TimesNewRoman" w:cs="TimesNewRoman" w:hint="eastAsia"/>
                <w:sz w:val="24"/>
                <w:szCs w:val="24"/>
              </w:rPr>
              <w:t>√</w:t>
            </w:r>
          </w:p>
          <w:p w:rsidR="00622171" w:rsidRDefault="00622171" w:rsidP="0042537A">
            <w:pPr>
              <w:tabs>
                <w:tab w:val="left" w:pos="1701"/>
              </w:tabs>
              <w:spacing w:before="0" w:beforeAutospacing="0" w:after="0" w:afterAutospacing="0"/>
              <w:jc w:val="center"/>
              <w:rPr>
                <w:rFonts w:ascii="TimesNewRoman" w:eastAsia="TimesNewRoman" w:cs="TimesNewRoman"/>
                <w:sz w:val="24"/>
                <w:szCs w:val="24"/>
              </w:rPr>
            </w:pPr>
          </w:p>
          <w:p w:rsidR="00622171" w:rsidRDefault="00622171" w:rsidP="0042537A">
            <w:pPr>
              <w:tabs>
                <w:tab w:val="left" w:pos="1701"/>
              </w:tabs>
              <w:spacing w:before="0" w:beforeAutospacing="0" w:after="0" w:afterAutospacing="0"/>
              <w:jc w:val="center"/>
              <w:rPr>
                <w:rFonts w:ascii="TimesNewRoman" w:eastAsia="TimesNewRoman" w:cs="TimesNewRoman"/>
                <w:sz w:val="24"/>
                <w:szCs w:val="24"/>
              </w:rPr>
            </w:pPr>
            <w:r w:rsidRPr="00004FBA">
              <w:rPr>
                <w:rFonts w:ascii="TimesNewRoman" w:eastAsia="TimesNewRoman" w:cs="TimesNewRoman" w:hint="eastAsia"/>
                <w:sz w:val="24"/>
                <w:szCs w:val="24"/>
              </w:rPr>
              <w:t>√</w:t>
            </w:r>
          </w:p>
          <w:p w:rsidR="00622171" w:rsidRPr="00852DFE" w:rsidRDefault="00622171" w:rsidP="0042537A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22171" w:rsidRDefault="00622171" w:rsidP="0042537A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171" w:rsidRDefault="00622171" w:rsidP="0042537A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171" w:rsidRDefault="00622171" w:rsidP="0042537A">
            <w:pPr>
              <w:tabs>
                <w:tab w:val="left" w:pos="1701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171" w:rsidRDefault="00622171" w:rsidP="0042537A">
            <w:pPr>
              <w:tabs>
                <w:tab w:val="left" w:pos="1701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171" w:rsidRDefault="00622171" w:rsidP="0042537A">
            <w:pPr>
              <w:tabs>
                <w:tab w:val="left" w:pos="1701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171" w:rsidRDefault="00622171" w:rsidP="0042537A">
            <w:pPr>
              <w:tabs>
                <w:tab w:val="left" w:pos="1701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171" w:rsidRDefault="00622171" w:rsidP="0042537A">
            <w:pPr>
              <w:tabs>
                <w:tab w:val="left" w:pos="1701"/>
              </w:tabs>
              <w:spacing w:before="0" w:beforeAutospacing="0" w:after="0" w:afterAutospacing="0"/>
              <w:jc w:val="center"/>
              <w:rPr>
                <w:rFonts w:ascii="TimesNewRoman" w:eastAsia="TimesNewRoman" w:cs="TimesNewRoman"/>
                <w:sz w:val="24"/>
                <w:szCs w:val="24"/>
              </w:rPr>
            </w:pPr>
          </w:p>
          <w:p w:rsidR="00622171" w:rsidRDefault="00622171" w:rsidP="0042537A">
            <w:pPr>
              <w:tabs>
                <w:tab w:val="left" w:pos="1701"/>
              </w:tabs>
              <w:spacing w:before="0" w:beforeAutospacing="0" w:after="0" w:afterAutospacing="0"/>
              <w:jc w:val="center"/>
              <w:rPr>
                <w:rFonts w:ascii="TimesNewRoman" w:eastAsia="TimesNewRoman" w:cs="TimesNewRoman"/>
                <w:sz w:val="24"/>
                <w:szCs w:val="24"/>
              </w:rPr>
            </w:pPr>
          </w:p>
          <w:p w:rsidR="00622171" w:rsidRDefault="00622171" w:rsidP="0042537A">
            <w:pPr>
              <w:tabs>
                <w:tab w:val="left" w:pos="1701"/>
              </w:tabs>
              <w:spacing w:before="0" w:beforeAutospacing="0" w:after="0" w:afterAutospacing="0"/>
              <w:jc w:val="center"/>
              <w:rPr>
                <w:rFonts w:ascii="TimesNewRoman" w:eastAsia="TimesNewRoman" w:cs="TimesNewRoman"/>
                <w:sz w:val="24"/>
                <w:szCs w:val="24"/>
              </w:rPr>
            </w:pPr>
          </w:p>
          <w:p w:rsidR="00622171" w:rsidRDefault="00622171" w:rsidP="0042537A">
            <w:pPr>
              <w:tabs>
                <w:tab w:val="left" w:pos="1701"/>
              </w:tabs>
              <w:spacing w:before="0" w:beforeAutospacing="0" w:after="0" w:afterAutospacing="0"/>
              <w:jc w:val="center"/>
              <w:rPr>
                <w:rFonts w:ascii="TimesNewRoman" w:eastAsia="TimesNewRoman" w:cs="TimesNewRoman"/>
                <w:sz w:val="24"/>
                <w:szCs w:val="24"/>
              </w:rPr>
            </w:pPr>
          </w:p>
          <w:p w:rsidR="00622171" w:rsidRDefault="00622171" w:rsidP="0042537A">
            <w:pPr>
              <w:tabs>
                <w:tab w:val="left" w:pos="1701"/>
              </w:tabs>
              <w:spacing w:before="0" w:beforeAutospacing="0" w:after="0" w:afterAutospacing="0"/>
              <w:jc w:val="center"/>
              <w:rPr>
                <w:rFonts w:ascii="TimesNewRoman" w:eastAsia="TimesNewRoman" w:cs="TimesNewRoman"/>
                <w:sz w:val="24"/>
                <w:szCs w:val="24"/>
              </w:rPr>
            </w:pPr>
          </w:p>
          <w:p w:rsidR="00622171" w:rsidRDefault="00622171" w:rsidP="0042537A">
            <w:pPr>
              <w:tabs>
                <w:tab w:val="left" w:pos="1701"/>
              </w:tabs>
              <w:spacing w:before="0" w:beforeAutospacing="0" w:after="0" w:afterAutospacing="0"/>
              <w:jc w:val="center"/>
              <w:rPr>
                <w:rFonts w:ascii="TimesNewRoman" w:eastAsia="TimesNewRoman" w:cs="TimesNewRoman"/>
                <w:sz w:val="24"/>
                <w:szCs w:val="24"/>
              </w:rPr>
            </w:pPr>
          </w:p>
          <w:p w:rsidR="00622171" w:rsidRDefault="00622171" w:rsidP="0042537A">
            <w:pPr>
              <w:tabs>
                <w:tab w:val="left" w:pos="1701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FBA">
              <w:rPr>
                <w:rFonts w:ascii="TimesNewRoman" w:eastAsia="TimesNewRoman" w:cs="TimesNewRoman" w:hint="eastAsia"/>
                <w:sz w:val="24"/>
                <w:szCs w:val="24"/>
              </w:rPr>
              <w:t>√</w:t>
            </w:r>
          </w:p>
          <w:p w:rsidR="00622171" w:rsidRPr="00852DFE" w:rsidRDefault="00622171" w:rsidP="0042537A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22171" w:rsidRDefault="00622171" w:rsidP="0042537A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171" w:rsidRDefault="00622171" w:rsidP="0042537A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171" w:rsidRDefault="00622171" w:rsidP="0042537A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171" w:rsidRDefault="00622171" w:rsidP="0042537A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171" w:rsidRDefault="00622171" w:rsidP="0042537A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171" w:rsidRDefault="00622171" w:rsidP="0042537A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171" w:rsidRDefault="00622171" w:rsidP="0042537A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171" w:rsidRDefault="00622171" w:rsidP="0042537A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171" w:rsidRDefault="00622171" w:rsidP="0042537A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171" w:rsidRDefault="00622171" w:rsidP="0042537A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171" w:rsidRPr="00852DFE" w:rsidRDefault="00622171" w:rsidP="0042537A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22171" w:rsidRDefault="00622171" w:rsidP="0062217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DA3" w:rsidRDefault="007B6DA3" w:rsidP="007B6DA3">
      <w:pPr>
        <w:spacing w:before="0" w:beforeAutospacing="0" w:after="0" w:afterAutospacing="0"/>
        <w:ind w:left="36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ubau,……,……………2011</w:t>
      </w:r>
    </w:p>
    <w:p w:rsidR="007B6DA3" w:rsidRDefault="007B6DA3" w:rsidP="007B6DA3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:rsidR="007B6DA3" w:rsidRDefault="007B6DA3" w:rsidP="007B6DA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gamat</w:t>
      </w:r>
    </w:p>
    <w:p w:rsidR="007B6DA3" w:rsidRDefault="007B6DA3" w:rsidP="007B6DA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DA3" w:rsidRDefault="007B6DA3" w:rsidP="007B6DA3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:rsidR="007B6DA3" w:rsidRDefault="007B6DA3" w:rsidP="007B6DA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DA3" w:rsidRDefault="007B6DA3" w:rsidP="007B6DA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DA3" w:rsidRDefault="007B6DA3" w:rsidP="007B6DA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(</w:t>
      </w:r>
      <w:r w:rsidR="006307A3">
        <w:rPr>
          <w:rFonts w:ascii="Times New Roman" w:hAnsi="Times New Roman" w:cs="Times New Roman"/>
          <w:b/>
          <w:sz w:val="24"/>
          <w:szCs w:val="24"/>
          <w:u w:val="single"/>
        </w:rPr>
        <w:t>Murfiat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S.Pd.I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622171" w:rsidRDefault="00622171" w:rsidP="00096035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:rsidR="007A5E72" w:rsidRDefault="007A5E72" w:rsidP="00C94B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0BD">
        <w:rPr>
          <w:rFonts w:ascii="Times New Roman" w:hAnsi="Times New Roman" w:cs="Times New Roman"/>
          <w:b/>
          <w:sz w:val="24"/>
          <w:szCs w:val="24"/>
        </w:rPr>
        <w:lastRenderedPageBreak/>
        <w:t>OBSERVASI KEGIATAN SISWA SAAT KBM</w:t>
      </w:r>
    </w:p>
    <w:p w:rsidR="007A5E72" w:rsidRDefault="007A5E72" w:rsidP="007A5E72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0BD">
        <w:rPr>
          <w:rFonts w:ascii="Times New Roman" w:hAnsi="Times New Roman" w:cs="Times New Roman"/>
          <w:b/>
          <w:sz w:val="24"/>
          <w:szCs w:val="24"/>
        </w:rPr>
        <w:t>PENELITIAN TINDAKAN KELAS</w:t>
      </w:r>
    </w:p>
    <w:p w:rsidR="007A5E72" w:rsidRDefault="007A5E72" w:rsidP="007A5E72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E72" w:rsidRDefault="007A5E72" w:rsidP="007A5E72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:rsidR="00173E40" w:rsidRDefault="00173E40" w:rsidP="00173E40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a Pelajaran : Quran Hadits</w:t>
      </w:r>
    </w:p>
    <w:p w:rsidR="00173E40" w:rsidRDefault="00173E40" w:rsidP="00173E40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da Sekolah    : MIS Jabal Nur Liabuku</w:t>
      </w:r>
    </w:p>
    <w:p w:rsidR="007A5E72" w:rsidRDefault="007A5E72" w:rsidP="007A5E72">
      <w:pPr>
        <w:spacing w:before="0" w:beforeAutospacing="0" w:after="0" w:afterAutospacing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ke            :</w:t>
      </w:r>
      <w:r w:rsidR="008C1051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7A5E72" w:rsidRPr="00FB00BD" w:rsidRDefault="007A5E72" w:rsidP="007A5E72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789" w:type="dxa"/>
        <w:tblInd w:w="-34" w:type="dxa"/>
        <w:tblLayout w:type="fixed"/>
        <w:tblLook w:val="04A0"/>
      </w:tblPr>
      <w:tblGrid>
        <w:gridCol w:w="568"/>
        <w:gridCol w:w="3827"/>
        <w:gridCol w:w="992"/>
        <w:gridCol w:w="851"/>
        <w:gridCol w:w="850"/>
        <w:gridCol w:w="851"/>
        <w:gridCol w:w="850"/>
      </w:tblGrid>
      <w:tr w:rsidR="007A5E72" w:rsidRPr="00915433" w:rsidTr="00053080">
        <w:trPr>
          <w:trHeight w:val="468"/>
        </w:trPr>
        <w:tc>
          <w:tcPr>
            <w:tcW w:w="568" w:type="dxa"/>
            <w:vMerge w:val="restart"/>
          </w:tcPr>
          <w:p w:rsidR="007A5E72" w:rsidRPr="002A093A" w:rsidRDefault="007A5E72" w:rsidP="00053080">
            <w:pPr>
              <w:tabs>
                <w:tab w:val="left" w:pos="1701"/>
              </w:tabs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A093A">
              <w:rPr>
                <w:rFonts w:asciiTheme="majorBidi" w:hAnsiTheme="majorBidi" w:cstheme="majorBidi"/>
                <w:bCs/>
                <w:sz w:val="24"/>
                <w:szCs w:val="24"/>
              </w:rPr>
              <w:t>NO</w:t>
            </w:r>
          </w:p>
          <w:p w:rsidR="007A5E72" w:rsidRPr="00352C74" w:rsidRDefault="007A5E72" w:rsidP="00053080">
            <w:pPr>
              <w:tabs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</w:tcPr>
          <w:p w:rsidR="007A5E72" w:rsidRPr="00343747" w:rsidRDefault="007A5E72" w:rsidP="00053080">
            <w:pPr>
              <w:tabs>
                <w:tab w:val="left" w:pos="170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343747">
              <w:rPr>
                <w:rFonts w:asciiTheme="majorBidi" w:hAnsiTheme="majorBidi" w:cstheme="majorBidi"/>
                <w:bCs/>
                <w:sz w:val="24"/>
                <w:szCs w:val="24"/>
              </w:rPr>
              <w:t>Kegiatan/Aspek yang diamati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72" w:rsidRPr="00343747" w:rsidRDefault="007A5E72" w:rsidP="00053080">
            <w:pPr>
              <w:tabs>
                <w:tab w:val="left" w:pos="1701"/>
              </w:tabs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43747">
              <w:rPr>
                <w:rFonts w:asciiTheme="majorBidi" w:hAnsiTheme="majorBidi" w:cstheme="majorBidi"/>
                <w:bCs/>
                <w:sz w:val="24"/>
                <w:szCs w:val="24"/>
              </w:rPr>
              <w:t>Kelompok</w:t>
            </w:r>
          </w:p>
        </w:tc>
      </w:tr>
      <w:tr w:rsidR="007A5E72" w:rsidRPr="00915433" w:rsidTr="00053080">
        <w:trPr>
          <w:trHeight w:val="468"/>
        </w:trPr>
        <w:tc>
          <w:tcPr>
            <w:tcW w:w="568" w:type="dxa"/>
            <w:vMerge/>
          </w:tcPr>
          <w:p w:rsidR="007A5E72" w:rsidRPr="002A093A" w:rsidRDefault="007A5E72" w:rsidP="00053080">
            <w:pPr>
              <w:tabs>
                <w:tab w:val="left" w:pos="1701"/>
              </w:tabs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7A5E72" w:rsidRPr="00343747" w:rsidRDefault="007A5E72" w:rsidP="00053080">
            <w:pPr>
              <w:tabs>
                <w:tab w:val="left" w:pos="1701"/>
              </w:tabs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72" w:rsidRPr="00343747" w:rsidRDefault="007A5E72" w:rsidP="00053080">
            <w:pPr>
              <w:tabs>
                <w:tab w:val="left" w:pos="1701"/>
              </w:tabs>
              <w:spacing w:before="0" w:beforeAutospacing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43747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72" w:rsidRPr="00343747" w:rsidRDefault="007A5E72" w:rsidP="00053080">
            <w:pPr>
              <w:tabs>
                <w:tab w:val="left" w:pos="1701"/>
              </w:tabs>
              <w:spacing w:before="0" w:beforeAutospacing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43747">
              <w:rPr>
                <w:rFonts w:asciiTheme="majorBidi" w:hAnsiTheme="majorBidi" w:cstheme="majorBidi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72" w:rsidRDefault="007A5E72" w:rsidP="00053080">
            <w:pPr>
              <w:tabs>
                <w:tab w:val="left" w:pos="1701"/>
              </w:tabs>
              <w:spacing w:before="0" w:beforeAutospacing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72" w:rsidRDefault="007A5E72" w:rsidP="00053080">
            <w:pPr>
              <w:tabs>
                <w:tab w:val="left" w:pos="1701"/>
              </w:tabs>
              <w:spacing w:before="0" w:beforeAutospacing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72" w:rsidRDefault="007A5E72" w:rsidP="00053080">
            <w:pPr>
              <w:tabs>
                <w:tab w:val="left" w:pos="1701"/>
              </w:tabs>
              <w:spacing w:before="0" w:beforeAutospacing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5</w:t>
            </w:r>
          </w:p>
        </w:tc>
      </w:tr>
      <w:tr w:rsidR="007A5E72" w:rsidRPr="00915433" w:rsidTr="008C1051">
        <w:trPr>
          <w:trHeight w:val="3144"/>
        </w:trPr>
        <w:tc>
          <w:tcPr>
            <w:tcW w:w="568" w:type="dxa"/>
          </w:tcPr>
          <w:p w:rsidR="007A5E72" w:rsidRDefault="007A5E72" w:rsidP="008C1051">
            <w:pPr>
              <w:tabs>
                <w:tab w:val="left" w:pos="1701"/>
              </w:tabs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A5E72" w:rsidRDefault="007A5E72" w:rsidP="008C1051">
            <w:pPr>
              <w:tabs>
                <w:tab w:val="left" w:pos="1701"/>
              </w:tabs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A5E72" w:rsidRDefault="007A5E72" w:rsidP="008C1051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7A5E72" w:rsidRDefault="007A5E72" w:rsidP="008C1051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72" w:rsidRDefault="007A5E72" w:rsidP="008C1051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A5E72" w:rsidRDefault="007A5E72" w:rsidP="008C1051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A5E72" w:rsidRPr="004C5D5F" w:rsidRDefault="007A5E72" w:rsidP="008C1051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A5E72" w:rsidRPr="00343747" w:rsidRDefault="007A5E72" w:rsidP="008C1051">
            <w:pPr>
              <w:tabs>
                <w:tab w:val="left" w:pos="1701"/>
              </w:tabs>
              <w:spacing w:before="0" w:beforeAutospacing="0" w:after="0" w:afterAutospacing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43747">
              <w:rPr>
                <w:rFonts w:ascii="Times New Roman" w:hAnsi="Times New Roman" w:cs="Times New Roman"/>
                <w:bCs/>
                <w:sz w:val="24"/>
                <w:szCs w:val="24"/>
              </w:rPr>
              <w:t>Aktif berkelompok</w:t>
            </w:r>
          </w:p>
          <w:p w:rsidR="007A5E72" w:rsidRPr="00343747" w:rsidRDefault="007A5E72" w:rsidP="008C1051">
            <w:pPr>
              <w:tabs>
                <w:tab w:val="left" w:pos="1701"/>
              </w:tabs>
              <w:spacing w:before="0" w:beforeAutospacing="0" w:after="0" w:afterAutospacing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7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ktif Mencari Sumber Belajar</w:t>
            </w:r>
          </w:p>
          <w:p w:rsidR="007A5E72" w:rsidRPr="00343747" w:rsidRDefault="007A5E72" w:rsidP="008C1051">
            <w:pPr>
              <w:tabs>
                <w:tab w:val="left" w:pos="1701"/>
              </w:tabs>
              <w:spacing w:before="0" w:beforeAutospacing="0" w:after="0" w:afterAutospacing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747">
              <w:rPr>
                <w:rFonts w:ascii="Times New Roman" w:hAnsi="Times New Roman" w:cs="Times New Roman"/>
                <w:bCs/>
                <w:sz w:val="24"/>
                <w:szCs w:val="24"/>
              </w:rPr>
              <w:t>Aktif Setiap anggota kelompok yang baik</w:t>
            </w:r>
          </w:p>
          <w:p w:rsidR="007A5E72" w:rsidRPr="00343747" w:rsidRDefault="007A5E72" w:rsidP="008C1051">
            <w:pPr>
              <w:tabs>
                <w:tab w:val="left" w:pos="1701"/>
              </w:tabs>
              <w:spacing w:before="0" w:beforeAutospacing="0" w:after="0" w:afterAutospacing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747">
              <w:rPr>
                <w:rFonts w:ascii="Times New Roman" w:hAnsi="Times New Roman" w:cs="Times New Roman"/>
                <w:bCs/>
                <w:sz w:val="24"/>
                <w:szCs w:val="24"/>
              </w:rPr>
              <w:t>Aktif dalam bertanya</w:t>
            </w:r>
          </w:p>
          <w:p w:rsidR="008C1051" w:rsidRPr="008C1051" w:rsidRDefault="007A5E72" w:rsidP="008C1051">
            <w:pPr>
              <w:tabs>
                <w:tab w:val="left" w:pos="1701"/>
              </w:tabs>
              <w:spacing w:before="0" w:beforeAutospacing="0" w:after="0" w:afterAutospacing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3747">
              <w:rPr>
                <w:rFonts w:ascii="Times New Roman" w:hAnsi="Times New Roman" w:cs="Times New Roman"/>
                <w:bCs/>
                <w:sz w:val="24"/>
                <w:szCs w:val="24"/>
              </w:rPr>
              <w:t>Keaktifan siswa dalam bertanya Kemampuan siswa dalam menyimpilkan hasil belajar</w:t>
            </w:r>
          </w:p>
          <w:p w:rsidR="007A5E72" w:rsidRPr="008C1051" w:rsidRDefault="007A5E72" w:rsidP="008C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72" w:rsidRDefault="007A5E72" w:rsidP="008C1051">
            <w:pPr>
              <w:tabs>
                <w:tab w:val="left" w:pos="1701"/>
              </w:tabs>
              <w:spacing w:before="0" w:beforeAutospacing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51" w:rsidRDefault="008C1051" w:rsidP="008C1051">
            <w:pPr>
              <w:tabs>
                <w:tab w:val="left" w:pos="1701"/>
              </w:tabs>
              <w:spacing w:before="0" w:beforeAutospacing="0" w:after="0" w:afterAutospacing="0" w:line="360" w:lineRule="auto"/>
              <w:jc w:val="center"/>
              <w:rPr>
                <w:rFonts w:ascii="TimesNewRoman" w:eastAsia="TimesNewRoman" w:cs="TimesNewRoman"/>
                <w:sz w:val="24"/>
                <w:szCs w:val="24"/>
              </w:rPr>
            </w:pPr>
            <w:r w:rsidRPr="00004FBA">
              <w:rPr>
                <w:rFonts w:ascii="TimesNewRoman" w:eastAsia="TimesNewRoman" w:cs="TimesNewRoman" w:hint="eastAsia"/>
                <w:sz w:val="24"/>
                <w:szCs w:val="24"/>
              </w:rPr>
              <w:t>√</w:t>
            </w:r>
          </w:p>
          <w:p w:rsidR="008C1051" w:rsidRDefault="008C1051" w:rsidP="008C1051">
            <w:pPr>
              <w:tabs>
                <w:tab w:val="left" w:pos="1701"/>
              </w:tabs>
              <w:spacing w:before="0" w:beforeAutospacing="0" w:after="0" w:afterAutospacing="0" w:line="360" w:lineRule="auto"/>
              <w:jc w:val="center"/>
              <w:rPr>
                <w:rFonts w:ascii="TimesNewRoman" w:eastAsia="TimesNewRoman" w:cs="TimesNewRoman"/>
                <w:sz w:val="24"/>
                <w:szCs w:val="24"/>
              </w:rPr>
            </w:pPr>
          </w:p>
          <w:p w:rsidR="008C1051" w:rsidRDefault="008C1051" w:rsidP="008C1051">
            <w:pPr>
              <w:tabs>
                <w:tab w:val="left" w:pos="1701"/>
              </w:tabs>
              <w:spacing w:before="0" w:beforeAutospacing="0" w:after="0" w:afterAutospacing="0" w:line="360" w:lineRule="auto"/>
              <w:jc w:val="center"/>
              <w:rPr>
                <w:rFonts w:ascii="TimesNewRoman" w:eastAsia="TimesNewRoman" w:cs="TimesNewRoman"/>
                <w:sz w:val="24"/>
                <w:szCs w:val="24"/>
              </w:rPr>
            </w:pPr>
          </w:p>
          <w:p w:rsidR="008C1051" w:rsidRDefault="008C1051" w:rsidP="008C1051">
            <w:pPr>
              <w:tabs>
                <w:tab w:val="left" w:pos="1701"/>
              </w:tabs>
              <w:spacing w:before="0" w:beforeAutospacing="0" w:after="0" w:afterAutospacing="0" w:line="360" w:lineRule="auto"/>
              <w:jc w:val="center"/>
              <w:rPr>
                <w:rFonts w:ascii="TimesNewRoman" w:eastAsia="TimesNewRoman" w:cs="TimesNewRoman"/>
                <w:sz w:val="24"/>
                <w:szCs w:val="24"/>
              </w:rPr>
            </w:pPr>
          </w:p>
          <w:p w:rsidR="008C1051" w:rsidRDefault="008C1051" w:rsidP="008C1051">
            <w:pPr>
              <w:tabs>
                <w:tab w:val="left" w:pos="1701"/>
              </w:tabs>
              <w:spacing w:before="0" w:beforeAutospacing="0" w:after="0" w:afterAutospacing="0" w:line="360" w:lineRule="auto"/>
              <w:rPr>
                <w:rFonts w:ascii="TimesNewRoman" w:eastAsia="TimesNewRoman" w:cs="TimesNewRoman"/>
                <w:sz w:val="24"/>
                <w:szCs w:val="24"/>
              </w:rPr>
            </w:pPr>
          </w:p>
          <w:p w:rsidR="008C1051" w:rsidRDefault="008C1051" w:rsidP="008C1051">
            <w:pPr>
              <w:tabs>
                <w:tab w:val="left" w:pos="1701"/>
              </w:tabs>
              <w:spacing w:before="0" w:beforeAutospacing="0" w:after="0" w:afterAutospacing="0" w:line="360" w:lineRule="auto"/>
              <w:rPr>
                <w:rFonts w:ascii="TimesNewRoman" w:eastAsia="TimesNewRoman" w:cs="TimesNewRoman"/>
                <w:sz w:val="24"/>
                <w:szCs w:val="24"/>
              </w:rPr>
            </w:pPr>
            <w:r w:rsidRPr="00004FBA">
              <w:rPr>
                <w:rFonts w:ascii="TimesNewRoman" w:eastAsia="TimesNewRoman" w:cs="TimesNewRoman" w:hint="eastAsia"/>
                <w:sz w:val="24"/>
                <w:szCs w:val="24"/>
              </w:rPr>
              <w:t>√</w:t>
            </w:r>
          </w:p>
          <w:p w:rsidR="007A5E72" w:rsidRDefault="007A5E72" w:rsidP="008C1051">
            <w:pPr>
              <w:tabs>
                <w:tab w:val="left" w:pos="1701"/>
              </w:tabs>
              <w:spacing w:before="0" w:beforeAutospacing="0" w:line="36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51" w:rsidRDefault="008C1051" w:rsidP="008C1051">
            <w:pPr>
              <w:tabs>
                <w:tab w:val="left" w:pos="1701"/>
              </w:tabs>
              <w:spacing w:before="0" w:beforeAutospacing="0" w:after="0" w:afterAutospacing="0" w:line="360" w:lineRule="auto"/>
              <w:jc w:val="center"/>
              <w:rPr>
                <w:rFonts w:ascii="TimesNewRoman" w:eastAsia="TimesNewRoman" w:cs="TimesNewRoman"/>
                <w:sz w:val="24"/>
                <w:szCs w:val="24"/>
              </w:rPr>
            </w:pPr>
          </w:p>
          <w:p w:rsidR="008C1051" w:rsidRDefault="008C1051" w:rsidP="008C1051">
            <w:pPr>
              <w:tabs>
                <w:tab w:val="left" w:pos="1701"/>
              </w:tabs>
              <w:spacing w:before="0" w:beforeAutospacing="0" w:after="0" w:afterAutospacing="0" w:line="360" w:lineRule="auto"/>
              <w:jc w:val="center"/>
              <w:rPr>
                <w:rFonts w:ascii="TimesNewRoman" w:eastAsia="TimesNewRoman" w:cs="TimesNewRoman"/>
                <w:sz w:val="24"/>
                <w:szCs w:val="24"/>
              </w:rPr>
            </w:pPr>
            <w:r w:rsidRPr="00004FBA">
              <w:rPr>
                <w:rFonts w:ascii="TimesNewRoman" w:eastAsia="TimesNewRoman" w:cs="TimesNewRoman" w:hint="eastAsia"/>
                <w:sz w:val="24"/>
                <w:szCs w:val="24"/>
              </w:rPr>
              <w:t>√</w:t>
            </w:r>
          </w:p>
          <w:p w:rsidR="008C1051" w:rsidRDefault="008C1051" w:rsidP="008C1051">
            <w:pPr>
              <w:tabs>
                <w:tab w:val="left" w:pos="1701"/>
              </w:tabs>
              <w:spacing w:before="0" w:beforeAutospacing="0" w:after="0" w:afterAutospacing="0" w:line="360" w:lineRule="auto"/>
              <w:jc w:val="center"/>
              <w:rPr>
                <w:rFonts w:ascii="TimesNewRoman" w:eastAsia="TimesNewRoman" w:cs="TimesNewRoman"/>
                <w:sz w:val="24"/>
                <w:szCs w:val="24"/>
              </w:rPr>
            </w:pPr>
            <w:r w:rsidRPr="00004FBA">
              <w:rPr>
                <w:rFonts w:ascii="TimesNewRoman" w:eastAsia="TimesNewRoman" w:cs="TimesNewRoman" w:hint="eastAsia"/>
                <w:sz w:val="24"/>
                <w:szCs w:val="24"/>
              </w:rPr>
              <w:t>√</w:t>
            </w:r>
          </w:p>
          <w:p w:rsidR="008C1051" w:rsidRDefault="008C1051" w:rsidP="008C1051">
            <w:pPr>
              <w:tabs>
                <w:tab w:val="left" w:pos="1701"/>
              </w:tabs>
              <w:spacing w:before="0" w:beforeAutospacing="0" w:after="0" w:afterAutospacing="0" w:line="360" w:lineRule="auto"/>
              <w:rPr>
                <w:rFonts w:ascii="TimesNewRoman" w:eastAsia="TimesNewRoman" w:cs="TimesNewRoman"/>
                <w:sz w:val="24"/>
                <w:szCs w:val="24"/>
              </w:rPr>
            </w:pPr>
          </w:p>
          <w:p w:rsidR="008C1051" w:rsidRDefault="008C1051" w:rsidP="008C1051">
            <w:pPr>
              <w:tabs>
                <w:tab w:val="left" w:pos="1701"/>
              </w:tabs>
              <w:spacing w:before="0" w:beforeAutospacing="0" w:after="0" w:afterAutospacing="0" w:line="360" w:lineRule="auto"/>
              <w:rPr>
                <w:rFonts w:ascii="TimesNewRoman" w:eastAsia="TimesNewRoman" w:cs="TimesNewRoman"/>
                <w:sz w:val="24"/>
                <w:szCs w:val="24"/>
              </w:rPr>
            </w:pPr>
            <w:r>
              <w:rPr>
                <w:rFonts w:ascii="TimesNewRoman" w:eastAsia="TimesNewRoman" w:cs="TimesNewRoman"/>
                <w:sz w:val="24"/>
                <w:szCs w:val="24"/>
              </w:rPr>
              <w:t xml:space="preserve">  </w:t>
            </w:r>
            <w:r w:rsidRPr="00004FBA">
              <w:rPr>
                <w:rFonts w:ascii="TimesNewRoman" w:eastAsia="TimesNewRoman" w:cs="TimesNewRoman" w:hint="eastAsia"/>
                <w:sz w:val="24"/>
                <w:szCs w:val="24"/>
              </w:rPr>
              <w:t>√</w:t>
            </w:r>
          </w:p>
          <w:p w:rsidR="008C1051" w:rsidRDefault="008C1051" w:rsidP="008C1051">
            <w:pPr>
              <w:tabs>
                <w:tab w:val="left" w:pos="1701"/>
              </w:tabs>
              <w:spacing w:before="0" w:beforeAutospacing="0" w:after="0" w:afterAutospacing="0" w:line="360" w:lineRule="auto"/>
              <w:rPr>
                <w:rFonts w:ascii="TimesNewRoman" w:eastAsia="TimesNewRoman" w:cs="TimesNewRoman"/>
                <w:sz w:val="24"/>
                <w:szCs w:val="24"/>
              </w:rPr>
            </w:pPr>
          </w:p>
          <w:p w:rsidR="008C1051" w:rsidRDefault="008C1051" w:rsidP="008C1051">
            <w:pPr>
              <w:tabs>
                <w:tab w:val="left" w:pos="1701"/>
              </w:tabs>
              <w:spacing w:before="0" w:beforeAutospacing="0" w:after="0" w:afterAutospacing="0" w:line="360" w:lineRule="auto"/>
              <w:rPr>
                <w:rFonts w:ascii="TimesNewRoman" w:eastAsia="TimesNewRoman" w:cs="TimesNewRoman"/>
                <w:sz w:val="24"/>
                <w:szCs w:val="24"/>
              </w:rPr>
            </w:pPr>
            <w:r>
              <w:rPr>
                <w:rFonts w:ascii="TimesNewRoman" w:eastAsia="TimesNewRoman" w:cs="TimesNewRoman"/>
                <w:sz w:val="24"/>
                <w:szCs w:val="24"/>
              </w:rPr>
              <w:t xml:space="preserve">  </w:t>
            </w:r>
            <w:r w:rsidRPr="00004FBA">
              <w:rPr>
                <w:rFonts w:ascii="TimesNewRoman" w:eastAsia="TimesNewRoman" w:cs="TimesNewRoman" w:hint="eastAsia"/>
                <w:sz w:val="24"/>
                <w:szCs w:val="24"/>
              </w:rPr>
              <w:t>√</w:t>
            </w:r>
          </w:p>
          <w:p w:rsidR="007A5E72" w:rsidRDefault="007A5E72" w:rsidP="00053080">
            <w:pPr>
              <w:tabs>
                <w:tab w:val="left" w:pos="1701"/>
              </w:tabs>
              <w:spacing w:before="0" w:beforeAutospacing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72" w:rsidRDefault="007A5E72" w:rsidP="00053080">
            <w:pPr>
              <w:tabs>
                <w:tab w:val="left" w:pos="1701"/>
              </w:tabs>
              <w:spacing w:before="0" w:beforeAutospacing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72" w:rsidRDefault="007A5E72" w:rsidP="00053080">
            <w:pPr>
              <w:tabs>
                <w:tab w:val="left" w:pos="1701"/>
              </w:tabs>
              <w:spacing w:before="0" w:beforeAutospacing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</w:tbl>
    <w:p w:rsidR="007A5E72" w:rsidRDefault="007A5E72" w:rsidP="007A5E72"/>
    <w:p w:rsidR="007B6DA3" w:rsidRDefault="007B6DA3" w:rsidP="007B6DA3">
      <w:pPr>
        <w:spacing w:before="0" w:beforeAutospacing="0" w:after="0" w:afterAutospacing="0"/>
        <w:ind w:left="36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Baubau,……,……………2011</w:t>
      </w:r>
    </w:p>
    <w:p w:rsidR="007B6DA3" w:rsidRDefault="007B6DA3" w:rsidP="007B6DA3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:rsidR="007B6DA3" w:rsidRDefault="007B6DA3" w:rsidP="007B6DA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Pengamat</w:t>
      </w:r>
    </w:p>
    <w:p w:rsidR="007B6DA3" w:rsidRDefault="007B6DA3" w:rsidP="007B6DA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DA3" w:rsidRDefault="007B6DA3" w:rsidP="007B6DA3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:rsidR="005A1362" w:rsidRDefault="005A1362" w:rsidP="002268B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362" w:rsidRDefault="005A1362" w:rsidP="002268B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C29" w:rsidRDefault="00D90DB9" w:rsidP="00D90DB9">
      <w:pPr>
        <w:spacing w:before="0" w:beforeAutospacing="0" w:after="0" w:afterAutospacing="0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5A1362">
        <w:rPr>
          <w:rFonts w:ascii="Times New Roman" w:hAnsi="Times New Roman" w:cs="Times New Roman"/>
          <w:b/>
          <w:sz w:val="24"/>
          <w:szCs w:val="24"/>
        </w:rPr>
        <w:t>(</w:t>
      </w:r>
      <w:r w:rsidR="005A1362">
        <w:rPr>
          <w:rFonts w:ascii="Times New Roman" w:hAnsi="Times New Roman" w:cs="Times New Roman"/>
          <w:b/>
          <w:sz w:val="24"/>
          <w:szCs w:val="24"/>
          <w:u w:val="single"/>
        </w:rPr>
        <w:t>Murfiati, S.Pd.I</w:t>
      </w:r>
      <w:r w:rsidR="005A1362">
        <w:rPr>
          <w:rFonts w:ascii="Times New Roman" w:hAnsi="Times New Roman" w:cs="Times New Roman"/>
          <w:b/>
          <w:sz w:val="24"/>
          <w:szCs w:val="24"/>
        </w:rPr>
        <w:t>)</w:t>
      </w:r>
    </w:p>
    <w:p w:rsidR="00173E40" w:rsidRDefault="00173E40" w:rsidP="00D90DB9">
      <w:pPr>
        <w:spacing w:before="0" w:beforeAutospacing="0" w:after="0" w:afterAutospacing="0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173E40" w:rsidRDefault="00173E40" w:rsidP="00D90DB9">
      <w:pPr>
        <w:spacing w:before="0" w:beforeAutospacing="0" w:after="0" w:afterAutospacing="0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5A1362" w:rsidRDefault="005A1362" w:rsidP="005A1362">
      <w:pPr>
        <w:spacing w:before="0" w:beforeAutospacing="0" w:after="0" w:afterAutospacing="0"/>
        <w:ind w:left="14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8B7" w:rsidRDefault="002268B7" w:rsidP="002268B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0BD">
        <w:rPr>
          <w:rFonts w:ascii="Times New Roman" w:hAnsi="Times New Roman" w:cs="Times New Roman"/>
          <w:b/>
          <w:sz w:val="24"/>
          <w:szCs w:val="24"/>
        </w:rPr>
        <w:lastRenderedPageBreak/>
        <w:t>OBSERVASI KEGIATAN SISWA SAAT KBM</w:t>
      </w:r>
    </w:p>
    <w:p w:rsidR="002268B7" w:rsidRDefault="002268B7" w:rsidP="002268B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0BD">
        <w:rPr>
          <w:rFonts w:ascii="Times New Roman" w:hAnsi="Times New Roman" w:cs="Times New Roman"/>
          <w:b/>
          <w:sz w:val="24"/>
          <w:szCs w:val="24"/>
        </w:rPr>
        <w:t>PENELITIAN TINDAKAN KELAS</w:t>
      </w:r>
    </w:p>
    <w:p w:rsidR="002268B7" w:rsidRDefault="002268B7" w:rsidP="002268B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8B7" w:rsidRDefault="002268B7" w:rsidP="002268B7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:rsidR="00173E40" w:rsidRDefault="00173E40" w:rsidP="00173E40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a Pelajaran : Quran Hadits</w:t>
      </w:r>
    </w:p>
    <w:p w:rsidR="00173E40" w:rsidRDefault="00173E40" w:rsidP="00173E40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da Sekolah    : MIS Jabal Nur Liabuku</w:t>
      </w:r>
    </w:p>
    <w:p w:rsidR="002268B7" w:rsidRDefault="002268B7" w:rsidP="002268B7">
      <w:pPr>
        <w:spacing w:before="0" w:beforeAutospacing="0" w:after="0" w:afterAutospacing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ke            : II</w:t>
      </w:r>
    </w:p>
    <w:p w:rsidR="002268B7" w:rsidRPr="00FB00BD" w:rsidRDefault="002268B7" w:rsidP="002268B7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789" w:type="dxa"/>
        <w:tblInd w:w="-34" w:type="dxa"/>
        <w:tblLayout w:type="fixed"/>
        <w:tblLook w:val="04A0"/>
      </w:tblPr>
      <w:tblGrid>
        <w:gridCol w:w="568"/>
        <w:gridCol w:w="3827"/>
        <w:gridCol w:w="992"/>
        <w:gridCol w:w="851"/>
        <w:gridCol w:w="850"/>
        <w:gridCol w:w="851"/>
        <w:gridCol w:w="850"/>
      </w:tblGrid>
      <w:tr w:rsidR="002268B7" w:rsidRPr="00915433" w:rsidTr="0042537A">
        <w:trPr>
          <w:trHeight w:val="468"/>
        </w:trPr>
        <w:tc>
          <w:tcPr>
            <w:tcW w:w="568" w:type="dxa"/>
            <w:vMerge w:val="restart"/>
          </w:tcPr>
          <w:p w:rsidR="002268B7" w:rsidRPr="002A093A" w:rsidRDefault="002268B7" w:rsidP="0042537A">
            <w:pPr>
              <w:tabs>
                <w:tab w:val="left" w:pos="1701"/>
              </w:tabs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A093A">
              <w:rPr>
                <w:rFonts w:asciiTheme="majorBidi" w:hAnsiTheme="majorBidi" w:cstheme="majorBidi"/>
                <w:bCs/>
                <w:sz w:val="24"/>
                <w:szCs w:val="24"/>
              </w:rPr>
              <w:t>NO</w:t>
            </w:r>
          </w:p>
          <w:p w:rsidR="002268B7" w:rsidRPr="00352C74" w:rsidRDefault="002268B7" w:rsidP="0042537A">
            <w:pPr>
              <w:tabs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</w:tcPr>
          <w:p w:rsidR="002268B7" w:rsidRPr="00343747" w:rsidRDefault="002268B7" w:rsidP="0042537A">
            <w:pPr>
              <w:tabs>
                <w:tab w:val="left" w:pos="170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343747">
              <w:rPr>
                <w:rFonts w:asciiTheme="majorBidi" w:hAnsiTheme="majorBidi" w:cstheme="majorBidi"/>
                <w:bCs/>
                <w:sz w:val="24"/>
                <w:szCs w:val="24"/>
              </w:rPr>
              <w:t>Kegiatan/Aspek yang diamati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B7" w:rsidRPr="00343747" w:rsidRDefault="002268B7" w:rsidP="0042537A">
            <w:pPr>
              <w:tabs>
                <w:tab w:val="left" w:pos="1701"/>
              </w:tabs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43747">
              <w:rPr>
                <w:rFonts w:asciiTheme="majorBidi" w:hAnsiTheme="majorBidi" w:cstheme="majorBidi"/>
                <w:bCs/>
                <w:sz w:val="24"/>
                <w:szCs w:val="24"/>
              </w:rPr>
              <w:t>Kelompok</w:t>
            </w:r>
          </w:p>
        </w:tc>
      </w:tr>
      <w:tr w:rsidR="002268B7" w:rsidRPr="00915433" w:rsidTr="0042537A">
        <w:trPr>
          <w:trHeight w:val="468"/>
        </w:trPr>
        <w:tc>
          <w:tcPr>
            <w:tcW w:w="568" w:type="dxa"/>
            <w:vMerge/>
          </w:tcPr>
          <w:p w:rsidR="002268B7" w:rsidRPr="002A093A" w:rsidRDefault="002268B7" w:rsidP="0042537A">
            <w:pPr>
              <w:tabs>
                <w:tab w:val="left" w:pos="1701"/>
              </w:tabs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2268B7" w:rsidRPr="00343747" w:rsidRDefault="002268B7" w:rsidP="0042537A">
            <w:pPr>
              <w:tabs>
                <w:tab w:val="left" w:pos="1701"/>
              </w:tabs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B7" w:rsidRPr="00343747" w:rsidRDefault="002268B7" w:rsidP="0042537A">
            <w:pPr>
              <w:tabs>
                <w:tab w:val="left" w:pos="1701"/>
              </w:tabs>
              <w:spacing w:before="0" w:beforeAutospacing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43747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B7" w:rsidRPr="00343747" w:rsidRDefault="002268B7" w:rsidP="0042537A">
            <w:pPr>
              <w:tabs>
                <w:tab w:val="left" w:pos="1701"/>
              </w:tabs>
              <w:spacing w:before="0" w:beforeAutospacing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43747">
              <w:rPr>
                <w:rFonts w:asciiTheme="majorBidi" w:hAnsiTheme="majorBidi" w:cstheme="majorBidi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B7" w:rsidRDefault="002268B7" w:rsidP="0042537A">
            <w:pPr>
              <w:tabs>
                <w:tab w:val="left" w:pos="1701"/>
              </w:tabs>
              <w:spacing w:before="0" w:beforeAutospacing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B7" w:rsidRDefault="002268B7" w:rsidP="0042537A">
            <w:pPr>
              <w:tabs>
                <w:tab w:val="left" w:pos="1701"/>
              </w:tabs>
              <w:spacing w:before="0" w:beforeAutospacing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B7" w:rsidRDefault="002268B7" w:rsidP="0042537A">
            <w:pPr>
              <w:tabs>
                <w:tab w:val="left" w:pos="1701"/>
              </w:tabs>
              <w:spacing w:before="0" w:beforeAutospacing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5</w:t>
            </w:r>
          </w:p>
        </w:tc>
      </w:tr>
      <w:tr w:rsidR="002268B7" w:rsidRPr="00915433" w:rsidTr="0042537A">
        <w:trPr>
          <w:trHeight w:val="3144"/>
        </w:trPr>
        <w:tc>
          <w:tcPr>
            <w:tcW w:w="568" w:type="dxa"/>
          </w:tcPr>
          <w:p w:rsidR="002268B7" w:rsidRDefault="002268B7" w:rsidP="0042537A">
            <w:pPr>
              <w:tabs>
                <w:tab w:val="left" w:pos="1701"/>
              </w:tabs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268B7" w:rsidRDefault="002268B7" w:rsidP="0042537A">
            <w:pPr>
              <w:tabs>
                <w:tab w:val="left" w:pos="1701"/>
              </w:tabs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268B7" w:rsidRDefault="002268B7" w:rsidP="0042537A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2268B7" w:rsidRDefault="002268B7" w:rsidP="0042537A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8B7" w:rsidRDefault="002268B7" w:rsidP="0042537A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268B7" w:rsidRDefault="002268B7" w:rsidP="0042537A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268B7" w:rsidRPr="004C5D5F" w:rsidRDefault="002268B7" w:rsidP="0042537A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268B7" w:rsidRPr="00343747" w:rsidRDefault="002268B7" w:rsidP="0042537A">
            <w:pPr>
              <w:tabs>
                <w:tab w:val="left" w:pos="1701"/>
              </w:tabs>
              <w:spacing w:before="0" w:beforeAutospacing="0" w:after="0" w:afterAutospacing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43747">
              <w:rPr>
                <w:rFonts w:ascii="Times New Roman" w:hAnsi="Times New Roman" w:cs="Times New Roman"/>
                <w:bCs/>
                <w:sz w:val="24"/>
                <w:szCs w:val="24"/>
              </w:rPr>
              <w:t>Aktif berkelompok</w:t>
            </w:r>
          </w:p>
          <w:p w:rsidR="002268B7" w:rsidRPr="00343747" w:rsidRDefault="002268B7" w:rsidP="0042537A">
            <w:pPr>
              <w:tabs>
                <w:tab w:val="left" w:pos="1701"/>
              </w:tabs>
              <w:spacing w:before="0" w:beforeAutospacing="0" w:after="0" w:afterAutospacing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7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ktif Mencari Sumber Belajar</w:t>
            </w:r>
          </w:p>
          <w:p w:rsidR="002268B7" w:rsidRPr="00343747" w:rsidRDefault="002268B7" w:rsidP="0042537A">
            <w:pPr>
              <w:tabs>
                <w:tab w:val="left" w:pos="1701"/>
              </w:tabs>
              <w:spacing w:before="0" w:beforeAutospacing="0" w:after="0" w:afterAutospacing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747">
              <w:rPr>
                <w:rFonts w:ascii="Times New Roman" w:hAnsi="Times New Roman" w:cs="Times New Roman"/>
                <w:bCs/>
                <w:sz w:val="24"/>
                <w:szCs w:val="24"/>
              </w:rPr>
              <w:t>Aktif Setiap anggota kelompok yang baik</w:t>
            </w:r>
          </w:p>
          <w:p w:rsidR="002268B7" w:rsidRPr="00343747" w:rsidRDefault="002268B7" w:rsidP="0042537A">
            <w:pPr>
              <w:tabs>
                <w:tab w:val="left" w:pos="1701"/>
              </w:tabs>
              <w:spacing w:before="0" w:beforeAutospacing="0" w:after="0" w:afterAutospacing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747">
              <w:rPr>
                <w:rFonts w:ascii="Times New Roman" w:hAnsi="Times New Roman" w:cs="Times New Roman"/>
                <w:bCs/>
                <w:sz w:val="24"/>
                <w:szCs w:val="24"/>
              </w:rPr>
              <w:t>Aktif dalam bertanya</w:t>
            </w:r>
          </w:p>
          <w:p w:rsidR="002268B7" w:rsidRPr="008C1051" w:rsidRDefault="002268B7" w:rsidP="0042537A">
            <w:pPr>
              <w:tabs>
                <w:tab w:val="left" w:pos="1701"/>
              </w:tabs>
              <w:spacing w:before="0" w:beforeAutospacing="0" w:after="0" w:afterAutospacing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3747">
              <w:rPr>
                <w:rFonts w:ascii="Times New Roman" w:hAnsi="Times New Roman" w:cs="Times New Roman"/>
                <w:bCs/>
                <w:sz w:val="24"/>
                <w:szCs w:val="24"/>
              </w:rPr>
              <w:t>Keaktifan siswa dalam bertanya Kemampuan siswa dalam menyimpilkan hasil belajar</w:t>
            </w:r>
          </w:p>
          <w:p w:rsidR="002268B7" w:rsidRPr="008C1051" w:rsidRDefault="002268B7" w:rsidP="0042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B7" w:rsidRDefault="002268B7" w:rsidP="0042537A">
            <w:pPr>
              <w:tabs>
                <w:tab w:val="left" w:pos="1701"/>
              </w:tabs>
              <w:spacing w:before="0" w:beforeAutospacing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B7" w:rsidRDefault="002268B7" w:rsidP="001C33E6">
            <w:pPr>
              <w:tabs>
                <w:tab w:val="left" w:pos="1701"/>
              </w:tabs>
              <w:spacing w:before="0" w:beforeAutospacing="0" w:after="0" w:afterAutospacing="0" w:line="276" w:lineRule="auto"/>
              <w:jc w:val="center"/>
              <w:rPr>
                <w:rFonts w:ascii="TimesNewRoman" w:eastAsia="TimesNewRoman" w:cs="TimesNewRoman"/>
                <w:sz w:val="24"/>
                <w:szCs w:val="24"/>
              </w:rPr>
            </w:pPr>
            <w:r w:rsidRPr="00004FBA">
              <w:rPr>
                <w:rFonts w:ascii="TimesNewRoman" w:eastAsia="TimesNewRoman" w:cs="TimesNewRoman" w:hint="eastAsia"/>
                <w:sz w:val="24"/>
                <w:szCs w:val="24"/>
              </w:rPr>
              <w:t>√</w:t>
            </w:r>
          </w:p>
          <w:p w:rsidR="001C33E6" w:rsidRDefault="001C33E6" w:rsidP="001C33E6">
            <w:pPr>
              <w:tabs>
                <w:tab w:val="left" w:pos="1701"/>
              </w:tabs>
              <w:spacing w:before="0" w:beforeAutospacing="0" w:after="0" w:afterAutospacing="0" w:line="276" w:lineRule="auto"/>
              <w:jc w:val="center"/>
              <w:rPr>
                <w:rFonts w:ascii="TimesNewRoman" w:eastAsia="TimesNewRoman" w:cs="TimesNewRoman"/>
                <w:sz w:val="24"/>
                <w:szCs w:val="24"/>
              </w:rPr>
            </w:pPr>
            <w:r w:rsidRPr="00004FBA">
              <w:rPr>
                <w:rFonts w:ascii="TimesNewRoman" w:eastAsia="TimesNewRoman" w:cs="TimesNewRoman" w:hint="eastAsia"/>
                <w:sz w:val="24"/>
                <w:szCs w:val="24"/>
              </w:rPr>
              <w:t>√</w:t>
            </w:r>
          </w:p>
          <w:p w:rsidR="001C33E6" w:rsidRDefault="001C33E6" w:rsidP="001C33E6">
            <w:pPr>
              <w:tabs>
                <w:tab w:val="left" w:pos="1701"/>
              </w:tabs>
              <w:spacing w:before="0" w:beforeAutospacing="0" w:after="0" w:afterAutospacing="0" w:line="276" w:lineRule="auto"/>
              <w:rPr>
                <w:rFonts w:ascii="TimesNewRoman" w:eastAsia="TimesNewRoman" w:cs="TimesNewRoman"/>
                <w:sz w:val="24"/>
                <w:szCs w:val="24"/>
              </w:rPr>
            </w:pPr>
          </w:p>
          <w:p w:rsidR="002268B7" w:rsidRDefault="001C33E6" w:rsidP="001C33E6">
            <w:pPr>
              <w:tabs>
                <w:tab w:val="left" w:pos="1701"/>
              </w:tabs>
              <w:spacing w:before="0" w:beforeAutospacing="0" w:after="0" w:afterAutospacing="0" w:line="276" w:lineRule="auto"/>
              <w:rPr>
                <w:rFonts w:ascii="TimesNewRoman" w:eastAsia="TimesNewRoman" w:cs="TimesNewRoman"/>
                <w:sz w:val="24"/>
                <w:szCs w:val="24"/>
              </w:rPr>
            </w:pPr>
            <w:r w:rsidRPr="00004FBA">
              <w:rPr>
                <w:rFonts w:ascii="TimesNewRoman" w:eastAsia="TimesNewRoman" w:cs="TimesNewRoman" w:hint="eastAsia"/>
                <w:sz w:val="24"/>
                <w:szCs w:val="24"/>
              </w:rPr>
              <w:t>√</w:t>
            </w:r>
          </w:p>
          <w:p w:rsidR="002268B7" w:rsidRDefault="002268B7" w:rsidP="001C33E6">
            <w:pPr>
              <w:tabs>
                <w:tab w:val="left" w:pos="1701"/>
              </w:tabs>
              <w:spacing w:before="0" w:beforeAutospacing="0" w:after="0" w:afterAutospacing="0" w:line="276" w:lineRule="auto"/>
              <w:jc w:val="center"/>
              <w:rPr>
                <w:rFonts w:ascii="TimesNewRoman" w:eastAsia="TimesNewRoman" w:cs="TimesNewRoman"/>
                <w:sz w:val="24"/>
                <w:szCs w:val="24"/>
              </w:rPr>
            </w:pPr>
          </w:p>
          <w:p w:rsidR="001C33E6" w:rsidRDefault="001C33E6" w:rsidP="001C33E6">
            <w:pPr>
              <w:tabs>
                <w:tab w:val="left" w:pos="1701"/>
              </w:tabs>
              <w:spacing w:before="0" w:beforeAutospacing="0" w:after="0" w:afterAutospacing="0" w:line="276" w:lineRule="auto"/>
              <w:rPr>
                <w:rFonts w:ascii="TimesNewRoman" w:eastAsia="TimesNewRoman" w:cs="TimesNewRoman"/>
                <w:sz w:val="24"/>
                <w:szCs w:val="24"/>
              </w:rPr>
            </w:pPr>
          </w:p>
          <w:p w:rsidR="002268B7" w:rsidRDefault="002268B7" w:rsidP="001C33E6">
            <w:pPr>
              <w:tabs>
                <w:tab w:val="left" w:pos="1701"/>
              </w:tabs>
              <w:spacing w:before="0" w:beforeAutospacing="0" w:after="0" w:afterAutospacing="0" w:line="276" w:lineRule="auto"/>
              <w:rPr>
                <w:rFonts w:ascii="TimesNewRoman" w:eastAsia="TimesNewRoman" w:cs="TimesNewRoman"/>
                <w:sz w:val="24"/>
                <w:szCs w:val="24"/>
              </w:rPr>
            </w:pPr>
            <w:r w:rsidRPr="00004FBA">
              <w:rPr>
                <w:rFonts w:ascii="TimesNewRoman" w:eastAsia="TimesNewRoman" w:cs="TimesNewRoman" w:hint="eastAsia"/>
                <w:sz w:val="24"/>
                <w:szCs w:val="24"/>
              </w:rPr>
              <w:t>√</w:t>
            </w:r>
          </w:p>
          <w:p w:rsidR="002268B7" w:rsidRDefault="001C33E6" w:rsidP="001C33E6">
            <w:pPr>
              <w:tabs>
                <w:tab w:val="left" w:pos="1701"/>
              </w:tabs>
              <w:spacing w:before="0" w:beforeAutospacing="0"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04FBA">
              <w:rPr>
                <w:rFonts w:ascii="TimesNewRoman" w:eastAsia="TimesNewRoman" w:cs="TimesNewRoman" w:hint="eastAsia"/>
                <w:sz w:val="24"/>
                <w:szCs w:val="24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B7" w:rsidRDefault="002268B7" w:rsidP="001C33E6">
            <w:pPr>
              <w:tabs>
                <w:tab w:val="left" w:pos="1701"/>
              </w:tabs>
              <w:spacing w:before="0" w:beforeAutospacing="0" w:after="0" w:afterAutospacing="0" w:line="276" w:lineRule="auto"/>
              <w:jc w:val="center"/>
              <w:rPr>
                <w:rFonts w:ascii="TimesNewRoman" w:eastAsia="TimesNewRoman" w:cs="TimesNewRoman"/>
                <w:sz w:val="24"/>
                <w:szCs w:val="24"/>
              </w:rPr>
            </w:pPr>
          </w:p>
          <w:p w:rsidR="002268B7" w:rsidRDefault="002268B7" w:rsidP="001C33E6">
            <w:pPr>
              <w:tabs>
                <w:tab w:val="left" w:pos="1701"/>
              </w:tabs>
              <w:spacing w:before="0" w:beforeAutospacing="0" w:after="0" w:afterAutospacing="0" w:line="276" w:lineRule="auto"/>
              <w:jc w:val="center"/>
              <w:rPr>
                <w:rFonts w:ascii="TimesNewRoman" w:eastAsia="TimesNewRoman" w:cs="TimesNewRoman"/>
                <w:sz w:val="24"/>
                <w:szCs w:val="24"/>
              </w:rPr>
            </w:pPr>
          </w:p>
          <w:p w:rsidR="002268B7" w:rsidRDefault="002268B7" w:rsidP="001C33E6">
            <w:pPr>
              <w:tabs>
                <w:tab w:val="left" w:pos="1701"/>
              </w:tabs>
              <w:spacing w:before="0" w:beforeAutospacing="0" w:after="0" w:afterAutospacing="0" w:line="276" w:lineRule="auto"/>
              <w:rPr>
                <w:rFonts w:ascii="TimesNewRoman" w:eastAsia="TimesNewRoman" w:cs="TimesNewRoman"/>
                <w:sz w:val="24"/>
                <w:szCs w:val="24"/>
              </w:rPr>
            </w:pPr>
          </w:p>
          <w:p w:rsidR="001C33E6" w:rsidRDefault="002268B7" w:rsidP="001C33E6">
            <w:pPr>
              <w:tabs>
                <w:tab w:val="left" w:pos="1701"/>
              </w:tabs>
              <w:spacing w:before="0" w:beforeAutospacing="0" w:after="0" w:afterAutospacing="0" w:line="276" w:lineRule="auto"/>
              <w:rPr>
                <w:rFonts w:ascii="TimesNewRoman" w:eastAsia="TimesNewRoman" w:cs="TimesNewRoman"/>
                <w:sz w:val="24"/>
                <w:szCs w:val="24"/>
              </w:rPr>
            </w:pPr>
            <w:r>
              <w:rPr>
                <w:rFonts w:ascii="TimesNewRoman" w:eastAsia="TimesNewRoman" w:cs="TimesNewRoman"/>
                <w:sz w:val="24"/>
                <w:szCs w:val="24"/>
              </w:rPr>
              <w:t xml:space="preserve">  </w:t>
            </w:r>
          </w:p>
          <w:p w:rsidR="001C33E6" w:rsidRDefault="001C33E6" w:rsidP="001C33E6">
            <w:pPr>
              <w:tabs>
                <w:tab w:val="left" w:pos="1701"/>
              </w:tabs>
              <w:spacing w:before="0" w:beforeAutospacing="0" w:after="0" w:afterAutospacing="0" w:line="276" w:lineRule="auto"/>
              <w:rPr>
                <w:rFonts w:ascii="TimesNewRoman" w:eastAsia="TimesNewRoman" w:cs="TimesNewRoman"/>
                <w:sz w:val="24"/>
                <w:szCs w:val="24"/>
              </w:rPr>
            </w:pPr>
          </w:p>
          <w:p w:rsidR="002268B7" w:rsidRDefault="002268B7" w:rsidP="001C33E6">
            <w:pPr>
              <w:tabs>
                <w:tab w:val="left" w:pos="1701"/>
              </w:tabs>
              <w:spacing w:before="0" w:beforeAutospacing="0" w:after="0" w:afterAutospacing="0" w:line="276" w:lineRule="auto"/>
              <w:rPr>
                <w:rFonts w:ascii="TimesNewRoman" w:eastAsia="TimesNewRoman" w:cs="TimesNewRoman"/>
                <w:sz w:val="24"/>
                <w:szCs w:val="24"/>
              </w:rPr>
            </w:pPr>
            <w:r w:rsidRPr="00004FBA">
              <w:rPr>
                <w:rFonts w:ascii="TimesNewRoman" w:eastAsia="TimesNewRoman" w:cs="TimesNewRoman" w:hint="eastAsia"/>
                <w:sz w:val="24"/>
                <w:szCs w:val="24"/>
              </w:rPr>
              <w:t>√</w:t>
            </w:r>
          </w:p>
          <w:p w:rsidR="002268B7" w:rsidRDefault="002268B7" w:rsidP="001C33E6">
            <w:pPr>
              <w:tabs>
                <w:tab w:val="left" w:pos="1701"/>
              </w:tabs>
              <w:spacing w:before="0" w:beforeAutospacing="0" w:after="0" w:afterAutospacing="0" w:line="276" w:lineRule="auto"/>
              <w:rPr>
                <w:rFonts w:ascii="TimesNewRoman" w:eastAsia="TimesNewRoman" w:cs="TimesNewRoman"/>
                <w:sz w:val="24"/>
                <w:szCs w:val="24"/>
              </w:rPr>
            </w:pPr>
          </w:p>
          <w:p w:rsidR="002268B7" w:rsidRDefault="002268B7" w:rsidP="001C33E6">
            <w:pPr>
              <w:tabs>
                <w:tab w:val="left" w:pos="1701"/>
              </w:tabs>
              <w:spacing w:before="0" w:beforeAutospacing="0" w:after="0" w:afterAutospacing="0" w:line="276" w:lineRule="auto"/>
              <w:rPr>
                <w:rFonts w:ascii="TimesNewRoman" w:eastAsia="TimesNewRoman" w:cs="TimesNewRoman"/>
                <w:sz w:val="24"/>
                <w:szCs w:val="24"/>
              </w:rPr>
            </w:pPr>
            <w:r>
              <w:rPr>
                <w:rFonts w:ascii="TimesNewRoman" w:eastAsia="TimesNewRoman" w:cs="TimesNewRoman"/>
                <w:sz w:val="24"/>
                <w:szCs w:val="24"/>
              </w:rPr>
              <w:t xml:space="preserve">  </w:t>
            </w:r>
          </w:p>
          <w:p w:rsidR="002268B7" w:rsidRDefault="002268B7" w:rsidP="001C33E6">
            <w:pPr>
              <w:tabs>
                <w:tab w:val="left" w:pos="1701"/>
              </w:tabs>
              <w:spacing w:before="0" w:beforeAutospacing="0"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B7" w:rsidRDefault="002268B7" w:rsidP="0042537A">
            <w:pPr>
              <w:tabs>
                <w:tab w:val="left" w:pos="1701"/>
              </w:tabs>
              <w:spacing w:before="0" w:beforeAutospacing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B7" w:rsidRDefault="002268B7" w:rsidP="0042537A">
            <w:pPr>
              <w:tabs>
                <w:tab w:val="left" w:pos="1701"/>
              </w:tabs>
              <w:spacing w:before="0" w:beforeAutospacing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</w:tbl>
    <w:p w:rsidR="002268B7" w:rsidRDefault="002268B7" w:rsidP="002268B7"/>
    <w:p w:rsidR="007B6DA3" w:rsidRDefault="007B6DA3" w:rsidP="007B6DA3">
      <w:pPr>
        <w:spacing w:before="0" w:beforeAutospacing="0" w:after="0" w:afterAutospacing="0"/>
        <w:ind w:left="36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Baubau,……,……………2011</w:t>
      </w:r>
    </w:p>
    <w:p w:rsidR="007B6DA3" w:rsidRDefault="007B6DA3" w:rsidP="007B6DA3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:rsidR="007B6DA3" w:rsidRDefault="007B6DA3" w:rsidP="007B6DA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Pengamat</w:t>
      </w:r>
    </w:p>
    <w:p w:rsidR="007B6DA3" w:rsidRDefault="007B6DA3" w:rsidP="007B6DA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DA3" w:rsidRDefault="007B6DA3" w:rsidP="007B6DA3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:rsidR="007B6DA3" w:rsidRDefault="007B6DA3" w:rsidP="007B6DA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E40" w:rsidRDefault="00173E40" w:rsidP="007B6DA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E40" w:rsidRDefault="00173E40" w:rsidP="00173E40">
      <w:pPr>
        <w:spacing w:before="0" w:beforeAutospacing="0" w:after="0" w:afterAutospacing="0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urfiati, S.Pd.I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73E40" w:rsidRDefault="00173E40" w:rsidP="00173E40">
      <w:pPr>
        <w:spacing w:before="0" w:beforeAutospacing="0" w:after="0" w:afterAutospacing="0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173E40" w:rsidRDefault="00173E40" w:rsidP="007B6DA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E40" w:rsidRPr="007B6DA3" w:rsidRDefault="00173E40" w:rsidP="007B6DA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E72" w:rsidRDefault="007A5E72" w:rsidP="00BF71C8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0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BSERVASI KEGIATAN </w:t>
      </w:r>
      <w:r w:rsidR="00096035">
        <w:rPr>
          <w:rFonts w:ascii="Times New Roman" w:hAnsi="Times New Roman" w:cs="Times New Roman"/>
          <w:b/>
          <w:sz w:val="24"/>
          <w:szCs w:val="24"/>
        </w:rPr>
        <w:t>GURU</w:t>
      </w:r>
      <w:r w:rsidRPr="00FB00BD">
        <w:rPr>
          <w:rFonts w:ascii="Times New Roman" w:hAnsi="Times New Roman" w:cs="Times New Roman"/>
          <w:b/>
          <w:sz w:val="24"/>
          <w:szCs w:val="24"/>
        </w:rPr>
        <w:t xml:space="preserve"> SAAT KB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00BD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7A5E72" w:rsidRDefault="007A5E72" w:rsidP="00BF71C8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0BD">
        <w:rPr>
          <w:rFonts w:ascii="Times New Roman" w:hAnsi="Times New Roman" w:cs="Times New Roman"/>
          <w:b/>
          <w:sz w:val="24"/>
          <w:szCs w:val="24"/>
        </w:rPr>
        <w:t>TINDAKAN KELAS</w:t>
      </w:r>
    </w:p>
    <w:p w:rsidR="007A5E72" w:rsidRDefault="007A5E72" w:rsidP="00BF71C8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E72" w:rsidRDefault="007A5E72" w:rsidP="00BF71C8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B5F57" w:rsidRDefault="00CB5F57" w:rsidP="00CB5F57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a Pelajaran : Quran Hadits</w:t>
      </w:r>
    </w:p>
    <w:p w:rsidR="00CB5F57" w:rsidRDefault="00CB5F57" w:rsidP="00CB5F57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da Sekolah    : MIS Jabal Nur Liabuku</w:t>
      </w:r>
    </w:p>
    <w:p w:rsidR="007A5E72" w:rsidRDefault="007A5E72" w:rsidP="00BF71C8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ke            :</w:t>
      </w:r>
      <w:r w:rsidR="00361C4C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CB5F57" w:rsidRPr="00FB00BD" w:rsidRDefault="00CB5F57" w:rsidP="00BF71C8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506" w:type="dxa"/>
        <w:tblInd w:w="-34" w:type="dxa"/>
        <w:tblLayout w:type="fixed"/>
        <w:tblLook w:val="04A0"/>
      </w:tblPr>
      <w:tblGrid>
        <w:gridCol w:w="568"/>
        <w:gridCol w:w="6378"/>
        <w:gridCol w:w="709"/>
        <w:gridCol w:w="851"/>
      </w:tblGrid>
      <w:tr w:rsidR="007A5E72" w:rsidRPr="00915433" w:rsidTr="00053080">
        <w:trPr>
          <w:trHeight w:val="351"/>
        </w:trPr>
        <w:tc>
          <w:tcPr>
            <w:tcW w:w="568" w:type="dxa"/>
          </w:tcPr>
          <w:p w:rsidR="007A5E72" w:rsidRPr="002A093A" w:rsidRDefault="007A5E72" w:rsidP="00BF71C8">
            <w:pPr>
              <w:tabs>
                <w:tab w:val="left" w:pos="1701"/>
              </w:tabs>
              <w:spacing w:before="0" w:beforeAutospacing="0" w:after="0" w:afterAutospacing="0"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A093A">
              <w:rPr>
                <w:rFonts w:asciiTheme="majorBidi" w:hAnsiTheme="majorBidi" w:cstheme="majorBidi"/>
                <w:bCs/>
                <w:sz w:val="24"/>
                <w:szCs w:val="24"/>
              </w:rPr>
              <w:t>NO</w:t>
            </w:r>
          </w:p>
          <w:p w:rsidR="007A5E72" w:rsidRPr="00352C74" w:rsidRDefault="007A5E72" w:rsidP="00BF71C8">
            <w:pPr>
              <w:tabs>
                <w:tab w:val="left" w:pos="1701"/>
              </w:tabs>
              <w:spacing w:before="0" w:beforeAutospacing="0" w:after="0" w:afterAutospacing="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78" w:type="dxa"/>
          </w:tcPr>
          <w:p w:rsidR="007A5E72" w:rsidRPr="00343747" w:rsidRDefault="007A5E72" w:rsidP="00BF71C8">
            <w:pPr>
              <w:tabs>
                <w:tab w:val="left" w:pos="1701"/>
              </w:tabs>
              <w:spacing w:before="0" w:beforeAutospacing="0" w:after="0" w:afterAutospacing="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3747">
              <w:rPr>
                <w:rFonts w:asciiTheme="majorBidi" w:hAnsiTheme="majorBidi" w:cstheme="majorBidi"/>
                <w:bCs/>
                <w:sz w:val="24"/>
                <w:szCs w:val="24"/>
              </w:rPr>
              <w:t>Kegiatan/Aspek yang diamati</w:t>
            </w:r>
          </w:p>
        </w:tc>
        <w:tc>
          <w:tcPr>
            <w:tcW w:w="709" w:type="dxa"/>
          </w:tcPr>
          <w:p w:rsidR="007A5E72" w:rsidRPr="00915433" w:rsidRDefault="007A5E72" w:rsidP="00BF71C8">
            <w:pPr>
              <w:tabs>
                <w:tab w:val="left" w:pos="1701"/>
              </w:tabs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Ya</w:t>
            </w:r>
          </w:p>
        </w:tc>
        <w:tc>
          <w:tcPr>
            <w:tcW w:w="851" w:type="dxa"/>
          </w:tcPr>
          <w:p w:rsidR="007A5E72" w:rsidRPr="00915433" w:rsidRDefault="007A5E72" w:rsidP="00BF71C8">
            <w:pPr>
              <w:tabs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Tidak</w:t>
            </w:r>
          </w:p>
        </w:tc>
      </w:tr>
      <w:tr w:rsidR="00454D09" w:rsidRPr="00852DFE" w:rsidTr="00053080">
        <w:tc>
          <w:tcPr>
            <w:tcW w:w="568" w:type="dxa"/>
          </w:tcPr>
          <w:p w:rsidR="00454D09" w:rsidRDefault="00454D09" w:rsidP="00BF71C8">
            <w:pPr>
              <w:tabs>
                <w:tab w:val="left" w:pos="1701"/>
              </w:tabs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09" w:rsidRDefault="00454D09" w:rsidP="00BF71C8">
            <w:pPr>
              <w:tabs>
                <w:tab w:val="left" w:pos="1701"/>
              </w:tabs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54D09" w:rsidRDefault="00454D09" w:rsidP="00BF71C8">
            <w:pPr>
              <w:tabs>
                <w:tab w:val="left" w:pos="1701"/>
              </w:tabs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54D09" w:rsidRDefault="00454D09" w:rsidP="00BF71C8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54D09" w:rsidRDefault="00454D09" w:rsidP="00BF71C8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54D09" w:rsidRDefault="00454D09" w:rsidP="00BF71C8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54D09" w:rsidRDefault="00454D09" w:rsidP="00BF71C8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54D09" w:rsidRDefault="00454D09" w:rsidP="00BF71C8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54D09" w:rsidRDefault="00454D09" w:rsidP="00BF71C8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09" w:rsidRDefault="00454D09" w:rsidP="00BF71C8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54D09" w:rsidRDefault="00454D09" w:rsidP="00BF71C8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54D09" w:rsidRDefault="00454D09" w:rsidP="00BF71C8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54D09" w:rsidRDefault="00454D09" w:rsidP="00BF71C8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454D09" w:rsidRDefault="00454D09" w:rsidP="00BF71C8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454D09" w:rsidRDefault="00454D09" w:rsidP="00BF71C8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454D09" w:rsidRDefault="00454D09" w:rsidP="00BF71C8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454D09" w:rsidRPr="00817B9F" w:rsidRDefault="00454D09" w:rsidP="00BF71C8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454D09" w:rsidRPr="00343747" w:rsidRDefault="00454D09" w:rsidP="00BF71C8">
            <w:pPr>
              <w:pStyle w:val="ListParagraph"/>
              <w:numPr>
                <w:ilvl w:val="0"/>
                <w:numId w:val="45"/>
              </w:numPr>
              <w:tabs>
                <w:tab w:val="left" w:pos="1701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747">
              <w:rPr>
                <w:rFonts w:ascii="Times New Roman" w:hAnsi="Times New Roman" w:cs="Times New Roman"/>
                <w:bCs/>
                <w:sz w:val="24"/>
                <w:szCs w:val="24"/>
              </w:rPr>
              <w:t>PENDAHULUAN</w:t>
            </w:r>
          </w:p>
          <w:p w:rsidR="00454D09" w:rsidRPr="00343747" w:rsidRDefault="00454D09" w:rsidP="00BF71C8">
            <w:pPr>
              <w:tabs>
                <w:tab w:val="left" w:pos="1701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747">
              <w:rPr>
                <w:rFonts w:ascii="Times New Roman" w:hAnsi="Times New Roman" w:cs="Times New Roman"/>
                <w:bCs/>
                <w:sz w:val="24"/>
                <w:szCs w:val="24"/>
              </w:rPr>
              <w:t>Guru menyiapkan kelas dan membaca doa bersama</w:t>
            </w:r>
          </w:p>
          <w:p w:rsidR="00454D09" w:rsidRPr="00343747" w:rsidRDefault="00454D09" w:rsidP="00BF71C8">
            <w:pPr>
              <w:tabs>
                <w:tab w:val="left" w:pos="1701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7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uru memiliki RPP dan silabus</w:t>
            </w:r>
          </w:p>
          <w:p w:rsidR="00454D09" w:rsidRPr="00343747" w:rsidRDefault="00454D09" w:rsidP="00BF71C8">
            <w:pPr>
              <w:tabs>
                <w:tab w:val="left" w:pos="1701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747">
              <w:rPr>
                <w:rFonts w:ascii="Times New Roman" w:hAnsi="Times New Roman" w:cs="Times New Roman"/>
                <w:bCs/>
                <w:sz w:val="24"/>
                <w:szCs w:val="24"/>
              </w:rPr>
              <w:t>Guru mengecek kehadiran siswa</w:t>
            </w:r>
          </w:p>
          <w:p w:rsidR="00454D09" w:rsidRPr="00343747" w:rsidRDefault="00454D09" w:rsidP="00BF71C8">
            <w:pPr>
              <w:tabs>
                <w:tab w:val="left" w:pos="1701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747">
              <w:rPr>
                <w:rFonts w:ascii="Times New Roman" w:hAnsi="Times New Roman" w:cs="Times New Roman"/>
                <w:bCs/>
                <w:sz w:val="24"/>
                <w:szCs w:val="24"/>
              </w:rPr>
              <w:t>Guru melakukan apresepsi</w:t>
            </w:r>
          </w:p>
          <w:p w:rsidR="00454D09" w:rsidRPr="00343747" w:rsidRDefault="00454D09" w:rsidP="00BF71C8">
            <w:pPr>
              <w:tabs>
                <w:tab w:val="left" w:pos="1701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747">
              <w:rPr>
                <w:rFonts w:ascii="Times New Roman" w:hAnsi="Times New Roman" w:cs="Times New Roman"/>
                <w:bCs/>
                <w:sz w:val="24"/>
                <w:szCs w:val="24"/>
              </w:rPr>
              <w:t>Guru memberikan motifasi</w:t>
            </w:r>
          </w:p>
          <w:p w:rsidR="00454D09" w:rsidRPr="00343747" w:rsidRDefault="00454D09" w:rsidP="00BF71C8">
            <w:pPr>
              <w:tabs>
                <w:tab w:val="left" w:pos="1701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747">
              <w:rPr>
                <w:rFonts w:ascii="Times New Roman" w:hAnsi="Times New Roman" w:cs="Times New Roman"/>
                <w:bCs/>
                <w:sz w:val="24"/>
                <w:szCs w:val="24"/>
              </w:rPr>
              <w:t>Guru menjelaskan tujuan yang ingin dicapai</w:t>
            </w:r>
          </w:p>
          <w:p w:rsidR="00454D09" w:rsidRPr="00343747" w:rsidRDefault="00454D09" w:rsidP="00BF71C8">
            <w:pPr>
              <w:tabs>
                <w:tab w:val="left" w:pos="1701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747">
              <w:rPr>
                <w:rFonts w:ascii="Times New Roman" w:hAnsi="Times New Roman" w:cs="Times New Roman"/>
                <w:bCs/>
                <w:sz w:val="24"/>
                <w:szCs w:val="24"/>
              </w:rPr>
              <w:t>Guru menjelaskan langkah-langkah pembelajaran</w:t>
            </w:r>
          </w:p>
          <w:p w:rsidR="00454D09" w:rsidRPr="00343747" w:rsidRDefault="00454D09" w:rsidP="00BF71C8">
            <w:pPr>
              <w:pStyle w:val="ListParagraph"/>
              <w:numPr>
                <w:ilvl w:val="0"/>
                <w:numId w:val="45"/>
              </w:numPr>
              <w:tabs>
                <w:tab w:val="left" w:pos="1701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747">
              <w:rPr>
                <w:rFonts w:ascii="Times New Roman" w:hAnsi="Times New Roman" w:cs="Times New Roman"/>
                <w:bCs/>
                <w:sz w:val="24"/>
                <w:szCs w:val="24"/>
              </w:rPr>
              <w:t>KEGIATAN INTI</w:t>
            </w:r>
          </w:p>
          <w:p w:rsidR="00454D09" w:rsidRPr="00343747" w:rsidRDefault="00454D09" w:rsidP="00BF71C8">
            <w:pPr>
              <w:tabs>
                <w:tab w:val="left" w:pos="1701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747">
              <w:rPr>
                <w:rFonts w:ascii="Times New Roman" w:hAnsi="Times New Roman" w:cs="Times New Roman"/>
                <w:bCs/>
                <w:sz w:val="24"/>
                <w:szCs w:val="24"/>
              </w:rPr>
              <w:t>Guru menjelaskan materi yang diajarkan</w:t>
            </w:r>
          </w:p>
          <w:p w:rsidR="00454D09" w:rsidRPr="00343747" w:rsidRDefault="00454D09" w:rsidP="00BF71C8">
            <w:pPr>
              <w:tabs>
                <w:tab w:val="left" w:pos="1701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747">
              <w:rPr>
                <w:rFonts w:ascii="Times New Roman" w:hAnsi="Times New Roman" w:cs="Times New Roman"/>
                <w:bCs/>
                <w:sz w:val="24"/>
                <w:szCs w:val="24"/>
              </w:rPr>
              <w:t>Guru mengelompokan siswa</w:t>
            </w:r>
          </w:p>
          <w:p w:rsidR="00454D09" w:rsidRPr="00343747" w:rsidRDefault="00454D09" w:rsidP="00BF71C8">
            <w:pPr>
              <w:tabs>
                <w:tab w:val="left" w:pos="1701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747">
              <w:rPr>
                <w:rFonts w:ascii="Times New Roman" w:hAnsi="Times New Roman" w:cs="Times New Roman"/>
                <w:bCs/>
                <w:sz w:val="24"/>
                <w:szCs w:val="24"/>
              </w:rPr>
              <w:t>Guru menyiapkan media gambar</w:t>
            </w:r>
          </w:p>
          <w:p w:rsidR="00454D09" w:rsidRPr="00343747" w:rsidRDefault="00454D09" w:rsidP="00BF71C8">
            <w:pPr>
              <w:tabs>
                <w:tab w:val="left" w:pos="1701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747">
              <w:rPr>
                <w:rFonts w:ascii="Times New Roman" w:hAnsi="Times New Roman" w:cs="Times New Roman"/>
                <w:bCs/>
                <w:sz w:val="24"/>
                <w:szCs w:val="24"/>
              </w:rPr>
              <w:t>Guru mengamati jalannya KBM dalam berkelompok</w:t>
            </w:r>
          </w:p>
          <w:p w:rsidR="00454D09" w:rsidRPr="00343747" w:rsidRDefault="00454D09" w:rsidP="00BF71C8">
            <w:pPr>
              <w:tabs>
                <w:tab w:val="left" w:pos="1701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747">
              <w:rPr>
                <w:rFonts w:ascii="Times New Roman" w:hAnsi="Times New Roman" w:cs="Times New Roman"/>
                <w:bCs/>
                <w:sz w:val="24"/>
                <w:szCs w:val="24"/>
              </w:rPr>
              <w:t>Guru membantu menempelkan hasil kerja siswa didepan</w:t>
            </w:r>
          </w:p>
          <w:p w:rsidR="00454D09" w:rsidRPr="00343747" w:rsidRDefault="00454D09" w:rsidP="00BF71C8">
            <w:pPr>
              <w:tabs>
                <w:tab w:val="left" w:pos="1701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747">
              <w:rPr>
                <w:rFonts w:ascii="Times New Roman" w:hAnsi="Times New Roman" w:cs="Times New Roman"/>
                <w:bCs/>
                <w:sz w:val="24"/>
                <w:szCs w:val="24"/>
              </w:rPr>
              <w:t>Guru menugaskan kepada siswa hasil KBM di depan kelas</w:t>
            </w:r>
          </w:p>
          <w:p w:rsidR="00454D09" w:rsidRPr="00343747" w:rsidRDefault="00454D09" w:rsidP="00BF71C8">
            <w:pPr>
              <w:tabs>
                <w:tab w:val="left" w:pos="1701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747">
              <w:rPr>
                <w:rFonts w:ascii="Times New Roman" w:hAnsi="Times New Roman" w:cs="Times New Roman"/>
                <w:bCs/>
                <w:sz w:val="24"/>
                <w:szCs w:val="24"/>
              </w:rPr>
              <w:t>Guru melaksanakan diskusi kelas dalam mengembangkan kela</w:t>
            </w:r>
          </w:p>
          <w:p w:rsidR="00454D09" w:rsidRPr="00343747" w:rsidRDefault="00454D09" w:rsidP="00BF71C8">
            <w:pPr>
              <w:tabs>
                <w:tab w:val="left" w:pos="1701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747">
              <w:rPr>
                <w:rFonts w:ascii="Times New Roman" w:hAnsi="Times New Roman" w:cs="Times New Roman"/>
                <w:bCs/>
                <w:sz w:val="24"/>
                <w:szCs w:val="24"/>
              </w:rPr>
              <w:t>Guru menyimpulkan Hasil KBM</w:t>
            </w:r>
          </w:p>
        </w:tc>
        <w:tc>
          <w:tcPr>
            <w:tcW w:w="709" w:type="dxa"/>
          </w:tcPr>
          <w:p w:rsidR="00454D09" w:rsidRDefault="00454D09" w:rsidP="00BF71C8">
            <w:pPr>
              <w:tabs>
                <w:tab w:val="left" w:pos="1701"/>
              </w:tabs>
              <w:spacing w:before="0" w:beforeAutospacing="0" w:after="0" w:afterAutospacing="0" w:line="276" w:lineRule="auto"/>
              <w:jc w:val="center"/>
              <w:rPr>
                <w:rFonts w:ascii="TimesNewRoman" w:eastAsia="TimesNewRoman" w:cs="TimesNewRoman"/>
                <w:sz w:val="24"/>
                <w:szCs w:val="24"/>
              </w:rPr>
            </w:pPr>
          </w:p>
          <w:p w:rsidR="00454D09" w:rsidRDefault="00454D09" w:rsidP="00A25255">
            <w:pPr>
              <w:tabs>
                <w:tab w:val="left" w:pos="1701"/>
              </w:tabs>
              <w:spacing w:before="0" w:beforeAutospacing="0" w:after="0" w:afterAutospacing="0" w:line="276" w:lineRule="auto"/>
              <w:jc w:val="center"/>
              <w:rPr>
                <w:rFonts w:ascii="TimesNewRoman" w:eastAsia="TimesNewRoman" w:cs="TimesNewRoman"/>
                <w:sz w:val="24"/>
                <w:szCs w:val="24"/>
              </w:rPr>
            </w:pPr>
            <w:r w:rsidRPr="00004FBA">
              <w:rPr>
                <w:rFonts w:ascii="TimesNewRoman" w:eastAsia="TimesNewRoman" w:cs="TimesNewRoman" w:hint="eastAsia"/>
                <w:sz w:val="24"/>
                <w:szCs w:val="24"/>
              </w:rPr>
              <w:t>√</w:t>
            </w:r>
          </w:p>
          <w:p w:rsidR="00454D09" w:rsidRDefault="00454D09" w:rsidP="00BF71C8">
            <w:pPr>
              <w:tabs>
                <w:tab w:val="left" w:pos="1701"/>
              </w:tabs>
              <w:spacing w:before="0" w:beforeAutospacing="0" w:after="0" w:afterAutospacing="0" w:line="276" w:lineRule="auto"/>
              <w:jc w:val="center"/>
              <w:rPr>
                <w:rFonts w:ascii="TimesNewRoman" w:eastAsia="TimesNewRoman" w:cs="TimesNewRoman"/>
                <w:sz w:val="24"/>
                <w:szCs w:val="24"/>
              </w:rPr>
            </w:pPr>
            <w:r w:rsidRPr="00004FBA">
              <w:rPr>
                <w:rFonts w:ascii="TimesNewRoman" w:eastAsia="TimesNewRoman" w:cs="TimesNewRoman" w:hint="eastAsia"/>
                <w:sz w:val="24"/>
                <w:szCs w:val="24"/>
              </w:rPr>
              <w:t>√</w:t>
            </w:r>
          </w:p>
          <w:p w:rsidR="00454D09" w:rsidRDefault="00454D09" w:rsidP="00BF71C8">
            <w:pPr>
              <w:tabs>
                <w:tab w:val="left" w:pos="1701"/>
              </w:tabs>
              <w:spacing w:before="0" w:beforeAutospacing="0" w:after="0" w:afterAutospacing="0" w:line="276" w:lineRule="auto"/>
              <w:jc w:val="center"/>
              <w:rPr>
                <w:rFonts w:ascii="TimesNewRoman" w:eastAsia="TimesNewRoman" w:cs="TimesNewRoman"/>
                <w:sz w:val="24"/>
                <w:szCs w:val="24"/>
              </w:rPr>
            </w:pPr>
            <w:r w:rsidRPr="00004FBA">
              <w:rPr>
                <w:rFonts w:ascii="TimesNewRoman" w:eastAsia="TimesNewRoman" w:cs="TimesNewRoman" w:hint="eastAsia"/>
                <w:sz w:val="24"/>
                <w:szCs w:val="24"/>
              </w:rPr>
              <w:t>√</w:t>
            </w:r>
          </w:p>
          <w:p w:rsidR="00454D09" w:rsidRDefault="00454D09" w:rsidP="00BF71C8">
            <w:pPr>
              <w:tabs>
                <w:tab w:val="left" w:pos="1701"/>
              </w:tabs>
              <w:spacing w:before="0" w:beforeAutospacing="0" w:after="0" w:afterAutospacing="0" w:line="276" w:lineRule="auto"/>
              <w:jc w:val="center"/>
              <w:rPr>
                <w:rFonts w:ascii="TimesNewRoman" w:eastAsia="TimesNewRoman" w:cs="TimesNewRoman"/>
                <w:sz w:val="24"/>
                <w:szCs w:val="24"/>
              </w:rPr>
            </w:pPr>
            <w:r w:rsidRPr="00004FBA">
              <w:rPr>
                <w:rFonts w:ascii="TimesNewRoman" w:eastAsia="TimesNewRoman" w:cs="TimesNewRoman" w:hint="eastAsia"/>
                <w:sz w:val="24"/>
                <w:szCs w:val="24"/>
              </w:rPr>
              <w:t>√</w:t>
            </w:r>
          </w:p>
          <w:p w:rsidR="00454D09" w:rsidRDefault="00A25255" w:rsidP="00A25255">
            <w:pPr>
              <w:tabs>
                <w:tab w:val="left" w:pos="1701"/>
              </w:tabs>
              <w:spacing w:before="0" w:beforeAutospacing="0" w:after="0" w:afterAutospacing="0" w:line="276" w:lineRule="auto"/>
              <w:rPr>
                <w:rFonts w:ascii="TimesNewRoman" w:eastAsia="TimesNewRoman" w:cs="TimesNewRoman"/>
                <w:sz w:val="24"/>
                <w:szCs w:val="24"/>
              </w:rPr>
            </w:pPr>
            <w:r>
              <w:rPr>
                <w:rFonts w:ascii="TimesNewRoman" w:eastAsia="TimesNewRoman" w:cs="TimesNewRoman"/>
                <w:sz w:val="24"/>
                <w:szCs w:val="24"/>
              </w:rPr>
              <w:t xml:space="preserve"> </w:t>
            </w:r>
            <w:r w:rsidR="00454D09" w:rsidRPr="00004FBA">
              <w:rPr>
                <w:rFonts w:ascii="TimesNewRoman" w:eastAsia="TimesNewRoman" w:cs="TimesNewRoman" w:hint="eastAsia"/>
                <w:sz w:val="24"/>
                <w:szCs w:val="24"/>
              </w:rPr>
              <w:t>√</w:t>
            </w:r>
          </w:p>
          <w:p w:rsidR="00454D09" w:rsidRDefault="00A25255" w:rsidP="00A25255">
            <w:pPr>
              <w:tabs>
                <w:tab w:val="left" w:pos="1701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NewRoman" w:eastAsia="TimesNewRoman" w:cs="TimesNewRoman"/>
                <w:sz w:val="24"/>
                <w:szCs w:val="24"/>
              </w:rPr>
              <w:t xml:space="preserve"> </w:t>
            </w:r>
            <w:r w:rsidR="00454D09" w:rsidRPr="00004FBA">
              <w:rPr>
                <w:rFonts w:ascii="TimesNewRoman" w:eastAsia="TimesNewRoman" w:cs="TimesNewRoman" w:hint="eastAsia"/>
                <w:sz w:val="24"/>
                <w:szCs w:val="24"/>
              </w:rPr>
              <w:t>√</w:t>
            </w:r>
          </w:p>
          <w:p w:rsidR="00A25255" w:rsidRDefault="00454D09" w:rsidP="00BF71C8">
            <w:pPr>
              <w:tabs>
                <w:tab w:val="left" w:pos="1701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454D09" w:rsidRDefault="00A25255" w:rsidP="00BF71C8">
            <w:pPr>
              <w:tabs>
                <w:tab w:val="left" w:pos="1701"/>
              </w:tabs>
              <w:spacing w:before="0" w:beforeAutospacing="0" w:after="0" w:afterAutospacing="0" w:line="276" w:lineRule="auto"/>
              <w:rPr>
                <w:rFonts w:ascii="TimesNewRoman" w:eastAsia="TimesNewRoman" w:cs="TimesNewRoman"/>
                <w:sz w:val="24"/>
                <w:szCs w:val="24"/>
              </w:rPr>
            </w:pPr>
            <w:r>
              <w:rPr>
                <w:rFonts w:ascii="TimesNewRoman" w:eastAsia="TimesNewRoman" w:cs="TimesNewRoman"/>
                <w:sz w:val="24"/>
                <w:szCs w:val="24"/>
              </w:rPr>
              <w:t xml:space="preserve"> </w:t>
            </w:r>
            <w:r w:rsidR="00454D09" w:rsidRPr="00004FBA">
              <w:rPr>
                <w:rFonts w:ascii="TimesNewRoman" w:eastAsia="TimesNewRoman" w:cs="TimesNewRoman" w:hint="eastAsia"/>
                <w:sz w:val="24"/>
                <w:szCs w:val="24"/>
              </w:rPr>
              <w:t>√</w:t>
            </w:r>
          </w:p>
          <w:p w:rsidR="00454D09" w:rsidRDefault="00454D09" w:rsidP="00A25255">
            <w:pPr>
              <w:tabs>
                <w:tab w:val="left" w:pos="1701"/>
              </w:tabs>
              <w:spacing w:before="0" w:beforeAutospacing="0" w:after="0" w:afterAutospacing="0" w:line="276" w:lineRule="auto"/>
              <w:jc w:val="center"/>
              <w:rPr>
                <w:rFonts w:ascii="TimesNewRoman" w:eastAsia="TimesNewRoman" w:cs="TimesNewRoman"/>
                <w:sz w:val="24"/>
                <w:szCs w:val="24"/>
              </w:rPr>
            </w:pPr>
            <w:r w:rsidRPr="00004FBA">
              <w:rPr>
                <w:rFonts w:ascii="TimesNewRoman" w:eastAsia="TimesNewRoman" w:cs="TimesNewRoman" w:hint="eastAsia"/>
                <w:sz w:val="24"/>
                <w:szCs w:val="24"/>
              </w:rPr>
              <w:t>√</w:t>
            </w:r>
          </w:p>
          <w:p w:rsidR="00454D09" w:rsidRDefault="00454D09" w:rsidP="00BF71C8">
            <w:pPr>
              <w:tabs>
                <w:tab w:val="left" w:pos="1701"/>
              </w:tabs>
              <w:spacing w:before="0" w:beforeAutospacing="0" w:after="0" w:afterAutospacing="0" w:line="276" w:lineRule="auto"/>
              <w:jc w:val="center"/>
              <w:rPr>
                <w:rFonts w:ascii="TimesNewRoman" w:eastAsia="TimesNewRoman" w:cs="TimesNewRoman"/>
                <w:sz w:val="24"/>
                <w:szCs w:val="24"/>
              </w:rPr>
            </w:pPr>
            <w:r w:rsidRPr="00004FBA">
              <w:rPr>
                <w:rFonts w:ascii="TimesNewRoman" w:eastAsia="TimesNewRoman" w:cs="TimesNewRoman" w:hint="eastAsia"/>
                <w:sz w:val="24"/>
                <w:szCs w:val="24"/>
              </w:rPr>
              <w:t>√</w:t>
            </w:r>
          </w:p>
          <w:p w:rsidR="00A25255" w:rsidRDefault="00A25255" w:rsidP="00A25255">
            <w:pPr>
              <w:tabs>
                <w:tab w:val="left" w:pos="1701"/>
              </w:tabs>
              <w:spacing w:before="0" w:beforeAutospacing="0" w:after="0" w:afterAutospacing="0" w:line="276" w:lineRule="auto"/>
              <w:rPr>
                <w:rFonts w:ascii="TimesNewRoman" w:eastAsia="TimesNewRoman" w:cs="TimesNewRoman"/>
                <w:sz w:val="24"/>
                <w:szCs w:val="24"/>
              </w:rPr>
            </w:pPr>
            <w:r>
              <w:rPr>
                <w:rFonts w:ascii="TimesNewRoman" w:eastAsia="TimesNewRoman" w:cs="TimesNewRoman"/>
                <w:sz w:val="24"/>
                <w:szCs w:val="24"/>
              </w:rPr>
              <w:t xml:space="preserve"> </w:t>
            </w:r>
            <w:r w:rsidRPr="00004FBA">
              <w:rPr>
                <w:rFonts w:ascii="TimesNewRoman" w:eastAsia="TimesNewRoman" w:cs="TimesNewRoman" w:hint="eastAsia"/>
                <w:sz w:val="24"/>
                <w:szCs w:val="24"/>
              </w:rPr>
              <w:t>√</w:t>
            </w:r>
          </w:p>
          <w:p w:rsidR="00A25255" w:rsidRDefault="00A25255" w:rsidP="00A25255">
            <w:pPr>
              <w:tabs>
                <w:tab w:val="left" w:pos="1701"/>
              </w:tabs>
              <w:spacing w:before="0" w:beforeAutospacing="0" w:after="0" w:afterAutospacing="0" w:line="276" w:lineRule="auto"/>
              <w:jc w:val="center"/>
              <w:rPr>
                <w:rFonts w:ascii="TimesNewRoman" w:eastAsia="TimesNewRoman" w:cs="TimesNewRoman"/>
                <w:sz w:val="24"/>
                <w:szCs w:val="24"/>
              </w:rPr>
            </w:pPr>
            <w:r w:rsidRPr="00004FBA">
              <w:rPr>
                <w:rFonts w:ascii="TimesNewRoman" w:eastAsia="TimesNewRoman" w:cs="TimesNewRoman" w:hint="eastAsia"/>
                <w:sz w:val="24"/>
                <w:szCs w:val="24"/>
              </w:rPr>
              <w:t>√</w:t>
            </w:r>
          </w:p>
          <w:p w:rsidR="00454D09" w:rsidRPr="00A25255" w:rsidRDefault="00A25255" w:rsidP="00A25255">
            <w:pPr>
              <w:tabs>
                <w:tab w:val="left" w:pos="1701"/>
              </w:tabs>
              <w:spacing w:before="0" w:beforeAutospacing="0" w:after="0" w:afterAutospacing="0" w:line="276" w:lineRule="auto"/>
              <w:jc w:val="center"/>
              <w:rPr>
                <w:rFonts w:ascii="TimesNewRoman" w:eastAsia="TimesNewRoman" w:cs="TimesNewRoman"/>
                <w:sz w:val="24"/>
                <w:szCs w:val="24"/>
              </w:rPr>
            </w:pPr>
            <w:r w:rsidRPr="00004FBA">
              <w:rPr>
                <w:rFonts w:ascii="TimesNewRoman" w:eastAsia="TimesNewRoman" w:cs="TimesNewRoman" w:hint="eastAsia"/>
                <w:sz w:val="24"/>
                <w:szCs w:val="24"/>
              </w:rPr>
              <w:t>√</w:t>
            </w:r>
          </w:p>
        </w:tc>
        <w:tc>
          <w:tcPr>
            <w:tcW w:w="851" w:type="dxa"/>
          </w:tcPr>
          <w:p w:rsidR="00454D09" w:rsidRPr="00852DFE" w:rsidRDefault="00454D09" w:rsidP="00BF71C8">
            <w:pPr>
              <w:tabs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64F67" w:rsidRDefault="00E64F67" w:rsidP="00E64F67">
      <w:pPr>
        <w:spacing w:before="0" w:beforeAutospacing="0" w:after="0" w:afterAutospacing="0"/>
        <w:ind w:left="3600"/>
        <w:rPr>
          <w:rFonts w:ascii="Times New Roman" w:hAnsi="Times New Roman" w:cs="Times New Roman"/>
          <w:b/>
          <w:sz w:val="24"/>
          <w:szCs w:val="24"/>
        </w:rPr>
      </w:pPr>
    </w:p>
    <w:p w:rsidR="007B6DA3" w:rsidRDefault="007B6DA3" w:rsidP="007B6DA3">
      <w:pPr>
        <w:spacing w:before="0" w:beforeAutospacing="0" w:after="0" w:afterAutospacing="0"/>
        <w:ind w:left="36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ubau,……,……………2011</w:t>
      </w:r>
    </w:p>
    <w:p w:rsidR="007B6DA3" w:rsidRDefault="007B6DA3" w:rsidP="007B6DA3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:rsidR="007B6DA3" w:rsidRDefault="007B6DA3" w:rsidP="007B6DA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gamat</w:t>
      </w:r>
    </w:p>
    <w:p w:rsidR="007B6DA3" w:rsidRDefault="007B6DA3" w:rsidP="007B6DA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DA3" w:rsidRDefault="007B6DA3" w:rsidP="007B6DA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DA3" w:rsidRDefault="007B6DA3" w:rsidP="007B6DA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DA3" w:rsidRDefault="007B6DA3" w:rsidP="007B6DA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DAD" w:rsidRDefault="00121DAD" w:rsidP="00121DAD">
      <w:pPr>
        <w:spacing w:before="0" w:beforeAutospacing="0" w:after="0" w:afterAutospacing="0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urfiati, S.Pd.I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E4493D" w:rsidRDefault="00E4493D" w:rsidP="00121DAD">
      <w:pPr>
        <w:spacing w:before="0" w:beforeAutospacing="0" w:after="0" w:afterAutospacing="0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E4493D" w:rsidRDefault="00E4493D" w:rsidP="00121DAD">
      <w:pPr>
        <w:spacing w:before="0" w:beforeAutospacing="0" w:after="0" w:afterAutospacing="0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E4493D" w:rsidRDefault="00E4493D" w:rsidP="00E4493D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0BD">
        <w:rPr>
          <w:rFonts w:ascii="Times New Roman" w:hAnsi="Times New Roman" w:cs="Times New Roman"/>
          <w:b/>
          <w:sz w:val="24"/>
          <w:szCs w:val="24"/>
        </w:rPr>
        <w:t xml:space="preserve">OBSERVASI KEGIATAN </w:t>
      </w:r>
      <w:r>
        <w:rPr>
          <w:rFonts w:ascii="Times New Roman" w:hAnsi="Times New Roman" w:cs="Times New Roman"/>
          <w:b/>
          <w:sz w:val="24"/>
          <w:szCs w:val="24"/>
        </w:rPr>
        <w:t>GURU</w:t>
      </w:r>
      <w:r w:rsidRPr="00FB00BD">
        <w:rPr>
          <w:rFonts w:ascii="Times New Roman" w:hAnsi="Times New Roman" w:cs="Times New Roman"/>
          <w:b/>
          <w:sz w:val="24"/>
          <w:szCs w:val="24"/>
        </w:rPr>
        <w:t xml:space="preserve"> SAAT KB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00BD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E4493D" w:rsidRDefault="00E4493D" w:rsidP="00E4493D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0BD">
        <w:rPr>
          <w:rFonts w:ascii="Times New Roman" w:hAnsi="Times New Roman" w:cs="Times New Roman"/>
          <w:b/>
          <w:sz w:val="24"/>
          <w:szCs w:val="24"/>
        </w:rPr>
        <w:t>TINDAKAN KELAS</w:t>
      </w:r>
    </w:p>
    <w:p w:rsidR="00E4493D" w:rsidRDefault="00E4493D" w:rsidP="00E4493D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93D" w:rsidRDefault="00E4493D" w:rsidP="00E4493D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4493D" w:rsidRDefault="00E4493D" w:rsidP="00E4493D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a Pelajaran : Quran Hadits</w:t>
      </w:r>
    </w:p>
    <w:p w:rsidR="00E4493D" w:rsidRDefault="00E4493D" w:rsidP="00E4493D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da Sekolah    : MIS Jabal Nur Liabuku</w:t>
      </w:r>
    </w:p>
    <w:p w:rsidR="00E4493D" w:rsidRDefault="00E4493D" w:rsidP="00E4493D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ke            : I</w:t>
      </w:r>
    </w:p>
    <w:p w:rsidR="00E4493D" w:rsidRPr="00FB00BD" w:rsidRDefault="00E4493D" w:rsidP="00E4493D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506" w:type="dxa"/>
        <w:tblInd w:w="-34" w:type="dxa"/>
        <w:tblLayout w:type="fixed"/>
        <w:tblLook w:val="04A0"/>
      </w:tblPr>
      <w:tblGrid>
        <w:gridCol w:w="568"/>
        <w:gridCol w:w="6378"/>
        <w:gridCol w:w="709"/>
        <w:gridCol w:w="851"/>
      </w:tblGrid>
      <w:tr w:rsidR="00E4493D" w:rsidRPr="00915433" w:rsidTr="00262A0F">
        <w:trPr>
          <w:trHeight w:val="351"/>
        </w:trPr>
        <w:tc>
          <w:tcPr>
            <w:tcW w:w="568" w:type="dxa"/>
          </w:tcPr>
          <w:p w:rsidR="00E4493D" w:rsidRPr="002A093A" w:rsidRDefault="00E4493D" w:rsidP="00262A0F">
            <w:pPr>
              <w:tabs>
                <w:tab w:val="left" w:pos="1701"/>
              </w:tabs>
              <w:spacing w:before="0" w:beforeAutospacing="0" w:after="0" w:afterAutospacing="0"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A093A">
              <w:rPr>
                <w:rFonts w:asciiTheme="majorBidi" w:hAnsiTheme="majorBidi" w:cstheme="majorBidi"/>
                <w:bCs/>
                <w:sz w:val="24"/>
                <w:szCs w:val="24"/>
              </w:rPr>
              <w:t>NO</w:t>
            </w:r>
          </w:p>
          <w:p w:rsidR="00E4493D" w:rsidRPr="00352C74" w:rsidRDefault="00E4493D" w:rsidP="00262A0F">
            <w:pPr>
              <w:tabs>
                <w:tab w:val="left" w:pos="1701"/>
              </w:tabs>
              <w:spacing w:before="0" w:beforeAutospacing="0" w:after="0" w:afterAutospacing="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78" w:type="dxa"/>
          </w:tcPr>
          <w:p w:rsidR="00E4493D" w:rsidRPr="00343747" w:rsidRDefault="00E4493D" w:rsidP="00262A0F">
            <w:pPr>
              <w:tabs>
                <w:tab w:val="left" w:pos="1701"/>
              </w:tabs>
              <w:spacing w:before="0" w:beforeAutospacing="0" w:after="0" w:afterAutospacing="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3747">
              <w:rPr>
                <w:rFonts w:asciiTheme="majorBidi" w:hAnsiTheme="majorBidi" w:cstheme="majorBidi"/>
                <w:bCs/>
                <w:sz w:val="24"/>
                <w:szCs w:val="24"/>
              </w:rPr>
              <w:t>Kegiatan/Aspek yang diamati</w:t>
            </w:r>
          </w:p>
        </w:tc>
        <w:tc>
          <w:tcPr>
            <w:tcW w:w="709" w:type="dxa"/>
          </w:tcPr>
          <w:p w:rsidR="00E4493D" w:rsidRPr="00915433" w:rsidRDefault="00E4493D" w:rsidP="00262A0F">
            <w:pPr>
              <w:tabs>
                <w:tab w:val="left" w:pos="1701"/>
              </w:tabs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Ya</w:t>
            </w:r>
          </w:p>
        </w:tc>
        <w:tc>
          <w:tcPr>
            <w:tcW w:w="851" w:type="dxa"/>
          </w:tcPr>
          <w:p w:rsidR="00E4493D" w:rsidRPr="00915433" w:rsidRDefault="00E4493D" w:rsidP="00262A0F">
            <w:pPr>
              <w:tabs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Tidak</w:t>
            </w:r>
          </w:p>
        </w:tc>
      </w:tr>
      <w:tr w:rsidR="00E4493D" w:rsidRPr="00852DFE" w:rsidTr="00262A0F">
        <w:tc>
          <w:tcPr>
            <w:tcW w:w="568" w:type="dxa"/>
          </w:tcPr>
          <w:p w:rsidR="00E4493D" w:rsidRDefault="00E4493D" w:rsidP="00262A0F">
            <w:pPr>
              <w:tabs>
                <w:tab w:val="left" w:pos="1701"/>
              </w:tabs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93D" w:rsidRDefault="00E4493D" w:rsidP="00262A0F">
            <w:pPr>
              <w:tabs>
                <w:tab w:val="left" w:pos="1701"/>
              </w:tabs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4493D" w:rsidRDefault="00E4493D" w:rsidP="00262A0F">
            <w:pPr>
              <w:tabs>
                <w:tab w:val="left" w:pos="1701"/>
              </w:tabs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4493D" w:rsidRDefault="00E4493D" w:rsidP="00262A0F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4493D" w:rsidRDefault="00E4493D" w:rsidP="00262A0F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4493D" w:rsidRDefault="00E4493D" w:rsidP="00262A0F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4493D" w:rsidRDefault="00E4493D" w:rsidP="00262A0F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4493D" w:rsidRDefault="00E4493D" w:rsidP="00262A0F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4493D" w:rsidRDefault="00E4493D" w:rsidP="00262A0F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93D" w:rsidRDefault="00E4493D" w:rsidP="00262A0F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4493D" w:rsidRDefault="00E4493D" w:rsidP="00262A0F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4493D" w:rsidRDefault="00E4493D" w:rsidP="00262A0F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4493D" w:rsidRDefault="00E4493D" w:rsidP="00262A0F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E4493D" w:rsidRDefault="00E4493D" w:rsidP="00262A0F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E4493D" w:rsidRDefault="00E4493D" w:rsidP="00262A0F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E4493D" w:rsidRDefault="00E4493D" w:rsidP="00262A0F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E4493D" w:rsidRPr="00817B9F" w:rsidRDefault="00E4493D" w:rsidP="00262A0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E4493D" w:rsidRPr="00343747" w:rsidRDefault="00E4493D" w:rsidP="00E4493D">
            <w:pPr>
              <w:pStyle w:val="ListParagraph"/>
              <w:numPr>
                <w:ilvl w:val="0"/>
                <w:numId w:val="46"/>
              </w:numPr>
              <w:tabs>
                <w:tab w:val="left" w:pos="1701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747">
              <w:rPr>
                <w:rFonts w:ascii="Times New Roman" w:hAnsi="Times New Roman" w:cs="Times New Roman"/>
                <w:bCs/>
                <w:sz w:val="24"/>
                <w:szCs w:val="24"/>
              </w:rPr>
              <w:t>PENDAHULUAN</w:t>
            </w:r>
          </w:p>
          <w:p w:rsidR="00E4493D" w:rsidRPr="00343747" w:rsidRDefault="00E4493D" w:rsidP="00262A0F">
            <w:pPr>
              <w:tabs>
                <w:tab w:val="left" w:pos="1701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747">
              <w:rPr>
                <w:rFonts w:ascii="Times New Roman" w:hAnsi="Times New Roman" w:cs="Times New Roman"/>
                <w:bCs/>
                <w:sz w:val="24"/>
                <w:szCs w:val="24"/>
              </w:rPr>
              <w:t>Guru menyiapkan kelas dan membaca doa bersama</w:t>
            </w:r>
          </w:p>
          <w:p w:rsidR="00E4493D" w:rsidRPr="00343747" w:rsidRDefault="00E4493D" w:rsidP="00262A0F">
            <w:pPr>
              <w:tabs>
                <w:tab w:val="left" w:pos="1701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7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uru memiliki RPP dan silabus</w:t>
            </w:r>
          </w:p>
          <w:p w:rsidR="00E4493D" w:rsidRPr="00343747" w:rsidRDefault="00E4493D" w:rsidP="00262A0F">
            <w:pPr>
              <w:tabs>
                <w:tab w:val="left" w:pos="1701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747">
              <w:rPr>
                <w:rFonts w:ascii="Times New Roman" w:hAnsi="Times New Roman" w:cs="Times New Roman"/>
                <w:bCs/>
                <w:sz w:val="24"/>
                <w:szCs w:val="24"/>
              </w:rPr>
              <w:t>Guru mengecek kehadiran siswa</w:t>
            </w:r>
          </w:p>
          <w:p w:rsidR="00E4493D" w:rsidRPr="00343747" w:rsidRDefault="00E4493D" w:rsidP="00262A0F">
            <w:pPr>
              <w:tabs>
                <w:tab w:val="left" w:pos="1701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747">
              <w:rPr>
                <w:rFonts w:ascii="Times New Roman" w:hAnsi="Times New Roman" w:cs="Times New Roman"/>
                <w:bCs/>
                <w:sz w:val="24"/>
                <w:szCs w:val="24"/>
              </w:rPr>
              <w:t>Guru melakukan apresepsi</w:t>
            </w:r>
          </w:p>
          <w:p w:rsidR="00E4493D" w:rsidRPr="00343747" w:rsidRDefault="00E4493D" w:rsidP="00262A0F">
            <w:pPr>
              <w:tabs>
                <w:tab w:val="left" w:pos="1701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747">
              <w:rPr>
                <w:rFonts w:ascii="Times New Roman" w:hAnsi="Times New Roman" w:cs="Times New Roman"/>
                <w:bCs/>
                <w:sz w:val="24"/>
                <w:szCs w:val="24"/>
              </w:rPr>
              <w:t>Guru memberikan motifasi</w:t>
            </w:r>
          </w:p>
          <w:p w:rsidR="00E4493D" w:rsidRPr="00343747" w:rsidRDefault="00E4493D" w:rsidP="00262A0F">
            <w:pPr>
              <w:tabs>
                <w:tab w:val="left" w:pos="1701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747">
              <w:rPr>
                <w:rFonts w:ascii="Times New Roman" w:hAnsi="Times New Roman" w:cs="Times New Roman"/>
                <w:bCs/>
                <w:sz w:val="24"/>
                <w:szCs w:val="24"/>
              </w:rPr>
              <w:t>Guru menjelaskan tujuan yang ingin dicapai</w:t>
            </w:r>
          </w:p>
          <w:p w:rsidR="00E4493D" w:rsidRPr="00343747" w:rsidRDefault="00E4493D" w:rsidP="00262A0F">
            <w:pPr>
              <w:tabs>
                <w:tab w:val="left" w:pos="1701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747">
              <w:rPr>
                <w:rFonts w:ascii="Times New Roman" w:hAnsi="Times New Roman" w:cs="Times New Roman"/>
                <w:bCs/>
                <w:sz w:val="24"/>
                <w:szCs w:val="24"/>
              </w:rPr>
              <w:t>Guru menjelaskan langkah-langkah pembelajaran</w:t>
            </w:r>
          </w:p>
          <w:p w:rsidR="00E4493D" w:rsidRPr="00343747" w:rsidRDefault="00E4493D" w:rsidP="00E4493D">
            <w:pPr>
              <w:pStyle w:val="ListParagraph"/>
              <w:numPr>
                <w:ilvl w:val="0"/>
                <w:numId w:val="46"/>
              </w:numPr>
              <w:tabs>
                <w:tab w:val="left" w:pos="1701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747">
              <w:rPr>
                <w:rFonts w:ascii="Times New Roman" w:hAnsi="Times New Roman" w:cs="Times New Roman"/>
                <w:bCs/>
                <w:sz w:val="24"/>
                <w:szCs w:val="24"/>
              </w:rPr>
              <w:t>KEGIATAN INTI</w:t>
            </w:r>
          </w:p>
          <w:p w:rsidR="00E4493D" w:rsidRPr="00343747" w:rsidRDefault="00E4493D" w:rsidP="00262A0F">
            <w:pPr>
              <w:tabs>
                <w:tab w:val="left" w:pos="1701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747">
              <w:rPr>
                <w:rFonts w:ascii="Times New Roman" w:hAnsi="Times New Roman" w:cs="Times New Roman"/>
                <w:bCs/>
                <w:sz w:val="24"/>
                <w:szCs w:val="24"/>
              </w:rPr>
              <w:t>Guru menjelaskan materi yang diajarkan</w:t>
            </w:r>
          </w:p>
          <w:p w:rsidR="00E4493D" w:rsidRPr="00343747" w:rsidRDefault="00E4493D" w:rsidP="00262A0F">
            <w:pPr>
              <w:tabs>
                <w:tab w:val="left" w:pos="1701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747">
              <w:rPr>
                <w:rFonts w:ascii="Times New Roman" w:hAnsi="Times New Roman" w:cs="Times New Roman"/>
                <w:bCs/>
                <w:sz w:val="24"/>
                <w:szCs w:val="24"/>
              </w:rPr>
              <w:t>Guru mengelompokan siswa</w:t>
            </w:r>
          </w:p>
          <w:p w:rsidR="00E4493D" w:rsidRPr="00343747" w:rsidRDefault="00E4493D" w:rsidP="00262A0F">
            <w:pPr>
              <w:tabs>
                <w:tab w:val="left" w:pos="1701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747">
              <w:rPr>
                <w:rFonts w:ascii="Times New Roman" w:hAnsi="Times New Roman" w:cs="Times New Roman"/>
                <w:bCs/>
                <w:sz w:val="24"/>
                <w:szCs w:val="24"/>
              </w:rPr>
              <w:t>Guru menyiapkan media gambar</w:t>
            </w:r>
          </w:p>
          <w:p w:rsidR="00E4493D" w:rsidRPr="00343747" w:rsidRDefault="00E4493D" w:rsidP="00262A0F">
            <w:pPr>
              <w:tabs>
                <w:tab w:val="left" w:pos="1701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747">
              <w:rPr>
                <w:rFonts w:ascii="Times New Roman" w:hAnsi="Times New Roman" w:cs="Times New Roman"/>
                <w:bCs/>
                <w:sz w:val="24"/>
                <w:szCs w:val="24"/>
              </w:rPr>
              <w:t>Guru mengamati jalannya KBM dalam berkelompok</w:t>
            </w:r>
          </w:p>
          <w:p w:rsidR="00E4493D" w:rsidRPr="00343747" w:rsidRDefault="00E4493D" w:rsidP="00262A0F">
            <w:pPr>
              <w:tabs>
                <w:tab w:val="left" w:pos="1701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747">
              <w:rPr>
                <w:rFonts w:ascii="Times New Roman" w:hAnsi="Times New Roman" w:cs="Times New Roman"/>
                <w:bCs/>
                <w:sz w:val="24"/>
                <w:szCs w:val="24"/>
              </w:rPr>
              <w:t>Guru membantu menempelkan hasil kerja siswa didepan</w:t>
            </w:r>
          </w:p>
          <w:p w:rsidR="00E4493D" w:rsidRPr="00343747" w:rsidRDefault="00E4493D" w:rsidP="00262A0F">
            <w:pPr>
              <w:tabs>
                <w:tab w:val="left" w:pos="1701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747">
              <w:rPr>
                <w:rFonts w:ascii="Times New Roman" w:hAnsi="Times New Roman" w:cs="Times New Roman"/>
                <w:bCs/>
                <w:sz w:val="24"/>
                <w:szCs w:val="24"/>
              </w:rPr>
              <w:t>Guru menugaskan kepada siswa hasil KBM di depan kelas</w:t>
            </w:r>
          </w:p>
          <w:p w:rsidR="00E4493D" w:rsidRPr="00343747" w:rsidRDefault="00E4493D" w:rsidP="00262A0F">
            <w:pPr>
              <w:tabs>
                <w:tab w:val="left" w:pos="1701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747">
              <w:rPr>
                <w:rFonts w:ascii="Times New Roman" w:hAnsi="Times New Roman" w:cs="Times New Roman"/>
                <w:bCs/>
                <w:sz w:val="24"/>
                <w:szCs w:val="24"/>
              </w:rPr>
              <w:t>Guru melaksanakan diskusi kelas dalam mengembangkan kela</w:t>
            </w:r>
          </w:p>
          <w:p w:rsidR="00E4493D" w:rsidRPr="00343747" w:rsidRDefault="00E4493D" w:rsidP="00262A0F">
            <w:pPr>
              <w:tabs>
                <w:tab w:val="left" w:pos="1701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747">
              <w:rPr>
                <w:rFonts w:ascii="Times New Roman" w:hAnsi="Times New Roman" w:cs="Times New Roman"/>
                <w:bCs/>
                <w:sz w:val="24"/>
                <w:szCs w:val="24"/>
              </w:rPr>
              <w:t>Guru menyimpulkan Hasil KBM</w:t>
            </w:r>
          </w:p>
        </w:tc>
        <w:tc>
          <w:tcPr>
            <w:tcW w:w="709" w:type="dxa"/>
          </w:tcPr>
          <w:p w:rsidR="00E4493D" w:rsidRDefault="00E4493D" w:rsidP="00262A0F">
            <w:pPr>
              <w:tabs>
                <w:tab w:val="left" w:pos="1701"/>
              </w:tabs>
              <w:spacing w:before="0" w:beforeAutospacing="0" w:after="0" w:afterAutospacing="0" w:line="276" w:lineRule="auto"/>
              <w:jc w:val="center"/>
              <w:rPr>
                <w:rFonts w:ascii="TimesNewRoman" w:eastAsia="TimesNewRoman" w:cs="TimesNewRoman"/>
                <w:sz w:val="24"/>
                <w:szCs w:val="24"/>
              </w:rPr>
            </w:pPr>
          </w:p>
          <w:p w:rsidR="00E4493D" w:rsidRDefault="00E4493D" w:rsidP="00262A0F">
            <w:pPr>
              <w:tabs>
                <w:tab w:val="left" w:pos="1701"/>
              </w:tabs>
              <w:spacing w:before="0" w:beforeAutospacing="0" w:after="0" w:afterAutospacing="0" w:line="276" w:lineRule="auto"/>
              <w:jc w:val="center"/>
              <w:rPr>
                <w:rFonts w:ascii="TimesNewRoman" w:eastAsia="TimesNewRoman" w:cs="TimesNewRoman"/>
                <w:sz w:val="24"/>
                <w:szCs w:val="24"/>
              </w:rPr>
            </w:pPr>
            <w:r w:rsidRPr="00004FBA">
              <w:rPr>
                <w:rFonts w:ascii="TimesNewRoman" w:eastAsia="TimesNewRoman" w:cs="TimesNewRoman" w:hint="eastAsia"/>
                <w:sz w:val="24"/>
                <w:szCs w:val="24"/>
              </w:rPr>
              <w:t>√</w:t>
            </w:r>
          </w:p>
          <w:p w:rsidR="00E4493D" w:rsidRDefault="00E4493D" w:rsidP="00262A0F">
            <w:pPr>
              <w:tabs>
                <w:tab w:val="left" w:pos="1701"/>
              </w:tabs>
              <w:spacing w:before="0" w:beforeAutospacing="0" w:after="0" w:afterAutospacing="0" w:line="276" w:lineRule="auto"/>
              <w:jc w:val="center"/>
              <w:rPr>
                <w:rFonts w:ascii="TimesNewRoman" w:eastAsia="TimesNewRoman" w:cs="TimesNewRoman"/>
                <w:sz w:val="24"/>
                <w:szCs w:val="24"/>
              </w:rPr>
            </w:pPr>
            <w:r w:rsidRPr="00004FBA">
              <w:rPr>
                <w:rFonts w:ascii="TimesNewRoman" w:eastAsia="TimesNewRoman" w:cs="TimesNewRoman" w:hint="eastAsia"/>
                <w:sz w:val="24"/>
                <w:szCs w:val="24"/>
              </w:rPr>
              <w:t>√</w:t>
            </w:r>
          </w:p>
          <w:p w:rsidR="00E4493D" w:rsidRDefault="00E4493D" w:rsidP="00262A0F">
            <w:pPr>
              <w:tabs>
                <w:tab w:val="left" w:pos="1701"/>
              </w:tabs>
              <w:spacing w:before="0" w:beforeAutospacing="0" w:after="0" w:afterAutospacing="0" w:line="276" w:lineRule="auto"/>
              <w:jc w:val="center"/>
              <w:rPr>
                <w:rFonts w:ascii="TimesNewRoman" w:eastAsia="TimesNewRoman" w:cs="TimesNewRoman"/>
                <w:sz w:val="24"/>
                <w:szCs w:val="24"/>
              </w:rPr>
            </w:pPr>
            <w:r w:rsidRPr="00004FBA">
              <w:rPr>
                <w:rFonts w:ascii="TimesNewRoman" w:eastAsia="TimesNewRoman" w:cs="TimesNewRoman" w:hint="eastAsia"/>
                <w:sz w:val="24"/>
                <w:szCs w:val="24"/>
              </w:rPr>
              <w:t>√</w:t>
            </w:r>
          </w:p>
          <w:p w:rsidR="00E4493D" w:rsidRDefault="00E4493D" w:rsidP="00262A0F">
            <w:pPr>
              <w:tabs>
                <w:tab w:val="left" w:pos="1701"/>
              </w:tabs>
              <w:spacing w:before="0" w:beforeAutospacing="0" w:after="0" w:afterAutospacing="0" w:line="276" w:lineRule="auto"/>
              <w:jc w:val="center"/>
              <w:rPr>
                <w:rFonts w:ascii="TimesNewRoman" w:eastAsia="TimesNewRoman" w:cs="TimesNewRoman"/>
                <w:sz w:val="24"/>
                <w:szCs w:val="24"/>
              </w:rPr>
            </w:pPr>
            <w:r w:rsidRPr="00004FBA">
              <w:rPr>
                <w:rFonts w:ascii="TimesNewRoman" w:eastAsia="TimesNewRoman" w:cs="TimesNewRoman" w:hint="eastAsia"/>
                <w:sz w:val="24"/>
                <w:szCs w:val="24"/>
              </w:rPr>
              <w:t>√</w:t>
            </w:r>
          </w:p>
          <w:p w:rsidR="00E4493D" w:rsidRDefault="00E4493D" w:rsidP="00262A0F">
            <w:pPr>
              <w:tabs>
                <w:tab w:val="left" w:pos="1701"/>
              </w:tabs>
              <w:spacing w:before="0" w:beforeAutospacing="0" w:after="0" w:afterAutospacing="0" w:line="276" w:lineRule="auto"/>
              <w:rPr>
                <w:rFonts w:ascii="TimesNewRoman" w:eastAsia="TimesNewRoman" w:cs="TimesNewRoman"/>
                <w:sz w:val="24"/>
                <w:szCs w:val="24"/>
              </w:rPr>
            </w:pPr>
            <w:r>
              <w:rPr>
                <w:rFonts w:ascii="TimesNewRoman" w:eastAsia="TimesNewRoman" w:cs="TimesNewRoman"/>
                <w:sz w:val="24"/>
                <w:szCs w:val="24"/>
              </w:rPr>
              <w:t xml:space="preserve"> </w:t>
            </w:r>
            <w:r w:rsidRPr="00004FBA">
              <w:rPr>
                <w:rFonts w:ascii="TimesNewRoman" w:eastAsia="TimesNewRoman" w:cs="TimesNewRoman" w:hint="eastAsia"/>
                <w:sz w:val="24"/>
                <w:szCs w:val="24"/>
              </w:rPr>
              <w:t>√</w:t>
            </w:r>
          </w:p>
          <w:p w:rsidR="00E4493D" w:rsidRDefault="00E4493D" w:rsidP="00262A0F">
            <w:pPr>
              <w:tabs>
                <w:tab w:val="left" w:pos="1701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NewRoman" w:eastAsia="TimesNewRoman" w:cs="TimesNewRoman"/>
                <w:sz w:val="24"/>
                <w:szCs w:val="24"/>
              </w:rPr>
              <w:t xml:space="preserve"> </w:t>
            </w:r>
            <w:r w:rsidRPr="00004FBA">
              <w:rPr>
                <w:rFonts w:ascii="TimesNewRoman" w:eastAsia="TimesNewRoman" w:cs="TimesNewRoman" w:hint="eastAsia"/>
                <w:sz w:val="24"/>
                <w:szCs w:val="24"/>
              </w:rPr>
              <w:t>√</w:t>
            </w:r>
          </w:p>
          <w:p w:rsidR="00E4493D" w:rsidRDefault="00E4493D" w:rsidP="00262A0F">
            <w:pPr>
              <w:tabs>
                <w:tab w:val="left" w:pos="1701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E4493D" w:rsidRDefault="00E4493D" w:rsidP="00262A0F">
            <w:pPr>
              <w:tabs>
                <w:tab w:val="left" w:pos="1701"/>
              </w:tabs>
              <w:spacing w:before="0" w:beforeAutospacing="0" w:after="0" w:afterAutospacing="0" w:line="276" w:lineRule="auto"/>
              <w:rPr>
                <w:rFonts w:ascii="TimesNewRoman" w:eastAsia="TimesNewRoman" w:cs="TimesNewRoman"/>
                <w:sz w:val="24"/>
                <w:szCs w:val="24"/>
              </w:rPr>
            </w:pPr>
            <w:r>
              <w:rPr>
                <w:rFonts w:ascii="TimesNewRoman" w:eastAsia="TimesNewRoman" w:cs="TimesNewRoman"/>
                <w:sz w:val="24"/>
                <w:szCs w:val="24"/>
              </w:rPr>
              <w:t xml:space="preserve"> </w:t>
            </w:r>
            <w:r w:rsidRPr="00004FBA">
              <w:rPr>
                <w:rFonts w:ascii="TimesNewRoman" w:eastAsia="TimesNewRoman" w:cs="TimesNewRoman" w:hint="eastAsia"/>
                <w:sz w:val="24"/>
                <w:szCs w:val="24"/>
              </w:rPr>
              <w:t>√</w:t>
            </w:r>
          </w:p>
          <w:p w:rsidR="00E4493D" w:rsidRDefault="00E4493D" w:rsidP="00262A0F">
            <w:pPr>
              <w:tabs>
                <w:tab w:val="left" w:pos="1701"/>
              </w:tabs>
              <w:spacing w:before="0" w:beforeAutospacing="0" w:after="0" w:afterAutospacing="0" w:line="276" w:lineRule="auto"/>
              <w:jc w:val="center"/>
              <w:rPr>
                <w:rFonts w:ascii="TimesNewRoman" w:eastAsia="TimesNewRoman" w:cs="TimesNewRoman"/>
                <w:sz w:val="24"/>
                <w:szCs w:val="24"/>
              </w:rPr>
            </w:pPr>
            <w:r w:rsidRPr="00004FBA">
              <w:rPr>
                <w:rFonts w:ascii="TimesNewRoman" w:eastAsia="TimesNewRoman" w:cs="TimesNewRoman" w:hint="eastAsia"/>
                <w:sz w:val="24"/>
                <w:szCs w:val="24"/>
              </w:rPr>
              <w:t>√</w:t>
            </w:r>
          </w:p>
          <w:p w:rsidR="00E4493D" w:rsidRDefault="00E4493D" w:rsidP="00262A0F">
            <w:pPr>
              <w:tabs>
                <w:tab w:val="left" w:pos="1701"/>
              </w:tabs>
              <w:spacing w:before="0" w:beforeAutospacing="0" w:after="0" w:afterAutospacing="0" w:line="276" w:lineRule="auto"/>
              <w:jc w:val="center"/>
              <w:rPr>
                <w:rFonts w:ascii="TimesNewRoman" w:eastAsia="TimesNewRoman" w:cs="TimesNewRoman"/>
                <w:sz w:val="24"/>
                <w:szCs w:val="24"/>
              </w:rPr>
            </w:pPr>
            <w:r w:rsidRPr="00004FBA">
              <w:rPr>
                <w:rFonts w:ascii="TimesNewRoman" w:eastAsia="TimesNewRoman" w:cs="TimesNewRoman" w:hint="eastAsia"/>
                <w:sz w:val="24"/>
                <w:szCs w:val="24"/>
              </w:rPr>
              <w:t>√</w:t>
            </w:r>
          </w:p>
          <w:p w:rsidR="00E4493D" w:rsidRDefault="00E4493D" w:rsidP="00262A0F">
            <w:pPr>
              <w:tabs>
                <w:tab w:val="left" w:pos="1701"/>
              </w:tabs>
              <w:spacing w:before="0" w:beforeAutospacing="0" w:after="0" w:afterAutospacing="0" w:line="276" w:lineRule="auto"/>
              <w:rPr>
                <w:rFonts w:ascii="TimesNewRoman" w:eastAsia="TimesNewRoman" w:cs="TimesNewRoman"/>
                <w:sz w:val="24"/>
                <w:szCs w:val="24"/>
              </w:rPr>
            </w:pPr>
            <w:r>
              <w:rPr>
                <w:rFonts w:ascii="TimesNewRoman" w:eastAsia="TimesNewRoman" w:cs="TimesNewRoman"/>
                <w:sz w:val="24"/>
                <w:szCs w:val="24"/>
              </w:rPr>
              <w:t xml:space="preserve"> </w:t>
            </w:r>
            <w:r w:rsidRPr="00004FBA">
              <w:rPr>
                <w:rFonts w:ascii="TimesNewRoman" w:eastAsia="TimesNewRoman" w:cs="TimesNewRoman" w:hint="eastAsia"/>
                <w:sz w:val="24"/>
                <w:szCs w:val="24"/>
              </w:rPr>
              <w:t>√</w:t>
            </w:r>
          </w:p>
          <w:p w:rsidR="00E4493D" w:rsidRDefault="00E4493D" w:rsidP="00262A0F">
            <w:pPr>
              <w:tabs>
                <w:tab w:val="left" w:pos="1701"/>
              </w:tabs>
              <w:spacing w:before="0" w:beforeAutospacing="0" w:after="0" w:afterAutospacing="0" w:line="276" w:lineRule="auto"/>
              <w:jc w:val="center"/>
              <w:rPr>
                <w:rFonts w:ascii="TimesNewRoman" w:eastAsia="TimesNewRoman" w:cs="TimesNewRoman"/>
                <w:sz w:val="24"/>
                <w:szCs w:val="24"/>
              </w:rPr>
            </w:pPr>
            <w:r w:rsidRPr="00004FBA">
              <w:rPr>
                <w:rFonts w:ascii="TimesNewRoman" w:eastAsia="TimesNewRoman" w:cs="TimesNewRoman" w:hint="eastAsia"/>
                <w:sz w:val="24"/>
                <w:szCs w:val="24"/>
              </w:rPr>
              <w:t>√</w:t>
            </w:r>
          </w:p>
          <w:p w:rsidR="00E4493D" w:rsidRPr="00A25255" w:rsidRDefault="00E4493D" w:rsidP="00262A0F">
            <w:pPr>
              <w:tabs>
                <w:tab w:val="left" w:pos="1701"/>
              </w:tabs>
              <w:spacing w:before="0" w:beforeAutospacing="0" w:after="0" w:afterAutospacing="0" w:line="276" w:lineRule="auto"/>
              <w:jc w:val="center"/>
              <w:rPr>
                <w:rFonts w:ascii="TimesNewRoman" w:eastAsia="TimesNewRoman" w:cs="TimesNewRoman"/>
                <w:sz w:val="24"/>
                <w:szCs w:val="24"/>
              </w:rPr>
            </w:pPr>
            <w:r w:rsidRPr="00004FBA">
              <w:rPr>
                <w:rFonts w:ascii="TimesNewRoman" w:eastAsia="TimesNewRoman" w:cs="TimesNewRoman" w:hint="eastAsia"/>
                <w:sz w:val="24"/>
                <w:szCs w:val="24"/>
              </w:rPr>
              <w:t>√</w:t>
            </w:r>
          </w:p>
        </w:tc>
        <w:tc>
          <w:tcPr>
            <w:tcW w:w="851" w:type="dxa"/>
          </w:tcPr>
          <w:p w:rsidR="00E4493D" w:rsidRPr="00852DFE" w:rsidRDefault="00E4493D" w:rsidP="00262A0F">
            <w:pPr>
              <w:tabs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4493D" w:rsidRDefault="00E4493D" w:rsidP="00E4493D">
      <w:pPr>
        <w:spacing w:before="0" w:beforeAutospacing="0" w:after="0" w:afterAutospacing="0"/>
        <w:ind w:left="3600"/>
        <w:rPr>
          <w:rFonts w:ascii="Times New Roman" w:hAnsi="Times New Roman" w:cs="Times New Roman"/>
          <w:b/>
          <w:sz w:val="24"/>
          <w:szCs w:val="24"/>
        </w:rPr>
      </w:pPr>
    </w:p>
    <w:p w:rsidR="00E4493D" w:rsidRDefault="00E4493D" w:rsidP="00E4493D">
      <w:pPr>
        <w:spacing w:before="0" w:beforeAutospacing="0" w:after="0" w:afterAutospacing="0"/>
        <w:ind w:left="36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ubau,……,……………2011</w:t>
      </w:r>
    </w:p>
    <w:p w:rsidR="00E4493D" w:rsidRDefault="00E4493D" w:rsidP="00E4493D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:rsidR="00E4493D" w:rsidRDefault="00E4493D" w:rsidP="00E4493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gamat</w:t>
      </w:r>
    </w:p>
    <w:p w:rsidR="00E4493D" w:rsidRDefault="00E4493D" w:rsidP="00E4493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93D" w:rsidRDefault="00E4493D" w:rsidP="00E4493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93D" w:rsidRDefault="00E4493D" w:rsidP="00E4493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93D" w:rsidRDefault="00E4493D" w:rsidP="00E4493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4B3" w:rsidRPr="007B6DA3" w:rsidRDefault="00E4493D" w:rsidP="00E4493D">
      <w:pPr>
        <w:spacing w:before="0" w:beforeAutospacing="0" w:after="0" w:afterAutospacing="0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urfiati, S.Pd.I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sectPr w:rsidR="00F534B3" w:rsidRPr="007B6DA3" w:rsidSect="00CC1EE9">
      <w:headerReference w:type="default" r:id="rId8"/>
      <w:pgSz w:w="12240" w:h="15840"/>
      <w:pgMar w:top="2268" w:right="1701" w:bottom="1701" w:left="2268" w:header="1134" w:footer="850" w:gutter="0"/>
      <w:pgNumType w:start="5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077" w:rsidRDefault="00CD3077" w:rsidP="003F4579">
      <w:pPr>
        <w:spacing w:after="0"/>
      </w:pPr>
      <w:r>
        <w:separator/>
      </w:r>
    </w:p>
  </w:endnote>
  <w:endnote w:type="continuationSeparator" w:id="1">
    <w:p w:rsidR="00CD3077" w:rsidRDefault="00CD3077" w:rsidP="003F457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077" w:rsidRDefault="00CD3077" w:rsidP="003F4579">
      <w:pPr>
        <w:spacing w:after="0"/>
      </w:pPr>
      <w:r>
        <w:separator/>
      </w:r>
    </w:p>
  </w:footnote>
  <w:footnote w:type="continuationSeparator" w:id="1">
    <w:p w:rsidR="00CD3077" w:rsidRDefault="00CD3077" w:rsidP="003F457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531"/>
      <w:docPartObj>
        <w:docPartGallery w:val="Page Numbers (Top of Page)"/>
        <w:docPartUnique/>
      </w:docPartObj>
    </w:sdtPr>
    <w:sdtContent>
      <w:p w:rsidR="00CC1EE9" w:rsidRDefault="00CC1EE9">
        <w:pPr>
          <w:pStyle w:val="Header"/>
          <w:jc w:val="right"/>
        </w:pPr>
      </w:p>
      <w:p w:rsidR="00DD0167" w:rsidRDefault="009436A7">
        <w:pPr>
          <w:pStyle w:val="Header"/>
          <w:jc w:val="right"/>
        </w:pPr>
      </w:p>
    </w:sdtContent>
  </w:sdt>
  <w:p w:rsidR="00DD0167" w:rsidRDefault="00DD01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081"/>
    <w:multiLevelType w:val="hybridMultilevel"/>
    <w:tmpl w:val="2BDE51D6"/>
    <w:lvl w:ilvl="0" w:tplc="EEB43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00BFD"/>
    <w:multiLevelType w:val="hybridMultilevel"/>
    <w:tmpl w:val="D38C3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E3026"/>
    <w:multiLevelType w:val="hybridMultilevel"/>
    <w:tmpl w:val="2CF64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33C57"/>
    <w:multiLevelType w:val="hybridMultilevel"/>
    <w:tmpl w:val="8396B1CA"/>
    <w:lvl w:ilvl="0" w:tplc="AC8E36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45469B"/>
    <w:multiLevelType w:val="hybridMultilevel"/>
    <w:tmpl w:val="D38C3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20DF0"/>
    <w:multiLevelType w:val="hybridMultilevel"/>
    <w:tmpl w:val="B51204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875D7"/>
    <w:multiLevelType w:val="hybridMultilevel"/>
    <w:tmpl w:val="D38C3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37087"/>
    <w:multiLevelType w:val="hybridMultilevel"/>
    <w:tmpl w:val="D38C3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A14DE"/>
    <w:multiLevelType w:val="hybridMultilevel"/>
    <w:tmpl w:val="097413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6631E"/>
    <w:multiLevelType w:val="hybridMultilevel"/>
    <w:tmpl w:val="D38C3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A2662"/>
    <w:multiLevelType w:val="hybridMultilevel"/>
    <w:tmpl w:val="D38C3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33888"/>
    <w:multiLevelType w:val="hybridMultilevel"/>
    <w:tmpl w:val="B19E874C"/>
    <w:lvl w:ilvl="0" w:tplc="969694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1B4521"/>
    <w:multiLevelType w:val="hybridMultilevel"/>
    <w:tmpl w:val="D38C3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62BB6"/>
    <w:multiLevelType w:val="hybridMultilevel"/>
    <w:tmpl w:val="D38C3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C7F11"/>
    <w:multiLevelType w:val="hybridMultilevel"/>
    <w:tmpl w:val="D38C3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01369"/>
    <w:multiLevelType w:val="hybridMultilevel"/>
    <w:tmpl w:val="6F081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86F9F"/>
    <w:multiLevelType w:val="hybridMultilevel"/>
    <w:tmpl w:val="EF6A3414"/>
    <w:lvl w:ilvl="0" w:tplc="3BC8F49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A6D76"/>
    <w:multiLevelType w:val="hybridMultilevel"/>
    <w:tmpl w:val="CCCA009A"/>
    <w:lvl w:ilvl="0" w:tplc="BBCAD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E74DCC"/>
    <w:multiLevelType w:val="hybridMultilevel"/>
    <w:tmpl w:val="DCD2ED90"/>
    <w:lvl w:ilvl="0" w:tplc="4FBA00B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1C3480"/>
    <w:multiLevelType w:val="hybridMultilevel"/>
    <w:tmpl w:val="D38C3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0123A"/>
    <w:multiLevelType w:val="hybridMultilevel"/>
    <w:tmpl w:val="D38C3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2E29FA"/>
    <w:multiLevelType w:val="hybridMultilevel"/>
    <w:tmpl w:val="A582EA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570F5"/>
    <w:multiLevelType w:val="hybridMultilevel"/>
    <w:tmpl w:val="DCC4F4C2"/>
    <w:lvl w:ilvl="0" w:tplc="971A2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650D4A"/>
    <w:multiLevelType w:val="hybridMultilevel"/>
    <w:tmpl w:val="D38C3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8E4A61"/>
    <w:multiLevelType w:val="hybridMultilevel"/>
    <w:tmpl w:val="D38C3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931F2"/>
    <w:multiLevelType w:val="hybridMultilevel"/>
    <w:tmpl w:val="D38C3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F3FD7"/>
    <w:multiLevelType w:val="hybridMultilevel"/>
    <w:tmpl w:val="D38C3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C3EDB"/>
    <w:multiLevelType w:val="hybridMultilevel"/>
    <w:tmpl w:val="D38C3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440D17"/>
    <w:multiLevelType w:val="hybridMultilevel"/>
    <w:tmpl w:val="D38C3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376370"/>
    <w:multiLevelType w:val="hybridMultilevel"/>
    <w:tmpl w:val="D38C3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3B7806"/>
    <w:multiLevelType w:val="hybridMultilevel"/>
    <w:tmpl w:val="D38C3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1449FD"/>
    <w:multiLevelType w:val="hybridMultilevel"/>
    <w:tmpl w:val="D38C3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14000E"/>
    <w:multiLevelType w:val="hybridMultilevel"/>
    <w:tmpl w:val="DAA2F302"/>
    <w:lvl w:ilvl="0" w:tplc="56AC84FA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7C02674"/>
    <w:multiLevelType w:val="hybridMultilevel"/>
    <w:tmpl w:val="BE88F4B4"/>
    <w:lvl w:ilvl="0" w:tplc="CD222C6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5C102741"/>
    <w:multiLevelType w:val="hybridMultilevel"/>
    <w:tmpl w:val="D38C3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4A74BA"/>
    <w:multiLevelType w:val="hybridMultilevel"/>
    <w:tmpl w:val="D38C3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8E1B12"/>
    <w:multiLevelType w:val="hybridMultilevel"/>
    <w:tmpl w:val="D38C3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5A7410"/>
    <w:multiLevelType w:val="hybridMultilevel"/>
    <w:tmpl w:val="D38C3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8383A"/>
    <w:multiLevelType w:val="hybridMultilevel"/>
    <w:tmpl w:val="D38C3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7F2D2A"/>
    <w:multiLevelType w:val="hybridMultilevel"/>
    <w:tmpl w:val="D38C3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A31E81"/>
    <w:multiLevelType w:val="hybridMultilevel"/>
    <w:tmpl w:val="D38C3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5E06F0"/>
    <w:multiLevelType w:val="hybridMultilevel"/>
    <w:tmpl w:val="4CA85F6C"/>
    <w:lvl w:ilvl="0" w:tplc="E8022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FF77B7"/>
    <w:multiLevelType w:val="hybridMultilevel"/>
    <w:tmpl w:val="D38C3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8B0900"/>
    <w:multiLevelType w:val="hybridMultilevel"/>
    <w:tmpl w:val="BE88F4B4"/>
    <w:lvl w:ilvl="0" w:tplc="CD222C6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>
    <w:nsid w:val="7EB37878"/>
    <w:multiLevelType w:val="hybridMultilevel"/>
    <w:tmpl w:val="D38C3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BC4E48"/>
    <w:multiLevelType w:val="hybridMultilevel"/>
    <w:tmpl w:val="D38C3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2"/>
  </w:num>
  <w:num w:numId="3">
    <w:abstractNumId w:val="38"/>
  </w:num>
  <w:num w:numId="4">
    <w:abstractNumId w:val="27"/>
  </w:num>
  <w:num w:numId="5">
    <w:abstractNumId w:val="4"/>
  </w:num>
  <w:num w:numId="6">
    <w:abstractNumId w:val="45"/>
  </w:num>
  <w:num w:numId="7">
    <w:abstractNumId w:val="37"/>
  </w:num>
  <w:num w:numId="8">
    <w:abstractNumId w:val="25"/>
  </w:num>
  <w:num w:numId="9">
    <w:abstractNumId w:val="29"/>
  </w:num>
  <w:num w:numId="10">
    <w:abstractNumId w:val="10"/>
  </w:num>
  <w:num w:numId="11">
    <w:abstractNumId w:val="14"/>
  </w:num>
  <w:num w:numId="12">
    <w:abstractNumId w:val="6"/>
  </w:num>
  <w:num w:numId="13">
    <w:abstractNumId w:val="44"/>
  </w:num>
  <w:num w:numId="14">
    <w:abstractNumId w:val="35"/>
  </w:num>
  <w:num w:numId="15">
    <w:abstractNumId w:val="31"/>
  </w:num>
  <w:num w:numId="16">
    <w:abstractNumId w:val="24"/>
  </w:num>
  <w:num w:numId="17">
    <w:abstractNumId w:val="36"/>
  </w:num>
  <w:num w:numId="18">
    <w:abstractNumId w:val="13"/>
  </w:num>
  <w:num w:numId="19">
    <w:abstractNumId w:val="9"/>
  </w:num>
  <w:num w:numId="20">
    <w:abstractNumId w:val="19"/>
  </w:num>
  <w:num w:numId="21">
    <w:abstractNumId w:val="30"/>
  </w:num>
  <w:num w:numId="22">
    <w:abstractNumId w:val="23"/>
  </w:num>
  <w:num w:numId="23">
    <w:abstractNumId w:val="1"/>
  </w:num>
  <w:num w:numId="24">
    <w:abstractNumId w:val="7"/>
  </w:num>
  <w:num w:numId="25">
    <w:abstractNumId w:val="20"/>
  </w:num>
  <w:num w:numId="26">
    <w:abstractNumId w:val="34"/>
  </w:num>
  <w:num w:numId="27">
    <w:abstractNumId w:val="12"/>
  </w:num>
  <w:num w:numId="28">
    <w:abstractNumId w:val="28"/>
  </w:num>
  <w:num w:numId="29">
    <w:abstractNumId w:val="26"/>
  </w:num>
  <w:num w:numId="30">
    <w:abstractNumId w:val="39"/>
  </w:num>
  <w:num w:numId="31">
    <w:abstractNumId w:val="40"/>
  </w:num>
  <w:num w:numId="32">
    <w:abstractNumId w:val="21"/>
  </w:num>
  <w:num w:numId="33">
    <w:abstractNumId w:val="2"/>
  </w:num>
  <w:num w:numId="34">
    <w:abstractNumId w:val="0"/>
  </w:num>
  <w:num w:numId="35">
    <w:abstractNumId w:val="3"/>
  </w:num>
  <w:num w:numId="36">
    <w:abstractNumId w:val="5"/>
  </w:num>
  <w:num w:numId="37">
    <w:abstractNumId w:val="22"/>
  </w:num>
  <w:num w:numId="38">
    <w:abstractNumId w:val="16"/>
  </w:num>
  <w:num w:numId="39">
    <w:abstractNumId w:val="18"/>
  </w:num>
  <w:num w:numId="40">
    <w:abstractNumId w:val="41"/>
  </w:num>
  <w:num w:numId="41">
    <w:abstractNumId w:val="11"/>
  </w:num>
  <w:num w:numId="42">
    <w:abstractNumId w:val="32"/>
  </w:num>
  <w:num w:numId="43">
    <w:abstractNumId w:val="17"/>
  </w:num>
  <w:num w:numId="44">
    <w:abstractNumId w:val="8"/>
  </w:num>
  <w:num w:numId="45">
    <w:abstractNumId w:val="33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4579"/>
    <w:rsid w:val="00000C76"/>
    <w:rsid w:val="000013AD"/>
    <w:rsid w:val="00002309"/>
    <w:rsid w:val="000024B5"/>
    <w:rsid w:val="000031E2"/>
    <w:rsid w:val="000042B5"/>
    <w:rsid w:val="00004FBA"/>
    <w:rsid w:val="0000544E"/>
    <w:rsid w:val="000059C3"/>
    <w:rsid w:val="00005A4F"/>
    <w:rsid w:val="00006678"/>
    <w:rsid w:val="00006881"/>
    <w:rsid w:val="00006E40"/>
    <w:rsid w:val="000079AB"/>
    <w:rsid w:val="00011A7C"/>
    <w:rsid w:val="000134A0"/>
    <w:rsid w:val="00013A4A"/>
    <w:rsid w:val="00013FEB"/>
    <w:rsid w:val="00014390"/>
    <w:rsid w:val="0001516E"/>
    <w:rsid w:val="000160AF"/>
    <w:rsid w:val="0001668E"/>
    <w:rsid w:val="00017A79"/>
    <w:rsid w:val="00022E69"/>
    <w:rsid w:val="000247F5"/>
    <w:rsid w:val="00025769"/>
    <w:rsid w:val="00026D76"/>
    <w:rsid w:val="00027AAF"/>
    <w:rsid w:val="00027DFC"/>
    <w:rsid w:val="000325A6"/>
    <w:rsid w:val="0003269B"/>
    <w:rsid w:val="000327D9"/>
    <w:rsid w:val="00032972"/>
    <w:rsid w:val="00032B15"/>
    <w:rsid w:val="00033D2F"/>
    <w:rsid w:val="00036687"/>
    <w:rsid w:val="00036A20"/>
    <w:rsid w:val="00036E93"/>
    <w:rsid w:val="00042670"/>
    <w:rsid w:val="00044CC9"/>
    <w:rsid w:val="000476DF"/>
    <w:rsid w:val="00050774"/>
    <w:rsid w:val="00050D83"/>
    <w:rsid w:val="0005329A"/>
    <w:rsid w:val="00053A2F"/>
    <w:rsid w:val="00054FE3"/>
    <w:rsid w:val="00055B07"/>
    <w:rsid w:val="00056C3B"/>
    <w:rsid w:val="000570B0"/>
    <w:rsid w:val="00057EDB"/>
    <w:rsid w:val="00061092"/>
    <w:rsid w:val="000633A0"/>
    <w:rsid w:val="00066F46"/>
    <w:rsid w:val="00067E93"/>
    <w:rsid w:val="000725B6"/>
    <w:rsid w:val="0007262B"/>
    <w:rsid w:val="00073C5B"/>
    <w:rsid w:val="00075BAB"/>
    <w:rsid w:val="00076F25"/>
    <w:rsid w:val="000773DA"/>
    <w:rsid w:val="00080761"/>
    <w:rsid w:val="00080AD1"/>
    <w:rsid w:val="00080DB1"/>
    <w:rsid w:val="00080E6D"/>
    <w:rsid w:val="000819AD"/>
    <w:rsid w:val="000822A4"/>
    <w:rsid w:val="0008331C"/>
    <w:rsid w:val="00083A0A"/>
    <w:rsid w:val="000844A3"/>
    <w:rsid w:val="0008454A"/>
    <w:rsid w:val="00084E72"/>
    <w:rsid w:val="00085608"/>
    <w:rsid w:val="0008734A"/>
    <w:rsid w:val="000932D1"/>
    <w:rsid w:val="000933B1"/>
    <w:rsid w:val="00093981"/>
    <w:rsid w:val="00093E95"/>
    <w:rsid w:val="000947A6"/>
    <w:rsid w:val="00094B21"/>
    <w:rsid w:val="00095543"/>
    <w:rsid w:val="00096035"/>
    <w:rsid w:val="000A0262"/>
    <w:rsid w:val="000A0685"/>
    <w:rsid w:val="000A18D3"/>
    <w:rsid w:val="000A2160"/>
    <w:rsid w:val="000A2670"/>
    <w:rsid w:val="000A4BD3"/>
    <w:rsid w:val="000A501D"/>
    <w:rsid w:val="000B0397"/>
    <w:rsid w:val="000B38CC"/>
    <w:rsid w:val="000B7075"/>
    <w:rsid w:val="000B7767"/>
    <w:rsid w:val="000C1907"/>
    <w:rsid w:val="000C2A35"/>
    <w:rsid w:val="000C3D1B"/>
    <w:rsid w:val="000C5771"/>
    <w:rsid w:val="000C5D4C"/>
    <w:rsid w:val="000C6EB9"/>
    <w:rsid w:val="000C7241"/>
    <w:rsid w:val="000C737F"/>
    <w:rsid w:val="000C764F"/>
    <w:rsid w:val="000D032A"/>
    <w:rsid w:val="000D4792"/>
    <w:rsid w:val="000D4802"/>
    <w:rsid w:val="000D4FC8"/>
    <w:rsid w:val="000D554A"/>
    <w:rsid w:val="000D5D0A"/>
    <w:rsid w:val="000D750A"/>
    <w:rsid w:val="000D775B"/>
    <w:rsid w:val="000E1457"/>
    <w:rsid w:val="000E1DFE"/>
    <w:rsid w:val="000E37D6"/>
    <w:rsid w:val="000E4F53"/>
    <w:rsid w:val="000E5D3E"/>
    <w:rsid w:val="000E6294"/>
    <w:rsid w:val="000E6777"/>
    <w:rsid w:val="000F03CF"/>
    <w:rsid w:val="000F172E"/>
    <w:rsid w:val="000F562B"/>
    <w:rsid w:val="0010108D"/>
    <w:rsid w:val="0010169B"/>
    <w:rsid w:val="0010253A"/>
    <w:rsid w:val="00102695"/>
    <w:rsid w:val="001029AF"/>
    <w:rsid w:val="0010338B"/>
    <w:rsid w:val="001035B1"/>
    <w:rsid w:val="00103E5E"/>
    <w:rsid w:val="00104FFF"/>
    <w:rsid w:val="00106695"/>
    <w:rsid w:val="0010772B"/>
    <w:rsid w:val="00107FB6"/>
    <w:rsid w:val="0011008D"/>
    <w:rsid w:val="00110E7C"/>
    <w:rsid w:val="00111297"/>
    <w:rsid w:val="00111421"/>
    <w:rsid w:val="00112446"/>
    <w:rsid w:val="001142D2"/>
    <w:rsid w:val="0011501D"/>
    <w:rsid w:val="00115905"/>
    <w:rsid w:val="001200A1"/>
    <w:rsid w:val="001205F3"/>
    <w:rsid w:val="0012121A"/>
    <w:rsid w:val="00121DAD"/>
    <w:rsid w:val="0012398D"/>
    <w:rsid w:val="001278E2"/>
    <w:rsid w:val="00135954"/>
    <w:rsid w:val="0014045B"/>
    <w:rsid w:val="001409D8"/>
    <w:rsid w:val="0014212A"/>
    <w:rsid w:val="00143E05"/>
    <w:rsid w:val="00146EAD"/>
    <w:rsid w:val="001510DB"/>
    <w:rsid w:val="00154581"/>
    <w:rsid w:val="00157279"/>
    <w:rsid w:val="001576A7"/>
    <w:rsid w:val="001579EB"/>
    <w:rsid w:val="00157E65"/>
    <w:rsid w:val="001604DB"/>
    <w:rsid w:val="00162F2E"/>
    <w:rsid w:val="00164FA2"/>
    <w:rsid w:val="00165E46"/>
    <w:rsid w:val="00170492"/>
    <w:rsid w:val="00170E84"/>
    <w:rsid w:val="00171A8F"/>
    <w:rsid w:val="00171C5D"/>
    <w:rsid w:val="0017331E"/>
    <w:rsid w:val="00173E40"/>
    <w:rsid w:val="00173E4F"/>
    <w:rsid w:val="0017583F"/>
    <w:rsid w:val="00177323"/>
    <w:rsid w:val="00181F46"/>
    <w:rsid w:val="0018529B"/>
    <w:rsid w:val="001877B2"/>
    <w:rsid w:val="00193C0C"/>
    <w:rsid w:val="00194F15"/>
    <w:rsid w:val="00194FF8"/>
    <w:rsid w:val="00196344"/>
    <w:rsid w:val="001A5E2C"/>
    <w:rsid w:val="001A6F01"/>
    <w:rsid w:val="001A768F"/>
    <w:rsid w:val="001B11A9"/>
    <w:rsid w:val="001B16E0"/>
    <w:rsid w:val="001B3768"/>
    <w:rsid w:val="001B434B"/>
    <w:rsid w:val="001B4F2D"/>
    <w:rsid w:val="001B7F67"/>
    <w:rsid w:val="001C171B"/>
    <w:rsid w:val="001C1770"/>
    <w:rsid w:val="001C21FC"/>
    <w:rsid w:val="001C2870"/>
    <w:rsid w:val="001C33E6"/>
    <w:rsid w:val="001C402A"/>
    <w:rsid w:val="001C7038"/>
    <w:rsid w:val="001C7D4A"/>
    <w:rsid w:val="001D0E80"/>
    <w:rsid w:val="001D11CB"/>
    <w:rsid w:val="001D2406"/>
    <w:rsid w:val="001D2964"/>
    <w:rsid w:val="001D3BB9"/>
    <w:rsid w:val="001D6174"/>
    <w:rsid w:val="001D6A4F"/>
    <w:rsid w:val="001E0AB9"/>
    <w:rsid w:val="001E1572"/>
    <w:rsid w:val="001E1F7D"/>
    <w:rsid w:val="001E2971"/>
    <w:rsid w:val="001E2CB5"/>
    <w:rsid w:val="001E541D"/>
    <w:rsid w:val="001E57A3"/>
    <w:rsid w:val="001F09F1"/>
    <w:rsid w:val="001F0FC3"/>
    <w:rsid w:val="001F1EC5"/>
    <w:rsid w:val="001F313C"/>
    <w:rsid w:val="001F36C1"/>
    <w:rsid w:val="001F4002"/>
    <w:rsid w:val="001F4DBA"/>
    <w:rsid w:val="001F5311"/>
    <w:rsid w:val="00202D9E"/>
    <w:rsid w:val="00203F1D"/>
    <w:rsid w:val="00204F54"/>
    <w:rsid w:val="002051A4"/>
    <w:rsid w:val="00205B09"/>
    <w:rsid w:val="00210892"/>
    <w:rsid w:val="002122FD"/>
    <w:rsid w:val="00212EA4"/>
    <w:rsid w:val="0021489C"/>
    <w:rsid w:val="0021493C"/>
    <w:rsid w:val="002166F6"/>
    <w:rsid w:val="002174BC"/>
    <w:rsid w:val="00221B06"/>
    <w:rsid w:val="00226597"/>
    <w:rsid w:val="00226640"/>
    <w:rsid w:val="002268B7"/>
    <w:rsid w:val="002268D4"/>
    <w:rsid w:val="00230E2E"/>
    <w:rsid w:val="0023229E"/>
    <w:rsid w:val="00232ACA"/>
    <w:rsid w:val="00234D7A"/>
    <w:rsid w:val="0023676F"/>
    <w:rsid w:val="00237409"/>
    <w:rsid w:val="00237E07"/>
    <w:rsid w:val="00240CEE"/>
    <w:rsid w:val="00241847"/>
    <w:rsid w:val="00242FEC"/>
    <w:rsid w:val="00245902"/>
    <w:rsid w:val="00250940"/>
    <w:rsid w:val="00250DF8"/>
    <w:rsid w:val="00251F37"/>
    <w:rsid w:val="002563C4"/>
    <w:rsid w:val="00260EF3"/>
    <w:rsid w:val="0026122E"/>
    <w:rsid w:val="002613DB"/>
    <w:rsid w:val="00261D82"/>
    <w:rsid w:val="00263B0A"/>
    <w:rsid w:val="00263D16"/>
    <w:rsid w:val="00270A4F"/>
    <w:rsid w:val="0027203E"/>
    <w:rsid w:val="00272A54"/>
    <w:rsid w:val="00273DB9"/>
    <w:rsid w:val="00274DD2"/>
    <w:rsid w:val="00274DF8"/>
    <w:rsid w:val="002752D5"/>
    <w:rsid w:val="002765D8"/>
    <w:rsid w:val="0028036A"/>
    <w:rsid w:val="00281884"/>
    <w:rsid w:val="00281ECE"/>
    <w:rsid w:val="00282BEE"/>
    <w:rsid w:val="0028341D"/>
    <w:rsid w:val="00283D4E"/>
    <w:rsid w:val="0028529C"/>
    <w:rsid w:val="00286141"/>
    <w:rsid w:val="002864A8"/>
    <w:rsid w:val="002869CD"/>
    <w:rsid w:val="00286C0A"/>
    <w:rsid w:val="002909B7"/>
    <w:rsid w:val="00291BA8"/>
    <w:rsid w:val="002930D8"/>
    <w:rsid w:val="0029364A"/>
    <w:rsid w:val="00294428"/>
    <w:rsid w:val="002944C1"/>
    <w:rsid w:val="00295DBB"/>
    <w:rsid w:val="00296D3F"/>
    <w:rsid w:val="002A0998"/>
    <w:rsid w:val="002A4844"/>
    <w:rsid w:val="002A5544"/>
    <w:rsid w:val="002A55FC"/>
    <w:rsid w:val="002A592B"/>
    <w:rsid w:val="002A7FE9"/>
    <w:rsid w:val="002B0BDD"/>
    <w:rsid w:val="002B2439"/>
    <w:rsid w:val="002B31F9"/>
    <w:rsid w:val="002B39E1"/>
    <w:rsid w:val="002B6562"/>
    <w:rsid w:val="002B6FF0"/>
    <w:rsid w:val="002C0307"/>
    <w:rsid w:val="002C129F"/>
    <w:rsid w:val="002C1600"/>
    <w:rsid w:val="002C29A3"/>
    <w:rsid w:val="002C2A06"/>
    <w:rsid w:val="002C3AAE"/>
    <w:rsid w:val="002C3EC1"/>
    <w:rsid w:val="002C52B2"/>
    <w:rsid w:val="002C5544"/>
    <w:rsid w:val="002C6DD1"/>
    <w:rsid w:val="002D0D15"/>
    <w:rsid w:val="002D219B"/>
    <w:rsid w:val="002D3DC1"/>
    <w:rsid w:val="002D3DFA"/>
    <w:rsid w:val="002E02B3"/>
    <w:rsid w:val="002E2093"/>
    <w:rsid w:val="002E7291"/>
    <w:rsid w:val="002E7301"/>
    <w:rsid w:val="002F055F"/>
    <w:rsid w:val="002F0742"/>
    <w:rsid w:val="002F1D19"/>
    <w:rsid w:val="002F36C3"/>
    <w:rsid w:val="002F48D6"/>
    <w:rsid w:val="002F4A75"/>
    <w:rsid w:val="002F4BEE"/>
    <w:rsid w:val="002F5404"/>
    <w:rsid w:val="002F5507"/>
    <w:rsid w:val="002F5C37"/>
    <w:rsid w:val="002F72FF"/>
    <w:rsid w:val="00300C0F"/>
    <w:rsid w:val="0030102A"/>
    <w:rsid w:val="003021FB"/>
    <w:rsid w:val="00303776"/>
    <w:rsid w:val="00305115"/>
    <w:rsid w:val="00305536"/>
    <w:rsid w:val="00305997"/>
    <w:rsid w:val="0030606B"/>
    <w:rsid w:val="003063C1"/>
    <w:rsid w:val="00306DAC"/>
    <w:rsid w:val="00307075"/>
    <w:rsid w:val="0031122C"/>
    <w:rsid w:val="003114C8"/>
    <w:rsid w:val="00317967"/>
    <w:rsid w:val="0032107A"/>
    <w:rsid w:val="0032350C"/>
    <w:rsid w:val="003252D9"/>
    <w:rsid w:val="00325A23"/>
    <w:rsid w:val="00327BFE"/>
    <w:rsid w:val="003302D3"/>
    <w:rsid w:val="00333039"/>
    <w:rsid w:val="0033406A"/>
    <w:rsid w:val="003348BD"/>
    <w:rsid w:val="003353FA"/>
    <w:rsid w:val="003357D0"/>
    <w:rsid w:val="003358CE"/>
    <w:rsid w:val="00336B53"/>
    <w:rsid w:val="00340681"/>
    <w:rsid w:val="00341483"/>
    <w:rsid w:val="00341B9A"/>
    <w:rsid w:val="003420D8"/>
    <w:rsid w:val="00347A69"/>
    <w:rsid w:val="003517C3"/>
    <w:rsid w:val="00353BCE"/>
    <w:rsid w:val="00357D8B"/>
    <w:rsid w:val="00361C4C"/>
    <w:rsid w:val="00362A6B"/>
    <w:rsid w:val="003637F8"/>
    <w:rsid w:val="00363835"/>
    <w:rsid w:val="00370845"/>
    <w:rsid w:val="0037193F"/>
    <w:rsid w:val="00374B77"/>
    <w:rsid w:val="00374D0D"/>
    <w:rsid w:val="00375538"/>
    <w:rsid w:val="00375DD4"/>
    <w:rsid w:val="00376232"/>
    <w:rsid w:val="003770F9"/>
    <w:rsid w:val="003773D2"/>
    <w:rsid w:val="00381A44"/>
    <w:rsid w:val="00382523"/>
    <w:rsid w:val="0038271F"/>
    <w:rsid w:val="00384635"/>
    <w:rsid w:val="00384CF8"/>
    <w:rsid w:val="00385068"/>
    <w:rsid w:val="00385753"/>
    <w:rsid w:val="00385EB0"/>
    <w:rsid w:val="00386520"/>
    <w:rsid w:val="003871B4"/>
    <w:rsid w:val="00387EB1"/>
    <w:rsid w:val="00391CE7"/>
    <w:rsid w:val="00393BB5"/>
    <w:rsid w:val="00397BBD"/>
    <w:rsid w:val="00397D03"/>
    <w:rsid w:val="003A0052"/>
    <w:rsid w:val="003A0750"/>
    <w:rsid w:val="003A33C9"/>
    <w:rsid w:val="003A3E32"/>
    <w:rsid w:val="003A42BF"/>
    <w:rsid w:val="003A5181"/>
    <w:rsid w:val="003A51C1"/>
    <w:rsid w:val="003A6DBE"/>
    <w:rsid w:val="003A6F03"/>
    <w:rsid w:val="003B059E"/>
    <w:rsid w:val="003B11F0"/>
    <w:rsid w:val="003B1707"/>
    <w:rsid w:val="003B1887"/>
    <w:rsid w:val="003B2847"/>
    <w:rsid w:val="003B4450"/>
    <w:rsid w:val="003B58A6"/>
    <w:rsid w:val="003B6EF5"/>
    <w:rsid w:val="003B7FCD"/>
    <w:rsid w:val="003C3673"/>
    <w:rsid w:val="003C37EE"/>
    <w:rsid w:val="003C4016"/>
    <w:rsid w:val="003C5029"/>
    <w:rsid w:val="003C558D"/>
    <w:rsid w:val="003D1459"/>
    <w:rsid w:val="003D3F67"/>
    <w:rsid w:val="003D6EB8"/>
    <w:rsid w:val="003D6FD3"/>
    <w:rsid w:val="003D7DB5"/>
    <w:rsid w:val="003E08B2"/>
    <w:rsid w:val="003E3CAD"/>
    <w:rsid w:val="003E534E"/>
    <w:rsid w:val="003E5DBB"/>
    <w:rsid w:val="003E6212"/>
    <w:rsid w:val="003E660D"/>
    <w:rsid w:val="003E78B7"/>
    <w:rsid w:val="003F1018"/>
    <w:rsid w:val="003F25CD"/>
    <w:rsid w:val="003F3CA2"/>
    <w:rsid w:val="003F4579"/>
    <w:rsid w:val="003F6232"/>
    <w:rsid w:val="00400267"/>
    <w:rsid w:val="00400EA2"/>
    <w:rsid w:val="00401A9F"/>
    <w:rsid w:val="00405DE9"/>
    <w:rsid w:val="004115CE"/>
    <w:rsid w:val="004129F3"/>
    <w:rsid w:val="0041349D"/>
    <w:rsid w:val="00414344"/>
    <w:rsid w:val="00415458"/>
    <w:rsid w:val="00415D83"/>
    <w:rsid w:val="00424E0B"/>
    <w:rsid w:val="0042501A"/>
    <w:rsid w:val="00425282"/>
    <w:rsid w:val="00425796"/>
    <w:rsid w:val="004301B0"/>
    <w:rsid w:val="00431C41"/>
    <w:rsid w:val="004322E1"/>
    <w:rsid w:val="0043315D"/>
    <w:rsid w:val="00433A2A"/>
    <w:rsid w:val="0043441F"/>
    <w:rsid w:val="00440178"/>
    <w:rsid w:val="00440B24"/>
    <w:rsid w:val="00440D39"/>
    <w:rsid w:val="00441B8F"/>
    <w:rsid w:val="004423E8"/>
    <w:rsid w:val="00443B0F"/>
    <w:rsid w:val="00443D0D"/>
    <w:rsid w:val="004459D8"/>
    <w:rsid w:val="00445E4D"/>
    <w:rsid w:val="00447B8B"/>
    <w:rsid w:val="00447B9C"/>
    <w:rsid w:val="00451E2D"/>
    <w:rsid w:val="00452610"/>
    <w:rsid w:val="00453DAA"/>
    <w:rsid w:val="00454D09"/>
    <w:rsid w:val="00455670"/>
    <w:rsid w:val="00463EC4"/>
    <w:rsid w:val="00464859"/>
    <w:rsid w:val="004708D6"/>
    <w:rsid w:val="00471317"/>
    <w:rsid w:val="00474CA5"/>
    <w:rsid w:val="00476A35"/>
    <w:rsid w:val="0048083B"/>
    <w:rsid w:val="00483BAD"/>
    <w:rsid w:val="00483E0A"/>
    <w:rsid w:val="00484398"/>
    <w:rsid w:val="00485206"/>
    <w:rsid w:val="00491389"/>
    <w:rsid w:val="0049589D"/>
    <w:rsid w:val="00495FF3"/>
    <w:rsid w:val="004964E8"/>
    <w:rsid w:val="00496ED2"/>
    <w:rsid w:val="004A04EF"/>
    <w:rsid w:val="004A1071"/>
    <w:rsid w:val="004A13AD"/>
    <w:rsid w:val="004A1E64"/>
    <w:rsid w:val="004A29AA"/>
    <w:rsid w:val="004A3344"/>
    <w:rsid w:val="004A3E47"/>
    <w:rsid w:val="004A4611"/>
    <w:rsid w:val="004A5B37"/>
    <w:rsid w:val="004A664E"/>
    <w:rsid w:val="004A6CEB"/>
    <w:rsid w:val="004A7675"/>
    <w:rsid w:val="004B0D94"/>
    <w:rsid w:val="004B0E80"/>
    <w:rsid w:val="004B1F1E"/>
    <w:rsid w:val="004B5DC0"/>
    <w:rsid w:val="004B71C7"/>
    <w:rsid w:val="004C07AC"/>
    <w:rsid w:val="004C0ECE"/>
    <w:rsid w:val="004C3123"/>
    <w:rsid w:val="004C3949"/>
    <w:rsid w:val="004C4F41"/>
    <w:rsid w:val="004C5AAF"/>
    <w:rsid w:val="004C5BEA"/>
    <w:rsid w:val="004C7469"/>
    <w:rsid w:val="004D199A"/>
    <w:rsid w:val="004D21D3"/>
    <w:rsid w:val="004D340E"/>
    <w:rsid w:val="004D4770"/>
    <w:rsid w:val="004D482B"/>
    <w:rsid w:val="004D4EFE"/>
    <w:rsid w:val="004D5857"/>
    <w:rsid w:val="004D5D53"/>
    <w:rsid w:val="004D6D24"/>
    <w:rsid w:val="004E02FF"/>
    <w:rsid w:val="004E1E67"/>
    <w:rsid w:val="004E27EA"/>
    <w:rsid w:val="004E36E7"/>
    <w:rsid w:val="004F0C51"/>
    <w:rsid w:val="004F0F52"/>
    <w:rsid w:val="004F1B50"/>
    <w:rsid w:val="004F2D71"/>
    <w:rsid w:val="004F4043"/>
    <w:rsid w:val="004F44FF"/>
    <w:rsid w:val="004F56C0"/>
    <w:rsid w:val="004F5C94"/>
    <w:rsid w:val="004F7F93"/>
    <w:rsid w:val="00500EBE"/>
    <w:rsid w:val="00501FB1"/>
    <w:rsid w:val="00503112"/>
    <w:rsid w:val="00503F3B"/>
    <w:rsid w:val="0050657A"/>
    <w:rsid w:val="0050719A"/>
    <w:rsid w:val="0050745A"/>
    <w:rsid w:val="00513688"/>
    <w:rsid w:val="00513722"/>
    <w:rsid w:val="005148C3"/>
    <w:rsid w:val="005172B7"/>
    <w:rsid w:val="00521B89"/>
    <w:rsid w:val="00523277"/>
    <w:rsid w:val="0052328E"/>
    <w:rsid w:val="0052370E"/>
    <w:rsid w:val="00523C79"/>
    <w:rsid w:val="00525DBB"/>
    <w:rsid w:val="00526953"/>
    <w:rsid w:val="00526FBE"/>
    <w:rsid w:val="00530631"/>
    <w:rsid w:val="00530D0C"/>
    <w:rsid w:val="0053116D"/>
    <w:rsid w:val="00533F3B"/>
    <w:rsid w:val="005377B0"/>
    <w:rsid w:val="00540235"/>
    <w:rsid w:val="005407DC"/>
    <w:rsid w:val="00541EB6"/>
    <w:rsid w:val="0054237C"/>
    <w:rsid w:val="005424EA"/>
    <w:rsid w:val="00542DAB"/>
    <w:rsid w:val="005435F4"/>
    <w:rsid w:val="00545EAA"/>
    <w:rsid w:val="00550975"/>
    <w:rsid w:val="00550EF4"/>
    <w:rsid w:val="00556738"/>
    <w:rsid w:val="00560435"/>
    <w:rsid w:val="00561058"/>
    <w:rsid w:val="00564821"/>
    <w:rsid w:val="0056648D"/>
    <w:rsid w:val="00570D2C"/>
    <w:rsid w:val="005713EA"/>
    <w:rsid w:val="00571C11"/>
    <w:rsid w:val="00572348"/>
    <w:rsid w:val="00572F86"/>
    <w:rsid w:val="00573C81"/>
    <w:rsid w:val="00575DEB"/>
    <w:rsid w:val="00576177"/>
    <w:rsid w:val="005800C9"/>
    <w:rsid w:val="00581398"/>
    <w:rsid w:val="005816F6"/>
    <w:rsid w:val="00582833"/>
    <w:rsid w:val="00583738"/>
    <w:rsid w:val="00584105"/>
    <w:rsid w:val="00584EE6"/>
    <w:rsid w:val="00585FA9"/>
    <w:rsid w:val="005866B5"/>
    <w:rsid w:val="00587A9C"/>
    <w:rsid w:val="00587FC7"/>
    <w:rsid w:val="0059128D"/>
    <w:rsid w:val="00592970"/>
    <w:rsid w:val="005956D3"/>
    <w:rsid w:val="0059610E"/>
    <w:rsid w:val="00597A12"/>
    <w:rsid w:val="005A1362"/>
    <w:rsid w:val="005A52F6"/>
    <w:rsid w:val="005B013A"/>
    <w:rsid w:val="005B14DC"/>
    <w:rsid w:val="005B2003"/>
    <w:rsid w:val="005B220B"/>
    <w:rsid w:val="005B2E0D"/>
    <w:rsid w:val="005B360C"/>
    <w:rsid w:val="005B5207"/>
    <w:rsid w:val="005B5E59"/>
    <w:rsid w:val="005B7715"/>
    <w:rsid w:val="005C2F90"/>
    <w:rsid w:val="005C7A94"/>
    <w:rsid w:val="005D0381"/>
    <w:rsid w:val="005D1024"/>
    <w:rsid w:val="005D1504"/>
    <w:rsid w:val="005D3E71"/>
    <w:rsid w:val="005D48D8"/>
    <w:rsid w:val="005D74C2"/>
    <w:rsid w:val="005D74CE"/>
    <w:rsid w:val="005E049E"/>
    <w:rsid w:val="005E30CE"/>
    <w:rsid w:val="005E3A1F"/>
    <w:rsid w:val="005E5D80"/>
    <w:rsid w:val="005E65DD"/>
    <w:rsid w:val="005E699A"/>
    <w:rsid w:val="005E79F4"/>
    <w:rsid w:val="005F0AD1"/>
    <w:rsid w:val="005F334B"/>
    <w:rsid w:val="005F56E0"/>
    <w:rsid w:val="005F5BE3"/>
    <w:rsid w:val="005F6CE5"/>
    <w:rsid w:val="005F72ED"/>
    <w:rsid w:val="005F7C1D"/>
    <w:rsid w:val="006016E9"/>
    <w:rsid w:val="00602705"/>
    <w:rsid w:val="0060453A"/>
    <w:rsid w:val="00606D31"/>
    <w:rsid w:val="0061157C"/>
    <w:rsid w:val="00611AA2"/>
    <w:rsid w:val="00611E57"/>
    <w:rsid w:val="00612CBF"/>
    <w:rsid w:val="006159FF"/>
    <w:rsid w:val="00621064"/>
    <w:rsid w:val="00622171"/>
    <w:rsid w:val="006232CF"/>
    <w:rsid w:val="0062707C"/>
    <w:rsid w:val="006307A3"/>
    <w:rsid w:val="006307A8"/>
    <w:rsid w:val="006313C7"/>
    <w:rsid w:val="0063153F"/>
    <w:rsid w:val="00632AD9"/>
    <w:rsid w:val="00633DD6"/>
    <w:rsid w:val="006345AD"/>
    <w:rsid w:val="00634864"/>
    <w:rsid w:val="00637E96"/>
    <w:rsid w:val="00640E6B"/>
    <w:rsid w:val="00641370"/>
    <w:rsid w:val="00646BE6"/>
    <w:rsid w:val="006515EB"/>
    <w:rsid w:val="00651D65"/>
    <w:rsid w:val="00652E71"/>
    <w:rsid w:val="00654164"/>
    <w:rsid w:val="00655576"/>
    <w:rsid w:val="00656428"/>
    <w:rsid w:val="00661204"/>
    <w:rsid w:val="00662F14"/>
    <w:rsid w:val="00671B15"/>
    <w:rsid w:val="006731BA"/>
    <w:rsid w:val="00674095"/>
    <w:rsid w:val="0067651D"/>
    <w:rsid w:val="00677F4F"/>
    <w:rsid w:val="00680D63"/>
    <w:rsid w:val="00683660"/>
    <w:rsid w:val="00684CFC"/>
    <w:rsid w:val="00685A21"/>
    <w:rsid w:val="0068645E"/>
    <w:rsid w:val="00687138"/>
    <w:rsid w:val="0069045B"/>
    <w:rsid w:val="00691AB0"/>
    <w:rsid w:val="00692276"/>
    <w:rsid w:val="00693B01"/>
    <w:rsid w:val="00694C07"/>
    <w:rsid w:val="0069599C"/>
    <w:rsid w:val="00695C62"/>
    <w:rsid w:val="00696279"/>
    <w:rsid w:val="00697E26"/>
    <w:rsid w:val="006A3357"/>
    <w:rsid w:val="006A52A9"/>
    <w:rsid w:val="006A726C"/>
    <w:rsid w:val="006A7290"/>
    <w:rsid w:val="006B1850"/>
    <w:rsid w:val="006B18AA"/>
    <w:rsid w:val="006B1A9E"/>
    <w:rsid w:val="006B4E45"/>
    <w:rsid w:val="006C00A5"/>
    <w:rsid w:val="006C1826"/>
    <w:rsid w:val="006C1ABA"/>
    <w:rsid w:val="006C2023"/>
    <w:rsid w:val="006C2ADE"/>
    <w:rsid w:val="006C464D"/>
    <w:rsid w:val="006C4948"/>
    <w:rsid w:val="006C4E77"/>
    <w:rsid w:val="006C4F9F"/>
    <w:rsid w:val="006C57E8"/>
    <w:rsid w:val="006C6D0B"/>
    <w:rsid w:val="006C7CD1"/>
    <w:rsid w:val="006D1C5A"/>
    <w:rsid w:val="006D20FC"/>
    <w:rsid w:val="006D2BCA"/>
    <w:rsid w:val="006D6C4E"/>
    <w:rsid w:val="006D6C67"/>
    <w:rsid w:val="006E0FB8"/>
    <w:rsid w:val="006E17CC"/>
    <w:rsid w:val="006E2CC7"/>
    <w:rsid w:val="006E30AC"/>
    <w:rsid w:val="006E4A6C"/>
    <w:rsid w:val="006E5591"/>
    <w:rsid w:val="006E58B4"/>
    <w:rsid w:val="006F1EB3"/>
    <w:rsid w:val="006F7987"/>
    <w:rsid w:val="00701173"/>
    <w:rsid w:val="00702F8B"/>
    <w:rsid w:val="007031D3"/>
    <w:rsid w:val="00704035"/>
    <w:rsid w:val="00705589"/>
    <w:rsid w:val="00706AFF"/>
    <w:rsid w:val="00706C93"/>
    <w:rsid w:val="00711F25"/>
    <w:rsid w:val="00712E7E"/>
    <w:rsid w:val="00713AB7"/>
    <w:rsid w:val="0071444E"/>
    <w:rsid w:val="00721214"/>
    <w:rsid w:val="00722DD2"/>
    <w:rsid w:val="00722F22"/>
    <w:rsid w:val="00732582"/>
    <w:rsid w:val="00733708"/>
    <w:rsid w:val="00734504"/>
    <w:rsid w:val="00734D01"/>
    <w:rsid w:val="007352C1"/>
    <w:rsid w:val="0073572A"/>
    <w:rsid w:val="00741D0F"/>
    <w:rsid w:val="00741E0F"/>
    <w:rsid w:val="00742B31"/>
    <w:rsid w:val="00742BC0"/>
    <w:rsid w:val="00743D0F"/>
    <w:rsid w:val="00744A86"/>
    <w:rsid w:val="007463FB"/>
    <w:rsid w:val="00746E2D"/>
    <w:rsid w:val="0075095A"/>
    <w:rsid w:val="007511D1"/>
    <w:rsid w:val="0075279C"/>
    <w:rsid w:val="00754631"/>
    <w:rsid w:val="0075602D"/>
    <w:rsid w:val="00757F7F"/>
    <w:rsid w:val="00760453"/>
    <w:rsid w:val="007639F1"/>
    <w:rsid w:val="00767CFB"/>
    <w:rsid w:val="0077010C"/>
    <w:rsid w:val="00770BDC"/>
    <w:rsid w:val="00773083"/>
    <w:rsid w:val="007736A1"/>
    <w:rsid w:val="007808EC"/>
    <w:rsid w:val="00780EFA"/>
    <w:rsid w:val="007818BE"/>
    <w:rsid w:val="0078213F"/>
    <w:rsid w:val="00782563"/>
    <w:rsid w:val="00782BDE"/>
    <w:rsid w:val="007837E0"/>
    <w:rsid w:val="0078557E"/>
    <w:rsid w:val="007857AB"/>
    <w:rsid w:val="00785B68"/>
    <w:rsid w:val="00787656"/>
    <w:rsid w:val="0078799B"/>
    <w:rsid w:val="00792D50"/>
    <w:rsid w:val="007A0846"/>
    <w:rsid w:val="007A0D4C"/>
    <w:rsid w:val="007A0F28"/>
    <w:rsid w:val="007A2BB3"/>
    <w:rsid w:val="007A3A46"/>
    <w:rsid w:val="007A5E72"/>
    <w:rsid w:val="007A6035"/>
    <w:rsid w:val="007A63BC"/>
    <w:rsid w:val="007A797F"/>
    <w:rsid w:val="007B0001"/>
    <w:rsid w:val="007B0CCC"/>
    <w:rsid w:val="007B1B8C"/>
    <w:rsid w:val="007B5E9A"/>
    <w:rsid w:val="007B6DA3"/>
    <w:rsid w:val="007C2A44"/>
    <w:rsid w:val="007C395D"/>
    <w:rsid w:val="007C4927"/>
    <w:rsid w:val="007C54C4"/>
    <w:rsid w:val="007C742E"/>
    <w:rsid w:val="007C751E"/>
    <w:rsid w:val="007D099F"/>
    <w:rsid w:val="007D12CD"/>
    <w:rsid w:val="007D1B4E"/>
    <w:rsid w:val="007D361A"/>
    <w:rsid w:val="007D36B0"/>
    <w:rsid w:val="007D4D97"/>
    <w:rsid w:val="007D5DB8"/>
    <w:rsid w:val="007D7770"/>
    <w:rsid w:val="007E0C08"/>
    <w:rsid w:val="007E171C"/>
    <w:rsid w:val="007E1B87"/>
    <w:rsid w:val="007E347F"/>
    <w:rsid w:val="007E3CE3"/>
    <w:rsid w:val="007E45C2"/>
    <w:rsid w:val="007E5B52"/>
    <w:rsid w:val="007F5AE7"/>
    <w:rsid w:val="00800A89"/>
    <w:rsid w:val="00800ABB"/>
    <w:rsid w:val="00800D73"/>
    <w:rsid w:val="00802AF5"/>
    <w:rsid w:val="00803094"/>
    <w:rsid w:val="0080572A"/>
    <w:rsid w:val="008104A8"/>
    <w:rsid w:val="0081165C"/>
    <w:rsid w:val="0081216F"/>
    <w:rsid w:val="0081351A"/>
    <w:rsid w:val="0081372A"/>
    <w:rsid w:val="00816A44"/>
    <w:rsid w:val="0082167C"/>
    <w:rsid w:val="00821F61"/>
    <w:rsid w:val="008224B5"/>
    <w:rsid w:val="00822DA4"/>
    <w:rsid w:val="008234FE"/>
    <w:rsid w:val="00825F98"/>
    <w:rsid w:val="00827A7F"/>
    <w:rsid w:val="00831FF1"/>
    <w:rsid w:val="00832E99"/>
    <w:rsid w:val="008339F9"/>
    <w:rsid w:val="008350E2"/>
    <w:rsid w:val="00836F9C"/>
    <w:rsid w:val="00841EE6"/>
    <w:rsid w:val="00844285"/>
    <w:rsid w:val="008460D7"/>
    <w:rsid w:val="008476A3"/>
    <w:rsid w:val="00847BAD"/>
    <w:rsid w:val="008506C1"/>
    <w:rsid w:val="00851FD7"/>
    <w:rsid w:val="00855F38"/>
    <w:rsid w:val="00857A19"/>
    <w:rsid w:val="00860157"/>
    <w:rsid w:val="00862D54"/>
    <w:rsid w:val="00862F92"/>
    <w:rsid w:val="008637B2"/>
    <w:rsid w:val="0086384B"/>
    <w:rsid w:val="0086428C"/>
    <w:rsid w:val="00864C7E"/>
    <w:rsid w:val="008678C2"/>
    <w:rsid w:val="00870891"/>
    <w:rsid w:val="008724EF"/>
    <w:rsid w:val="00872B8A"/>
    <w:rsid w:val="00875FFC"/>
    <w:rsid w:val="00876101"/>
    <w:rsid w:val="0087684B"/>
    <w:rsid w:val="00876C32"/>
    <w:rsid w:val="0088181C"/>
    <w:rsid w:val="00881CF7"/>
    <w:rsid w:val="0088271E"/>
    <w:rsid w:val="00883A4C"/>
    <w:rsid w:val="00883B7D"/>
    <w:rsid w:val="00884233"/>
    <w:rsid w:val="008850D2"/>
    <w:rsid w:val="00891A78"/>
    <w:rsid w:val="00893720"/>
    <w:rsid w:val="008945B2"/>
    <w:rsid w:val="0089750D"/>
    <w:rsid w:val="008A10D1"/>
    <w:rsid w:val="008A4502"/>
    <w:rsid w:val="008A6617"/>
    <w:rsid w:val="008B3C1D"/>
    <w:rsid w:val="008B5D5B"/>
    <w:rsid w:val="008B657B"/>
    <w:rsid w:val="008B6A1F"/>
    <w:rsid w:val="008B6B1C"/>
    <w:rsid w:val="008B6B7A"/>
    <w:rsid w:val="008B71F4"/>
    <w:rsid w:val="008C02A8"/>
    <w:rsid w:val="008C0D2B"/>
    <w:rsid w:val="008C1051"/>
    <w:rsid w:val="008C23FC"/>
    <w:rsid w:val="008C3328"/>
    <w:rsid w:val="008C3C9F"/>
    <w:rsid w:val="008D36BE"/>
    <w:rsid w:val="008D404D"/>
    <w:rsid w:val="008D4468"/>
    <w:rsid w:val="008D7554"/>
    <w:rsid w:val="008D7637"/>
    <w:rsid w:val="008E01AE"/>
    <w:rsid w:val="008E064D"/>
    <w:rsid w:val="008E0686"/>
    <w:rsid w:val="008E08B7"/>
    <w:rsid w:val="008E1191"/>
    <w:rsid w:val="008E4A6C"/>
    <w:rsid w:val="008E4E8B"/>
    <w:rsid w:val="008F0875"/>
    <w:rsid w:val="008F1442"/>
    <w:rsid w:val="008F3BB0"/>
    <w:rsid w:val="008F466F"/>
    <w:rsid w:val="008F575C"/>
    <w:rsid w:val="008F63AD"/>
    <w:rsid w:val="008F640F"/>
    <w:rsid w:val="008F775D"/>
    <w:rsid w:val="009017C4"/>
    <w:rsid w:val="00902580"/>
    <w:rsid w:val="00903470"/>
    <w:rsid w:val="00903586"/>
    <w:rsid w:val="00903AAD"/>
    <w:rsid w:val="009111D7"/>
    <w:rsid w:val="009122DA"/>
    <w:rsid w:val="00913559"/>
    <w:rsid w:val="0091389B"/>
    <w:rsid w:val="00913CDB"/>
    <w:rsid w:val="00920200"/>
    <w:rsid w:val="00922D48"/>
    <w:rsid w:val="009232C9"/>
    <w:rsid w:val="00923491"/>
    <w:rsid w:val="00923E43"/>
    <w:rsid w:val="00925116"/>
    <w:rsid w:val="00927F87"/>
    <w:rsid w:val="009330B1"/>
    <w:rsid w:val="00933C71"/>
    <w:rsid w:val="00934723"/>
    <w:rsid w:val="009412D9"/>
    <w:rsid w:val="00941B94"/>
    <w:rsid w:val="00942CC9"/>
    <w:rsid w:val="009436A7"/>
    <w:rsid w:val="009450B3"/>
    <w:rsid w:val="0094675C"/>
    <w:rsid w:val="009478E8"/>
    <w:rsid w:val="00951BEC"/>
    <w:rsid w:val="00952FFA"/>
    <w:rsid w:val="009536C9"/>
    <w:rsid w:val="00961D98"/>
    <w:rsid w:val="0096422C"/>
    <w:rsid w:val="009646B2"/>
    <w:rsid w:val="00966F52"/>
    <w:rsid w:val="00967163"/>
    <w:rsid w:val="009671A1"/>
    <w:rsid w:val="00967BC8"/>
    <w:rsid w:val="009723F0"/>
    <w:rsid w:val="00972B82"/>
    <w:rsid w:val="009734D5"/>
    <w:rsid w:val="0097467D"/>
    <w:rsid w:val="00974B1B"/>
    <w:rsid w:val="00974D1A"/>
    <w:rsid w:val="009800AE"/>
    <w:rsid w:val="00980D59"/>
    <w:rsid w:val="00982385"/>
    <w:rsid w:val="009848CF"/>
    <w:rsid w:val="00984C1C"/>
    <w:rsid w:val="00992DB0"/>
    <w:rsid w:val="00993FE8"/>
    <w:rsid w:val="00994643"/>
    <w:rsid w:val="00995AB3"/>
    <w:rsid w:val="009974A7"/>
    <w:rsid w:val="009A0308"/>
    <w:rsid w:val="009A070C"/>
    <w:rsid w:val="009A3ED6"/>
    <w:rsid w:val="009A411F"/>
    <w:rsid w:val="009A4628"/>
    <w:rsid w:val="009A4C3E"/>
    <w:rsid w:val="009A5006"/>
    <w:rsid w:val="009A51FC"/>
    <w:rsid w:val="009A58AC"/>
    <w:rsid w:val="009A6218"/>
    <w:rsid w:val="009A6261"/>
    <w:rsid w:val="009B0A5A"/>
    <w:rsid w:val="009B22A6"/>
    <w:rsid w:val="009B2778"/>
    <w:rsid w:val="009B31E2"/>
    <w:rsid w:val="009C0CBC"/>
    <w:rsid w:val="009C3156"/>
    <w:rsid w:val="009C373E"/>
    <w:rsid w:val="009C64B4"/>
    <w:rsid w:val="009C7AD7"/>
    <w:rsid w:val="009D1268"/>
    <w:rsid w:val="009D29B4"/>
    <w:rsid w:val="009D625A"/>
    <w:rsid w:val="009D7845"/>
    <w:rsid w:val="009E048E"/>
    <w:rsid w:val="009E0872"/>
    <w:rsid w:val="009E2421"/>
    <w:rsid w:val="009E3190"/>
    <w:rsid w:val="009E39BF"/>
    <w:rsid w:val="009E3A32"/>
    <w:rsid w:val="009E4D32"/>
    <w:rsid w:val="009E617A"/>
    <w:rsid w:val="009E6890"/>
    <w:rsid w:val="009F1E45"/>
    <w:rsid w:val="009F2FC9"/>
    <w:rsid w:val="009F316F"/>
    <w:rsid w:val="009F5CE5"/>
    <w:rsid w:val="00A003C4"/>
    <w:rsid w:val="00A00776"/>
    <w:rsid w:val="00A00ACE"/>
    <w:rsid w:val="00A00C97"/>
    <w:rsid w:val="00A03360"/>
    <w:rsid w:val="00A03BCE"/>
    <w:rsid w:val="00A059F9"/>
    <w:rsid w:val="00A05E82"/>
    <w:rsid w:val="00A05F11"/>
    <w:rsid w:val="00A10F08"/>
    <w:rsid w:val="00A11869"/>
    <w:rsid w:val="00A1333C"/>
    <w:rsid w:val="00A142CF"/>
    <w:rsid w:val="00A15A7A"/>
    <w:rsid w:val="00A1761E"/>
    <w:rsid w:val="00A20232"/>
    <w:rsid w:val="00A2027A"/>
    <w:rsid w:val="00A2108E"/>
    <w:rsid w:val="00A22A03"/>
    <w:rsid w:val="00A236A2"/>
    <w:rsid w:val="00A25255"/>
    <w:rsid w:val="00A25485"/>
    <w:rsid w:val="00A25CE3"/>
    <w:rsid w:val="00A26AD8"/>
    <w:rsid w:val="00A26B8E"/>
    <w:rsid w:val="00A275CC"/>
    <w:rsid w:val="00A311FB"/>
    <w:rsid w:val="00A3128B"/>
    <w:rsid w:val="00A31316"/>
    <w:rsid w:val="00A31E50"/>
    <w:rsid w:val="00A32A0D"/>
    <w:rsid w:val="00A332AB"/>
    <w:rsid w:val="00A35EE4"/>
    <w:rsid w:val="00A37E05"/>
    <w:rsid w:val="00A4026C"/>
    <w:rsid w:val="00A40C4A"/>
    <w:rsid w:val="00A42677"/>
    <w:rsid w:val="00A46294"/>
    <w:rsid w:val="00A46C70"/>
    <w:rsid w:val="00A475FE"/>
    <w:rsid w:val="00A50294"/>
    <w:rsid w:val="00A51143"/>
    <w:rsid w:val="00A513FB"/>
    <w:rsid w:val="00A532B3"/>
    <w:rsid w:val="00A53439"/>
    <w:rsid w:val="00A548EF"/>
    <w:rsid w:val="00A555A4"/>
    <w:rsid w:val="00A55F12"/>
    <w:rsid w:val="00A56006"/>
    <w:rsid w:val="00A57D7E"/>
    <w:rsid w:val="00A6026C"/>
    <w:rsid w:val="00A609AF"/>
    <w:rsid w:val="00A60E9E"/>
    <w:rsid w:val="00A6154F"/>
    <w:rsid w:val="00A61873"/>
    <w:rsid w:val="00A63878"/>
    <w:rsid w:val="00A643D3"/>
    <w:rsid w:val="00A64789"/>
    <w:rsid w:val="00A64B33"/>
    <w:rsid w:val="00A67D9E"/>
    <w:rsid w:val="00A70ED1"/>
    <w:rsid w:val="00A73118"/>
    <w:rsid w:val="00A737A6"/>
    <w:rsid w:val="00A80AB7"/>
    <w:rsid w:val="00A80B87"/>
    <w:rsid w:val="00A83418"/>
    <w:rsid w:val="00A83B01"/>
    <w:rsid w:val="00A85A62"/>
    <w:rsid w:val="00A91FDC"/>
    <w:rsid w:val="00A92843"/>
    <w:rsid w:val="00A93D26"/>
    <w:rsid w:val="00A9597F"/>
    <w:rsid w:val="00A9625D"/>
    <w:rsid w:val="00A97D0E"/>
    <w:rsid w:val="00A97D92"/>
    <w:rsid w:val="00AA03E5"/>
    <w:rsid w:val="00AA55BF"/>
    <w:rsid w:val="00AA685C"/>
    <w:rsid w:val="00AB23B8"/>
    <w:rsid w:val="00AB4BDC"/>
    <w:rsid w:val="00AB7BFA"/>
    <w:rsid w:val="00AC0561"/>
    <w:rsid w:val="00AC0D11"/>
    <w:rsid w:val="00AC35A3"/>
    <w:rsid w:val="00AC3B96"/>
    <w:rsid w:val="00AC7987"/>
    <w:rsid w:val="00AD4F4D"/>
    <w:rsid w:val="00AD70F2"/>
    <w:rsid w:val="00AE0E95"/>
    <w:rsid w:val="00AE2577"/>
    <w:rsid w:val="00AE38F2"/>
    <w:rsid w:val="00AE494E"/>
    <w:rsid w:val="00AF12F6"/>
    <w:rsid w:val="00AF1EFB"/>
    <w:rsid w:val="00AF22B5"/>
    <w:rsid w:val="00AF39ED"/>
    <w:rsid w:val="00AF427A"/>
    <w:rsid w:val="00AF7716"/>
    <w:rsid w:val="00B023C0"/>
    <w:rsid w:val="00B04737"/>
    <w:rsid w:val="00B05583"/>
    <w:rsid w:val="00B055A9"/>
    <w:rsid w:val="00B064BD"/>
    <w:rsid w:val="00B1197D"/>
    <w:rsid w:val="00B15538"/>
    <w:rsid w:val="00B15A07"/>
    <w:rsid w:val="00B166C1"/>
    <w:rsid w:val="00B20DB0"/>
    <w:rsid w:val="00B21FEC"/>
    <w:rsid w:val="00B2347C"/>
    <w:rsid w:val="00B248B4"/>
    <w:rsid w:val="00B2633B"/>
    <w:rsid w:val="00B26C27"/>
    <w:rsid w:val="00B27E04"/>
    <w:rsid w:val="00B27EC4"/>
    <w:rsid w:val="00B30CBE"/>
    <w:rsid w:val="00B32A8A"/>
    <w:rsid w:val="00B334B1"/>
    <w:rsid w:val="00B34409"/>
    <w:rsid w:val="00B34611"/>
    <w:rsid w:val="00B35C27"/>
    <w:rsid w:val="00B378F1"/>
    <w:rsid w:val="00B40154"/>
    <w:rsid w:val="00B40533"/>
    <w:rsid w:val="00B40C81"/>
    <w:rsid w:val="00B40D9A"/>
    <w:rsid w:val="00B4388A"/>
    <w:rsid w:val="00B448B1"/>
    <w:rsid w:val="00B469F8"/>
    <w:rsid w:val="00B512FB"/>
    <w:rsid w:val="00B54C32"/>
    <w:rsid w:val="00B54CD0"/>
    <w:rsid w:val="00B55666"/>
    <w:rsid w:val="00B578F2"/>
    <w:rsid w:val="00B6270C"/>
    <w:rsid w:val="00B639EB"/>
    <w:rsid w:val="00B64572"/>
    <w:rsid w:val="00B65008"/>
    <w:rsid w:val="00B65207"/>
    <w:rsid w:val="00B665C9"/>
    <w:rsid w:val="00B70243"/>
    <w:rsid w:val="00B71D50"/>
    <w:rsid w:val="00B71F28"/>
    <w:rsid w:val="00B74ED1"/>
    <w:rsid w:val="00B74FD6"/>
    <w:rsid w:val="00B75976"/>
    <w:rsid w:val="00B762A2"/>
    <w:rsid w:val="00B76AD1"/>
    <w:rsid w:val="00B83556"/>
    <w:rsid w:val="00B855F3"/>
    <w:rsid w:val="00B86081"/>
    <w:rsid w:val="00B862EA"/>
    <w:rsid w:val="00B9277D"/>
    <w:rsid w:val="00B92FE0"/>
    <w:rsid w:val="00B9335B"/>
    <w:rsid w:val="00B9514E"/>
    <w:rsid w:val="00B96744"/>
    <w:rsid w:val="00B96B54"/>
    <w:rsid w:val="00B96FA2"/>
    <w:rsid w:val="00BA2C3A"/>
    <w:rsid w:val="00BA2D20"/>
    <w:rsid w:val="00BA3012"/>
    <w:rsid w:val="00BA4AEA"/>
    <w:rsid w:val="00BA4C8C"/>
    <w:rsid w:val="00BA55E6"/>
    <w:rsid w:val="00BA60FC"/>
    <w:rsid w:val="00BA6C82"/>
    <w:rsid w:val="00BA6E8B"/>
    <w:rsid w:val="00BA7A79"/>
    <w:rsid w:val="00BB3938"/>
    <w:rsid w:val="00BB4156"/>
    <w:rsid w:val="00BB503C"/>
    <w:rsid w:val="00BC02CB"/>
    <w:rsid w:val="00BC05B8"/>
    <w:rsid w:val="00BC1F97"/>
    <w:rsid w:val="00BC354C"/>
    <w:rsid w:val="00BC4F56"/>
    <w:rsid w:val="00BD2607"/>
    <w:rsid w:val="00BD396D"/>
    <w:rsid w:val="00BD55EC"/>
    <w:rsid w:val="00BE02A3"/>
    <w:rsid w:val="00BE0C75"/>
    <w:rsid w:val="00BE0F05"/>
    <w:rsid w:val="00BE1EF0"/>
    <w:rsid w:val="00BE4B25"/>
    <w:rsid w:val="00BE5E5C"/>
    <w:rsid w:val="00BF1835"/>
    <w:rsid w:val="00BF1EE7"/>
    <w:rsid w:val="00BF3BE3"/>
    <w:rsid w:val="00BF5278"/>
    <w:rsid w:val="00BF6A93"/>
    <w:rsid w:val="00BF71C8"/>
    <w:rsid w:val="00BF73E1"/>
    <w:rsid w:val="00BF7638"/>
    <w:rsid w:val="00BF7B0A"/>
    <w:rsid w:val="00BF7D73"/>
    <w:rsid w:val="00C00383"/>
    <w:rsid w:val="00C00C23"/>
    <w:rsid w:val="00C0189B"/>
    <w:rsid w:val="00C03935"/>
    <w:rsid w:val="00C03FC5"/>
    <w:rsid w:val="00C06A2C"/>
    <w:rsid w:val="00C06E88"/>
    <w:rsid w:val="00C107B7"/>
    <w:rsid w:val="00C11A29"/>
    <w:rsid w:val="00C152BC"/>
    <w:rsid w:val="00C218D3"/>
    <w:rsid w:val="00C220E2"/>
    <w:rsid w:val="00C24D21"/>
    <w:rsid w:val="00C26CCF"/>
    <w:rsid w:val="00C30610"/>
    <w:rsid w:val="00C3084C"/>
    <w:rsid w:val="00C34413"/>
    <w:rsid w:val="00C3540E"/>
    <w:rsid w:val="00C36FC2"/>
    <w:rsid w:val="00C37972"/>
    <w:rsid w:val="00C37CFC"/>
    <w:rsid w:val="00C408EE"/>
    <w:rsid w:val="00C40A07"/>
    <w:rsid w:val="00C41B3A"/>
    <w:rsid w:val="00C41F77"/>
    <w:rsid w:val="00C42CA6"/>
    <w:rsid w:val="00C433AC"/>
    <w:rsid w:val="00C43AA6"/>
    <w:rsid w:val="00C444FD"/>
    <w:rsid w:val="00C451A6"/>
    <w:rsid w:val="00C47BBB"/>
    <w:rsid w:val="00C50073"/>
    <w:rsid w:val="00C50546"/>
    <w:rsid w:val="00C525E6"/>
    <w:rsid w:val="00C53654"/>
    <w:rsid w:val="00C54391"/>
    <w:rsid w:val="00C607ED"/>
    <w:rsid w:val="00C60B2D"/>
    <w:rsid w:val="00C616FE"/>
    <w:rsid w:val="00C63BE1"/>
    <w:rsid w:val="00C63CE1"/>
    <w:rsid w:val="00C64873"/>
    <w:rsid w:val="00C64CCE"/>
    <w:rsid w:val="00C67025"/>
    <w:rsid w:val="00C7101D"/>
    <w:rsid w:val="00C71867"/>
    <w:rsid w:val="00C736AF"/>
    <w:rsid w:val="00C742EE"/>
    <w:rsid w:val="00C74CB1"/>
    <w:rsid w:val="00C74FDF"/>
    <w:rsid w:val="00C75581"/>
    <w:rsid w:val="00C75A50"/>
    <w:rsid w:val="00C76187"/>
    <w:rsid w:val="00C76C77"/>
    <w:rsid w:val="00C77E34"/>
    <w:rsid w:val="00C77F7F"/>
    <w:rsid w:val="00C8112C"/>
    <w:rsid w:val="00C811C4"/>
    <w:rsid w:val="00C82324"/>
    <w:rsid w:val="00C82B53"/>
    <w:rsid w:val="00C8457B"/>
    <w:rsid w:val="00C8487D"/>
    <w:rsid w:val="00C85224"/>
    <w:rsid w:val="00C8672F"/>
    <w:rsid w:val="00C87421"/>
    <w:rsid w:val="00C912BA"/>
    <w:rsid w:val="00C917F8"/>
    <w:rsid w:val="00C92B22"/>
    <w:rsid w:val="00C94168"/>
    <w:rsid w:val="00C94BE7"/>
    <w:rsid w:val="00C960BE"/>
    <w:rsid w:val="00C9616E"/>
    <w:rsid w:val="00C978E3"/>
    <w:rsid w:val="00CA12B1"/>
    <w:rsid w:val="00CA189F"/>
    <w:rsid w:val="00CA1F2E"/>
    <w:rsid w:val="00CA2F10"/>
    <w:rsid w:val="00CA41FA"/>
    <w:rsid w:val="00CA454C"/>
    <w:rsid w:val="00CA52D3"/>
    <w:rsid w:val="00CA59E7"/>
    <w:rsid w:val="00CB038B"/>
    <w:rsid w:val="00CB0CEC"/>
    <w:rsid w:val="00CB240A"/>
    <w:rsid w:val="00CB250F"/>
    <w:rsid w:val="00CB2D73"/>
    <w:rsid w:val="00CB3D87"/>
    <w:rsid w:val="00CB414C"/>
    <w:rsid w:val="00CB4A7C"/>
    <w:rsid w:val="00CB5F57"/>
    <w:rsid w:val="00CB5F78"/>
    <w:rsid w:val="00CB6B80"/>
    <w:rsid w:val="00CB716A"/>
    <w:rsid w:val="00CC1EE9"/>
    <w:rsid w:val="00CC225E"/>
    <w:rsid w:val="00CC585D"/>
    <w:rsid w:val="00CC7594"/>
    <w:rsid w:val="00CD1580"/>
    <w:rsid w:val="00CD3077"/>
    <w:rsid w:val="00CD3311"/>
    <w:rsid w:val="00CD7C53"/>
    <w:rsid w:val="00CE09A5"/>
    <w:rsid w:val="00CE1AAD"/>
    <w:rsid w:val="00CE1C30"/>
    <w:rsid w:val="00CE30E2"/>
    <w:rsid w:val="00CE480D"/>
    <w:rsid w:val="00CE5B5B"/>
    <w:rsid w:val="00CE62D2"/>
    <w:rsid w:val="00CF101C"/>
    <w:rsid w:val="00CF2CED"/>
    <w:rsid w:val="00CF3D61"/>
    <w:rsid w:val="00CF4D1C"/>
    <w:rsid w:val="00D0024B"/>
    <w:rsid w:val="00D00AE7"/>
    <w:rsid w:val="00D010BB"/>
    <w:rsid w:val="00D0263D"/>
    <w:rsid w:val="00D0263F"/>
    <w:rsid w:val="00D05514"/>
    <w:rsid w:val="00D10040"/>
    <w:rsid w:val="00D11C22"/>
    <w:rsid w:val="00D12FE2"/>
    <w:rsid w:val="00D13C29"/>
    <w:rsid w:val="00D15075"/>
    <w:rsid w:val="00D157BD"/>
    <w:rsid w:val="00D3231F"/>
    <w:rsid w:val="00D32C61"/>
    <w:rsid w:val="00D33A5B"/>
    <w:rsid w:val="00D36527"/>
    <w:rsid w:val="00D36BD8"/>
    <w:rsid w:val="00D4039D"/>
    <w:rsid w:val="00D413AD"/>
    <w:rsid w:val="00D421A7"/>
    <w:rsid w:val="00D434DA"/>
    <w:rsid w:val="00D45CA3"/>
    <w:rsid w:val="00D47499"/>
    <w:rsid w:val="00D51D0C"/>
    <w:rsid w:val="00D5225F"/>
    <w:rsid w:val="00D54219"/>
    <w:rsid w:val="00D55599"/>
    <w:rsid w:val="00D55D87"/>
    <w:rsid w:val="00D578FE"/>
    <w:rsid w:val="00D60B5B"/>
    <w:rsid w:val="00D611F9"/>
    <w:rsid w:val="00D63D6E"/>
    <w:rsid w:val="00D64265"/>
    <w:rsid w:val="00D64F6D"/>
    <w:rsid w:val="00D6569D"/>
    <w:rsid w:val="00D65A15"/>
    <w:rsid w:val="00D671D5"/>
    <w:rsid w:val="00D70A10"/>
    <w:rsid w:val="00D73E82"/>
    <w:rsid w:val="00D779FE"/>
    <w:rsid w:val="00D800D1"/>
    <w:rsid w:val="00D837C2"/>
    <w:rsid w:val="00D8646F"/>
    <w:rsid w:val="00D87DA0"/>
    <w:rsid w:val="00D90DB9"/>
    <w:rsid w:val="00D92B5E"/>
    <w:rsid w:val="00D9365F"/>
    <w:rsid w:val="00D97734"/>
    <w:rsid w:val="00D97A88"/>
    <w:rsid w:val="00DA07DA"/>
    <w:rsid w:val="00DA1C8A"/>
    <w:rsid w:val="00DA4C9C"/>
    <w:rsid w:val="00DA55F1"/>
    <w:rsid w:val="00DA56D5"/>
    <w:rsid w:val="00DA6207"/>
    <w:rsid w:val="00DA6219"/>
    <w:rsid w:val="00DA67B7"/>
    <w:rsid w:val="00DA7BA8"/>
    <w:rsid w:val="00DB1262"/>
    <w:rsid w:val="00DB1294"/>
    <w:rsid w:val="00DB33A2"/>
    <w:rsid w:val="00DB5267"/>
    <w:rsid w:val="00DC09BE"/>
    <w:rsid w:val="00DC1616"/>
    <w:rsid w:val="00DC16B3"/>
    <w:rsid w:val="00DC17F6"/>
    <w:rsid w:val="00DC1E11"/>
    <w:rsid w:val="00DC1E50"/>
    <w:rsid w:val="00DC22D2"/>
    <w:rsid w:val="00DC236D"/>
    <w:rsid w:val="00DC2CDB"/>
    <w:rsid w:val="00DC2EC4"/>
    <w:rsid w:val="00DC33E7"/>
    <w:rsid w:val="00DC4F62"/>
    <w:rsid w:val="00DC5276"/>
    <w:rsid w:val="00DC7D6D"/>
    <w:rsid w:val="00DD0167"/>
    <w:rsid w:val="00DD234E"/>
    <w:rsid w:val="00DD3A4B"/>
    <w:rsid w:val="00DD429E"/>
    <w:rsid w:val="00DD565F"/>
    <w:rsid w:val="00DD5819"/>
    <w:rsid w:val="00DD7CA7"/>
    <w:rsid w:val="00DE3EDC"/>
    <w:rsid w:val="00DE4D6B"/>
    <w:rsid w:val="00DE4EED"/>
    <w:rsid w:val="00DE628D"/>
    <w:rsid w:val="00DE6B7B"/>
    <w:rsid w:val="00DF0EC0"/>
    <w:rsid w:val="00DF2C20"/>
    <w:rsid w:val="00DF3107"/>
    <w:rsid w:val="00DF5BBD"/>
    <w:rsid w:val="00E01C6A"/>
    <w:rsid w:val="00E01ECC"/>
    <w:rsid w:val="00E02EA0"/>
    <w:rsid w:val="00E056E5"/>
    <w:rsid w:val="00E05711"/>
    <w:rsid w:val="00E10024"/>
    <w:rsid w:val="00E110B1"/>
    <w:rsid w:val="00E11473"/>
    <w:rsid w:val="00E124CB"/>
    <w:rsid w:val="00E12821"/>
    <w:rsid w:val="00E12AC5"/>
    <w:rsid w:val="00E12EDC"/>
    <w:rsid w:val="00E146E9"/>
    <w:rsid w:val="00E16763"/>
    <w:rsid w:val="00E201E9"/>
    <w:rsid w:val="00E2092D"/>
    <w:rsid w:val="00E21174"/>
    <w:rsid w:val="00E213F8"/>
    <w:rsid w:val="00E2342F"/>
    <w:rsid w:val="00E238C6"/>
    <w:rsid w:val="00E2599E"/>
    <w:rsid w:val="00E30794"/>
    <w:rsid w:val="00E317EC"/>
    <w:rsid w:val="00E333FB"/>
    <w:rsid w:val="00E33CCF"/>
    <w:rsid w:val="00E350AB"/>
    <w:rsid w:val="00E360B1"/>
    <w:rsid w:val="00E37031"/>
    <w:rsid w:val="00E4173C"/>
    <w:rsid w:val="00E43383"/>
    <w:rsid w:val="00E44396"/>
    <w:rsid w:val="00E4493D"/>
    <w:rsid w:val="00E449CC"/>
    <w:rsid w:val="00E45794"/>
    <w:rsid w:val="00E4607D"/>
    <w:rsid w:val="00E46CBD"/>
    <w:rsid w:val="00E523DA"/>
    <w:rsid w:val="00E547D7"/>
    <w:rsid w:val="00E55351"/>
    <w:rsid w:val="00E5656A"/>
    <w:rsid w:val="00E573C2"/>
    <w:rsid w:val="00E60072"/>
    <w:rsid w:val="00E60527"/>
    <w:rsid w:val="00E64F67"/>
    <w:rsid w:val="00E66DAA"/>
    <w:rsid w:val="00E671A6"/>
    <w:rsid w:val="00E6794C"/>
    <w:rsid w:val="00E70576"/>
    <w:rsid w:val="00E70B56"/>
    <w:rsid w:val="00E72890"/>
    <w:rsid w:val="00E72A38"/>
    <w:rsid w:val="00E72A3A"/>
    <w:rsid w:val="00E742AE"/>
    <w:rsid w:val="00E7445B"/>
    <w:rsid w:val="00E7578E"/>
    <w:rsid w:val="00E75A97"/>
    <w:rsid w:val="00E807E3"/>
    <w:rsid w:val="00E8096B"/>
    <w:rsid w:val="00E80E48"/>
    <w:rsid w:val="00E820B9"/>
    <w:rsid w:val="00E82A9D"/>
    <w:rsid w:val="00E83B03"/>
    <w:rsid w:val="00E842BB"/>
    <w:rsid w:val="00E84D8B"/>
    <w:rsid w:val="00E86379"/>
    <w:rsid w:val="00E86D7B"/>
    <w:rsid w:val="00E91A1F"/>
    <w:rsid w:val="00E91CB0"/>
    <w:rsid w:val="00E924BE"/>
    <w:rsid w:val="00E931C8"/>
    <w:rsid w:val="00E944C2"/>
    <w:rsid w:val="00E94825"/>
    <w:rsid w:val="00E94994"/>
    <w:rsid w:val="00E95CD8"/>
    <w:rsid w:val="00E977D2"/>
    <w:rsid w:val="00EA2DA2"/>
    <w:rsid w:val="00EA6FDA"/>
    <w:rsid w:val="00EA710B"/>
    <w:rsid w:val="00EB2D10"/>
    <w:rsid w:val="00EB3453"/>
    <w:rsid w:val="00EB54AA"/>
    <w:rsid w:val="00EB68C5"/>
    <w:rsid w:val="00EB7702"/>
    <w:rsid w:val="00EC076D"/>
    <w:rsid w:val="00EC134B"/>
    <w:rsid w:val="00EC4C14"/>
    <w:rsid w:val="00EC51B2"/>
    <w:rsid w:val="00EC5856"/>
    <w:rsid w:val="00EC5A0A"/>
    <w:rsid w:val="00ED2BC0"/>
    <w:rsid w:val="00ED359A"/>
    <w:rsid w:val="00ED3789"/>
    <w:rsid w:val="00ED395C"/>
    <w:rsid w:val="00ED3A23"/>
    <w:rsid w:val="00ED4529"/>
    <w:rsid w:val="00ED6A1A"/>
    <w:rsid w:val="00EE018E"/>
    <w:rsid w:val="00EE160D"/>
    <w:rsid w:val="00EE3864"/>
    <w:rsid w:val="00EE6763"/>
    <w:rsid w:val="00EE6A64"/>
    <w:rsid w:val="00EE6BEC"/>
    <w:rsid w:val="00EF0E85"/>
    <w:rsid w:val="00EF1F10"/>
    <w:rsid w:val="00EF2281"/>
    <w:rsid w:val="00EF3BF9"/>
    <w:rsid w:val="00EF3C8F"/>
    <w:rsid w:val="00EF55EB"/>
    <w:rsid w:val="00EF5A3A"/>
    <w:rsid w:val="00EF6E7B"/>
    <w:rsid w:val="00EF7500"/>
    <w:rsid w:val="00EF7DCB"/>
    <w:rsid w:val="00F00C8F"/>
    <w:rsid w:val="00F02A1B"/>
    <w:rsid w:val="00F034C4"/>
    <w:rsid w:val="00F037B2"/>
    <w:rsid w:val="00F0524D"/>
    <w:rsid w:val="00F132A2"/>
    <w:rsid w:val="00F14AB3"/>
    <w:rsid w:val="00F14F99"/>
    <w:rsid w:val="00F174BD"/>
    <w:rsid w:val="00F22DD2"/>
    <w:rsid w:val="00F25CDD"/>
    <w:rsid w:val="00F31470"/>
    <w:rsid w:val="00F32CEA"/>
    <w:rsid w:val="00F357AF"/>
    <w:rsid w:val="00F3764F"/>
    <w:rsid w:val="00F378C4"/>
    <w:rsid w:val="00F37AC7"/>
    <w:rsid w:val="00F458C0"/>
    <w:rsid w:val="00F4651B"/>
    <w:rsid w:val="00F506C7"/>
    <w:rsid w:val="00F50B46"/>
    <w:rsid w:val="00F50CD7"/>
    <w:rsid w:val="00F534B3"/>
    <w:rsid w:val="00F53A8A"/>
    <w:rsid w:val="00F545F0"/>
    <w:rsid w:val="00F55153"/>
    <w:rsid w:val="00F57D1D"/>
    <w:rsid w:val="00F57F0E"/>
    <w:rsid w:val="00F603AD"/>
    <w:rsid w:val="00F6323F"/>
    <w:rsid w:val="00F65679"/>
    <w:rsid w:val="00F6788A"/>
    <w:rsid w:val="00F70A4D"/>
    <w:rsid w:val="00F716DE"/>
    <w:rsid w:val="00F72282"/>
    <w:rsid w:val="00F72382"/>
    <w:rsid w:val="00F72A99"/>
    <w:rsid w:val="00F75302"/>
    <w:rsid w:val="00F75E23"/>
    <w:rsid w:val="00F768A0"/>
    <w:rsid w:val="00F83729"/>
    <w:rsid w:val="00F83893"/>
    <w:rsid w:val="00F83DF7"/>
    <w:rsid w:val="00F845D2"/>
    <w:rsid w:val="00F86405"/>
    <w:rsid w:val="00F8795B"/>
    <w:rsid w:val="00F90DD0"/>
    <w:rsid w:val="00F94600"/>
    <w:rsid w:val="00F96657"/>
    <w:rsid w:val="00FA19AB"/>
    <w:rsid w:val="00FA6F2F"/>
    <w:rsid w:val="00FA7803"/>
    <w:rsid w:val="00FB003A"/>
    <w:rsid w:val="00FB0BFB"/>
    <w:rsid w:val="00FB0CCF"/>
    <w:rsid w:val="00FB2668"/>
    <w:rsid w:val="00FB3AE2"/>
    <w:rsid w:val="00FB4881"/>
    <w:rsid w:val="00FB5E49"/>
    <w:rsid w:val="00FB6C2A"/>
    <w:rsid w:val="00FC203B"/>
    <w:rsid w:val="00FC3941"/>
    <w:rsid w:val="00FC74A4"/>
    <w:rsid w:val="00FD09CF"/>
    <w:rsid w:val="00FD0ECB"/>
    <w:rsid w:val="00FE2EA9"/>
    <w:rsid w:val="00FE4567"/>
    <w:rsid w:val="00FE489C"/>
    <w:rsid w:val="00FE6072"/>
    <w:rsid w:val="00FE63E0"/>
    <w:rsid w:val="00FE7092"/>
    <w:rsid w:val="00FE72A5"/>
    <w:rsid w:val="00FE74B4"/>
    <w:rsid w:val="00FF0F2B"/>
    <w:rsid w:val="00FF1803"/>
    <w:rsid w:val="00FF2AA2"/>
    <w:rsid w:val="00FF4E20"/>
    <w:rsid w:val="00FF5E3B"/>
    <w:rsid w:val="00FF6D27"/>
    <w:rsid w:val="00FF7D62"/>
    <w:rsid w:val="00FF7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E72"/>
    <w:pPr>
      <w:spacing w:before="100" w:beforeAutospacing="1" w:after="100" w:afterAutospacing="1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457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57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457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45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4579"/>
    <w:rPr>
      <w:vertAlign w:val="superscript"/>
    </w:rPr>
  </w:style>
  <w:style w:type="paragraph" w:styleId="ListParagraph">
    <w:name w:val="List Paragraph"/>
    <w:basedOn w:val="Normal"/>
    <w:uiPriority w:val="34"/>
    <w:qFormat/>
    <w:rsid w:val="003F4579"/>
    <w:pPr>
      <w:ind w:left="720"/>
      <w:contextualSpacing/>
    </w:pPr>
  </w:style>
  <w:style w:type="table" w:styleId="TableGrid">
    <w:name w:val="Table Grid"/>
    <w:basedOn w:val="TableNormal"/>
    <w:uiPriority w:val="59"/>
    <w:rsid w:val="003F4579"/>
    <w:pPr>
      <w:spacing w:after="0" w:line="240" w:lineRule="auto"/>
    </w:pPr>
    <w:tblPr>
      <w:tblInd w:w="0" w:type="dxa"/>
      <w:tblBorders>
        <w:top w:val="single" w:sz="4" w:space="0" w:color="323232" w:themeColor="text1"/>
        <w:left w:val="single" w:sz="4" w:space="0" w:color="323232" w:themeColor="text1"/>
        <w:bottom w:val="single" w:sz="4" w:space="0" w:color="323232" w:themeColor="text1"/>
        <w:right w:val="single" w:sz="4" w:space="0" w:color="323232" w:themeColor="text1"/>
        <w:insideH w:val="single" w:sz="4" w:space="0" w:color="323232" w:themeColor="text1"/>
        <w:insideV w:val="single" w:sz="4" w:space="0" w:color="323232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372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3722"/>
  </w:style>
  <w:style w:type="paragraph" w:styleId="Footer">
    <w:name w:val="footer"/>
    <w:basedOn w:val="Normal"/>
    <w:link w:val="FooterChar"/>
    <w:uiPriority w:val="99"/>
    <w:semiHidden/>
    <w:unhideWhenUsed/>
    <w:rsid w:val="0051372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37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23232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9B337-763E-4FBE-92D0-D9323F7F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'SYNDO</cp:lastModifiedBy>
  <cp:revision>57</cp:revision>
  <cp:lastPrinted>2011-11-09T01:11:00Z</cp:lastPrinted>
  <dcterms:created xsi:type="dcterms:W3CDTF">2011-02-16T07:52:00Z</dcterms:created>
  <dcterms:modified xsi:type="dcterms:W3CDTF">2011-11-09T01:14:00Z</dcterms:modified>
</cp:coreProperties>
</file>